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D37" w:rsidRPr="003D2AA5" w:rsidRDefault="00291DD5" w:rsidP="00954A3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2AA5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 w:rsidR="003E0DA2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</w:p>
    <w:p w:rsidR="00291DD5" w:rsidRDefault="00291DD5" w:rsidP="00954A3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2AA5">
        <w:rPr>
          <w:rFonts w:ascii="TH SarabunPSK" w:hAnsi="TH SarabunPSK" w:cs="TH SarabunPSK"/>
          <w:b/>
          <w:bCs/>
          <w:sz w:val="36"/>
          <w:szCs w:val="36"/>
          <w:cs/>
        </w:rPr>
        <w:t>แนวทางการติดตามและประเมิน</w:t>
      </w:r>
      <w:r w:rsidR="00954A30" w:rsidRPr="003D2AA5"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</w:p>
    <w:p w:rsidR="003D2AA5" w:rsidRPr="003D2AA5" w:rsidRDefault="003D2AA5" w:rsidP="00954A3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4A30" w:rsidRPr="003D2AA5" w:rsidRDefault="00E75486" w:rsidP="00E065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065A1" w:rsidRPr="003D2AA5">
        <w:rPr>
          <w:rFonts w:ascii="TH SarabunPSK" w:hAnsi="TH SarabunPSK" w:cs="TH SarabunPSK" w:hint="cs"/>
          <w:b/>
          <w:bCs/>
          <w:sz w:val="32"/>
          <w:szCs w:val="32"/>
          <w:cs/>
        </w:rPr>
        <w:t>.1 กรอบและแนวทางในการติดตามและประเมินผล</w:t>
      </w:r>
    </w:p>
    <w:p w:rsidR="003D2AA5" w:rsidRDefault="00E065A1" w:rsidP="003D2AA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ระเบียบกระท</w:t>
      </w:r>
      <w:r w:rsidR="00680BD3">
        <w:rPr>
          <w:rFonts w:ascii="TH SarabunPSK" w:hAnsi="TH SarabunPSK" w:cs="TH SarabunPSK" w:hint="cs"/>
          <w:sz w:val="32"/>
          <w:szCs w:val="32"/>
          <w:cs/>
        </w:rPr>
        <w:t>รวงมหาดไทยว่าด้วยการจัดและประสานแผนพัฒนาขององค์กรปกครอง</w:t>
      </w:r>
    </w:p>
    <w:p w:rsidR="00E065A1" w:rsidRDefault="00680BD3" w:rsidP="003D2AA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้องถิ่น พ.ศ. 2546 หมวด 6 ข้อ 28 กำหนดให้ผู้บริหารท้องถิ่นแต่งตั้งคณะกรรมการติดตามแล</w:t>
      </w:r>
      <w:r w:rsidR="00E8565C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ผลแผนพัฒนาพัฒนาท้องถิ่น ประกอบด้วย</w:t>
      </w:r>
    </w:p>
    <w:p w:rsidR="00680BD3" w:rsidRDefault="00680BD3" w:rsidP="003D2AA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1) สมาชิกสภาท้องถิ่นที่สภาท้องถิ่นคัดเลือก จำนวน 3 คน</w:t>
      </w:r>
    </w:p>
    <w:p w:rsidR="00680BD3" w:rsidRDefault="00680BD3" w:rsidP="003D2AA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2) ผู้แทนประชาคมท้องถิ่นที่ประชาคมท้องถิ่นคัดเลือก จำนวน 2 คน</w:t>
      </w:r>
    </w:p>
    <w:p w:rsidR="00680BD3" w:rsidRDefault="00680BD3" w:rsidP="003D2AA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3) ผู้แทนหน่วยงานที่เกี่ยวข้องที่ผู้บริหารท้องถิ่นคัดเลือกเอง จำนวน 2 คน</w:t>
      </w:r>
    </w:p>
    <w:p w:rsidR="00680BD3" w:rsidRDefault="00680BD3" w:rsidP="003D2AA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4) หัวหน้าส่วนการบริหารที่คัดเลือกกันเอง  จำนวน 2 คน</w:t>
      </w:r>
    </w:p>
    <w:p w:rsidR="00680BD3" w:rsidRDefault="00680BD3" w:rsidP="003D2AA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5) ผู้ทรงคุณวุฒิที่ผู้บริหารท้องถิ่นคัดเลือก จำนวน 2 คน</w:t>
      </w:r>
    </w:p>
    <w:p w:rsidR="003D2AA5" w:rsidRDefault="00680BD3" w:rsidP="003D2AA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ให้คณะกรรมการเลือกกรรมการหนึ่งคนทำหน้าที่ประธานกรรมการ</w:t>
      </w:r>
      <w:r w:rsidR="00052DB0">
        <w:rPr>
          <w:rFonts w:ascii="TH SarabunPSK" w:hAnsi="TH SarabunPSK" w:cs="TH SarabunPSK" w:hint="cs"/>
          <w:sz w:val="32"/>
          <w:szCs w:val="32"/>
          <w:cs/>
        </w:rPr>
        <w:t>แล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อีกคน</w:t>
      </w:r>
    </w:p>
    <w:p w:rsidR="003D2AA5" w:rsidRDefault="00680BD3" w:rsidP="00E065A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ึ่งคนทำหน้าที่เลขานุการของคณะกรรมการ</w:t>
      </w:r>
    </w:p>
    <w:p w:rsidR="003D2AA5" w:rsidRPr="003D2AA5" w:rsidRDefault="003D2AA5" w:rsidP="00E065A1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052DB0" w:rsidRPr="003D2AA5" w:rsidRDefault="00052DB0" w:rsidP="00E065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D2AA5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ดังนี้</w:t>
      </w:r>
    </w:p>
    <w:p w:rsidR="00052DB0" w:rsidRDefault="00052DB0" w:rsidP="003D2AA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1) กำหนดแนวทางวิธีการในการติดตามและประเมินผลแผนพัฒนา</w:t>
      </w:r>
    </w:p>
    <w:p w:rsidR="00052DB0" w:rsidRDefault="00052DB0" w:rsidP="003D2AA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2) ดำเนินการติดตามและประเมินผลแผนพัฒนา</w:t>
      </w:r>
    </w:p>
    <w:p w:rsidR="003D2AA5" w:rsidRDefault="00052DB0" w:rsidP="003D2AA5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3) รายงานผลและเสนอความเห็น ซึ่งได้จากการติดตามและประเมินผลแผนพัฒนาต่อสภา</w:t>
      </w:r>
    </w:p>
    <w:p w:rsidR="00052DB0" w:rsidRDefault="00052DB0" w:rsidP="003D2AA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้องถิ่น ผู้บริหารท้องถิ่น คณะกรรมการพัฒนาท้องถิ่นและประกาศผลการติดตามและประเมินผลพัฒนาให้ประชาชนในท้องถิ่นทราบโดยทั่วกัน อย่างน้อยปีละหนึ่งครั้งภายในเดือนธันวาคมของทุกปี ทั้งนี้ให้ติดประกาศโดยเปิดเผยไม่น้อยกว่าสามสิบวัน</w:t>
      </w:r>
    </w:p>
    <w:p w:rsidR="00052DB0" w:rsidRDefault="00052DB0" w:rsidP="003D2AA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4) แต่งตั้งคณะอนุกรรมการหรือคณะทำงาน เพื่อช่วยปฏิบัติงานตามที่เห็นสมควร</w:t>
      </w:r>
    </w:p>
    <w:p w:rsidR="00052DB0" w:rsidRPr="003D2AA5" w:rsidRDefault="00052DB0" w:rsidP="00E065A1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052DB0" w:rsidRPr="003D2AA5" w:rsidRDefault="00E75486" w:rsidP="00E065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052DB0" w:rsidRPr="003D2AA5">
        <w:rPr>
          <w:rFonts w:ascii="TH SarabunPSK" w:hAnsi="TH SarabunPSK" w:cs="TH SarabunPSK" w:hint="cs"/>
          <w:b/>
          <w:bCs/>
          <w:sz w:val="32"/>
          <w:szCs w:val="32"/>
          <w:cs/>
        </w:rPr>
        <w:t>.2 ระเบียบ วิธีการ และเครื่องมือที่ใช้ในการติดตามและประเมินผลการติดตาม</w:t>
      </w:r>
    </w:p>
    <w:p w:rsidR="003D2AA5" w:rsidRDefault="00052DB0" w:rsidP="003D2AA5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ระเบียบกระทรวงมหาดไทยว่าด้วยการจัดและประสานแผนพัฒนาขององค์กรปกครอง</w:t>
      </w:r>
    </w:p>
    <w:p w:rsidR="00052DB0" w:rsidRDefault="00052DB0" w:rsidP="003D2AA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้องถิ่น พ.ศ. 2546 หมวด 6 ข้อ 28</w:t>
      </w:r>
    </w:p>
    <w:p w:rsidR="003D2AA5" w:rsidRDefault="00052DB0" w:rsidP="003D2AA5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ยุทธศาสตร์การพัฒนาขององค์การบริหารส่วนตำบลบ้านกุ่ม ทำขึ้นโดยองค์กรที่มี</w:t>
      </w:r>
    </w:p>
    <w:p w:rsidR="00052DB0" w:rsidRDefault="00052DB0" w:rsidP="003D2AA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ักษณะ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ไตรภาคี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ซึ่งมีองค์ประกอบจาก ต</w:t>
      </w:r>
      <w:r w:rsidR="00567DDE">
        <w:rPr>
          <w:rFonts w:ascii="TH SarabunPSK" w:hAnsi="TH SarabunPSK" w:cs="TH SarabunPSK" w:hint="cs"/>
          <w:sz w:val="32"/>
          <w:szCs w:val="32"/>
          <w:cs/>
        </w:rPr>
        <w:t>ัวแทนขององค์กรปกครองส่วนท้องถิ่น ตัวแทนของราชการบริหารส่วนภูมิภาคและรัฐวิสาหกิจ และตัวแทนภาคประชาชน ในสัดส่วนที่ใกล้เคียงกัน โดยมีจุดมุ่งหมาย เพื่อการประสานงานของและ</w:t>
      </w:r>
      <w:proofErr w:type="spellStart"/>
      <w:r w:rsidR="00567DDE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567DDE">
        <w:rPr>
          <w:rFonts w:ascii="TH SarabunPSK" w:hAnsi="TH SarabunPSK" w:cs="TH SarabunPSK" w:hint="cs"/>
          <w:sz w:val="32"/>
          <w:szCs w:val="32"/>
          <w:cs/>
        </w:rPr>
        <w:t>การ รวมทั้งกระบวนการการมีส่วนร่วมของประชาชนในการบริหารท้องถิ่น และจัดทำบนพื้นฐานของการรวบรวมและวิเคราะห์ข้อมูลอย่างรอบด้านและเป็นระบบ เพื่อให้สามารถนำไปสู่การแก้ไขปัญหาและสนองความต้องการของประชาชนในพื้นที่ได้อย่างแท้จริง</w:t>
      </w:r>
    </w:p>
    <w:p w:rsidR="00854C9C" w:rsidRDefault="00854C9C" w:rsidP="003D2AA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03F2E" w:rsidRDefault="00C15C65" w:rsidP="003D2AA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2.2pt;margin-top:7.9pt;width:43.2pt;height:26.95pt;z-index:251660288" stroked="f">
            <v:textbox>
              <w:txbxContent>
                <w:p w:rsidR="000E6914" w:rsidRPr="006C217D" w:rsidRDefault="0056298E" w:rsidP="000E691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29</w:t>
                  </w:r>
                </w:p>
              </w:txbxContent>
            </v:textbox>
          </v:shape>
        </w:pict>
      </w:r>
    </w:p>
    <w:p w:rsidR="00403F2E" w:rsidRDefault="00403F2E" w:rsidP="003D2AA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03F2E" w:rsidRDefault="00403F2E" w:rsidP="003D2AA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54C9C" w:rsidRDefault="00854C9C" w:rsidP="003D2AA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54C9C" w:rsidRPr="000D422E" w:rsidRDefault="00854C9C" w:rsidP="003D2AA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422E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าม ประเมินผล</w:t>
      </w:r>
    </w:p>
    <w:p w:rsidR="00854C9C" w:rsidRDefault="00E75486" w:rsidP="00854C9C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854C9C">
        <w:rPr>
          <w:rFonts w:ascii="TH SarabunPSK" w:hAnsi="TH SarabunPSK" w:cs="TH SarabunPSK" w:hint="cs"/>
          <w:sz w:val="32"/>
          <w:szCs w:val="32"/>
          <w:cs/>
        </w:rPr>
        <w:t>.1 องค์กรรับผิดชอบในการติดตามประเมินผลซึ่งระเบียบกระทรวงมหาดไทย ตามระเบียบ</w:t>
      </w:r>
    </w:p>
    <w:p w:rsidR="00854C9C" w:rsidRDefault="00854C9C" w:rsidP="00854C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มหาดไทยว่าด้วยการจัดทำแผนพัฒนาขององค์กรปกครองส่วนท้องถิ่น พ.ศ. 2548 และที่แก้ไขเพิ่มเติม (ฉบับที่ 2) พ.ศ. 2559</w:t>
      </w:r>
      <w:r w:rsidR="000D69B4">
        <w:rPr>
          <w:rFonts w:ascii="TH SarabunPSK" w:hAnsi="TH SarabunPSK" w:cs="TH SarabunPSK" w:hint="cs"/>
          <w:sz w:val="32"/>
          <w:szCs w:val="32"/>
          <w:cs/>
        </w:rPr>
        <w:t xml:space="preserve"> กำหนดให้คณะกรรมการ</w:t>
      </w:r>
      <w:r w:rsidR="001D3E02">
        <w:rPr>
          <w:rFonts w:ascii="TH SarabunPSK" w:hAnsi="TH SarabunPSK" w:cs="TH SarabunPSK" w:hint="cs"/>
          <w:sz w:val="32"/>
          <w:szCs w:val="32"/>
          <w:cs/>
        </w:rPr>
        <w:t>การติดตามประเมินผลแผนพัฒนาท้องถิ่น</w:t>
      </w:r>
    </w:p>
    <w:p w:rsidR="001D3E02" w:rsidRDefault="001D3E02" w:rsidP="00854C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บ้านกุ่ม ได้แต่งตั้งคณะกรรมการติดตามและประเมินแผนพัฒนาท้องถิ่นตามระเบียบกระทรวงมหาดไทยว่าด้วยการจัดทำแผนพัฒนาขององค์กรปกครองส่วนท้องถิ่น พ.ศ. 2548 และที่แก้ไขเพิ่มเติม (ฉบับที่ 2) พ.ศ. 2559 เพื่อเป็นองค์กรรับผิดชอบในการติดตามและประเมินผลแผนพัฒนาท้องถิ่น โดยคณะกรรมการติดตามประเมินผลแผนพัฒนาท้องถิ่น มีอำนาจ</w:t>
      </w:r>
      <w:r w:rsidR="000D422E"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1D3E02" w:rsidRDefault="001D3E02" w:rsidP="000D422E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1) กำหนดแนวทาง วิธีการติดตามประเมินผลแผนพัฒนา</w:t>
      </w:r>
    </w:p>
    <w:p w:rsidR="001D3E02" w:rsidRDefault="001D3E02" w:rsidP="000D422E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2) ดำเนินการติดตามและประเมินผลแผนพัฒนา</w:t>
      </w:r>
    </w:p>
    <w:p w:rsidR="000D422E" w:rsidRDefault="001D3E02" w:rsidP="000D422E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3) รายงานและเสนอความเห็นซึ่งได้จากการติดตามและประเมินผลแผนพัฒนาต่อผู้บริหาร</w:t>
      </w:r>
    </w:p>
    <w:p w:rsidR="001D3E02" w:rsidRDefault="001D3E02" w:rsidP="000D422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้องถิ่น เพื่อให้ผู้บริหารท้องถิ่นเสนอต่อสภาท้องถิ่น คณะกรรมการการพัฒนาท้องถิ่น และประกาศผลติดตามและประเมินผลแผนพัฒนาให้ประชาชนในท้องถิ่นทราบโดยทั่วกันอย่างน้อยปีละหนึ่งครั้ง ภายในเดือนธันวาคมทุกปี ทั้งนี้ประกาศโดยเปิดเผยไม่น้อยกว่าสามสิบวัน</w:t>
      </w:r>
    </w:p>
    <w:p w:rsidR="001D3E02" w:rsidRDefault="00AB2733" w:rsidP="00CA640F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4) แต่งตั้งอนุกรรมการหรือคณะทำงานเพื่อช่วยปฏิบัติงานตามที่เห็นควร</w:t>
      </w:r>
    </w:p>
    <w:p w:rsidR="00CA640F" w:rsidRDefault="00E75486" w:rsidP="00CA640F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AB2733">
        <w:rPr>
          <w:rFonts w:ascii="TH SarabunPSK" w:hAnsi="TH SarabunPSK" w:cs="TH SarabunPSK" w:hint="cs"/>
          <w:sz w:val="32"/>
          <w:szCs w:val="32"/>
          <w:cs/>
        </w:rPr>
        <w:t>.2 กำหนดวิธีการติดตามและประเมินผลเป็นการแสดง</w:t>
      </w:r>
      <w:r w:rsidR="00CE1C0F">
        <w:rPr>
          <w:rFonts w:ascii="TH SarabunPSK" w:hAnsi="TH SarabunPSK" w:cs="TH SarabunPSK" w:hint="cs"/>
          <w:sz w:val="32"/>
          <w:szCs w:val="32"/>
          <w:cs/>
        </w:rPr>
        <w:t>ถึงวิธีการติดตามยุทธศาสตร์และแนว</w:t>
      </w:r>
    </w:p>
    <w:p w:rsidR="00AB2733" w:rsidRDefault="00CE1C0F" w:rsidP="00CA640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างการพัฒนาตาม</w:t>
      </w:r>
      <w:r w:rsidR="000C41E1">
        <w:rPr>
          <w:rFonts w:ascii="TH SarabunPSK" w:hAnsi="TH SarabunPSK" w:cs="TH SarabunPSK" w:hint="cs"/>
          <w:sz w:val="32"/>
          <w:szCs w:val="32"/>
          <w:cs/>
        </w:rPr>
        <w:t>ยุทธศาสตร์ และแนวทางการพัฒนา โดยกำหนดรูปแบบที่ใช้ในการติดตามและประเมินผลเพื่อตรวจสอบว่าได้ดำเนินการยุทธศาสตร์การพัฒนาไปสู่การปฏิบัติการพัฒนาไปสู่การปฏิบัติตามเป้าหมายภายใต้ระยะเวลากำหนดไว้หรือไม่และบรรจุจุดหมายที่กำหนดไว้หรือไม่</w:t>
      </w:r>
    </w:p>
    <w:p w:rsidR="00CA640F" w:rsidRDefault="00E75486" w:rsidP="00CA640F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0C41E1">
        <w:rPr>
          <w:rFonts w:ascii="TH SarabunPSK" w:hAnsi="TH SarabunPSK" w:cs="TH SarabunPSK" w:hint="cs"/>
          <w:sz w:val="32"/>
          <w:szCs w:val="32"/>
          <w:cs/>
        </w:rPr>
        <w:t>.3 การกำหนดห้วงเวลาในการติดตามและประเมินผล คณะกรรมการติดตามและ</w:t>
      </w:r>
    </w:p>
    <w:p w:rsidR="000C41E1" w:rsidRDefault="000C41E1" w:rsidP="00CA640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มินผลแผนพัฒนาท้องถิ่น กำหนดห้วงระยะเวลาในการติดตามและประเมินผลแผน โดยคำนึงถึงความเหมาะสม ทั้งนี้ควรกำหนดห้วงระยะเวลาในการติดตามระหว่างการจัดแผนยุทธศาสตร์การพัฒนาและประเมินผลการจัดทำยุทธศาสตร์และประเมินผลแผนการจัดทำยุทธศาสตร์การพัฒนาเมื่อดำเนินการแล้ว</w:t>
      </w:r>
      <w:r w:rsidR="00887C03">
        <w:rPr>
          <w:rFonts w:ascii="TH SarabunPSK" w:hAnsi="TH SarabunPSK" w:cs="TH SarabunPSK" w:hint="cs"/>
          <w:sz w:val="32"/>
          <w:szCs w:val="32"/>
          <w:cs/>
        </w:rPr>
        <w:t xml:space="preserve"> ในแต่ละปีควรมีการติดตามการนำแผนยุทธศาสตร์การพัฒนาไปสู่การปฏิบัติอย่างน้อยปีละ 1 ครั้ง แล้วรายงานและเสนอความคิดเห็นซึ่งได้จากการติดตามและประเมินผลต่อผู้บริหารท้องถิ่น เพื่อให้ผู้บริหารท้องถิ่น คณะกรรมการพัฒนาท้องถิ่น และประกาศผลการติดตามและประเมินผลแผนพัฒนาให้ประชาชนในท้องถิ่นทราบโดยทั่วกันอย่างน้อยปีละ 1 ครั้ง ภายในเดือนธันวาคมของทุกปี</w:t>
      </w:r>
    </w:p>
    <w:p w:rsidR="00887C03" w:rsidRPr="00CA640F" w:rsidRDefault="00887C03" w:rsidP="00CA640F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A640F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ห้วงเวลาในการติดตามและประเมินผล</w:t>
      </w:r>
    </w:p>
    <w:p w:rsidR="00CA640F" w:rsidRDefault="00887C03" w:rsidP="00CA640F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ติดตามและประเมินผลกำหนดห้วงเวลาในการติดตามและประเมินผลโครงการโดย</w:t>
      </w:r>
    </w:p>
    <w:p w:rsidR="00887C03" w:rsidRDefault="00887C03" w:rsidP="00CA640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นึงถึงความเหมาะสมของแต่ละโครงการ ห้วงเวลาในการติดตามและประเมินผลอย่างน้อยโครงการละ 1 ครั้ง และประเมินผลโครงการในภาพรวมอย่างน้อยปีละ 1 ครั้ง แล้วรายงานผลเสนอความคิดเห็นซึ่งได้จากการติดตามและประเมินผลแผนพัฒนาต่อสภาท้องถิ่น และประกาศผลการติดตามและประเมินผลแผนพัฒนาให้ประชาชนในท้องถิ่น</w:t>
      </w:r>
    </w:p>
    <w:p w:rsidR="00C82F13" w:rsidRDefault="00C15C65" w:rsidP="00CA640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7" type="#_x0000_t202" style="position:absolute;left:0;text-align:left;margin-left:207.95pt;margin-top:10.45pt;width:43.2pt;height:26.95pt;z-index:251661312" stroked="f">
            <v:textbox>
              <w:txbxContent>
                <w:p w:rsidR="000E6914" w:rsidRPr="006C217D" w:rsidRDefault="0056298E" w:rsidP="000E691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30</w:t>
                  </w:r>
                </w:p>
              </w:txbxContent>
            </v:textbox>
          </v:shape>
        </w:pict>
      </w:r>
    </w:p>
    <w:p w:rsidR="00403F2E" w:rsidRDefault="00403F2E" w:rsidP="00CA640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82F13" w:rsidRPr="00915660" w:rsidRDefault="00C82F13" w:rsidP="00CA640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156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แบบที่ 1 การกำกับการจัดทำแผนยุทธศาสตร์ขององค์กรปกครองส่วนท้องถิ่น</w:t>
      </w:r>
    </w:p>
    <w:p w:rsidR="00C82F13" w:rsidRDefault="00C82F13" w:rsidP="00CA640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56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บบที่ 1  เป็นแบบประเมินตนเองในการจัดทำแผนยุทธศาสตร์ขององค์กรปกครองส่วนท้องถิ่น โดยจะทำการประเมินและรายงานทุกๆครั้ง หลังจากองค์กรปกครองส่วนท้องถิ่นได้ประกาศใช้แผนยุทธศาสตร์แล้วชื่อองค์กรปกครองส่วนท้องถิ่นองค์การบริหารส่วนตำบลบ้านกุ่ม</w:t>
      </w:r>
    </w:p>
    <w:tbl>
      <w:tblPr>
        <w:tblStyle w:val="a4"/>
        <w:tblW w:w="10207" w:type="dxa"/>
        <w:tblInd w:w="-176" w:type="dxa"/>
        <w:tblLook w:val="04A0"/>
      </w:tblPr>
      <w:tblGrid>
        <w:gridCol w:w="7372"/>
        <w:gridCol w:w="1417"/>
        <w:gridCol w:w="1418"/>
      </w:tblGrid>
      <w:tr w:rsidR="00C82F13" w:rsidTr="00C82F13">
        <w:tc>
          <w:tcPr>
            <w:tcW w:w="7372" w:type="dxa"/>
            <w:vAlign w:val="center"/>
          </w:tcPr>
          <w:p w:rsidR="00C82F13" w:rsidRPr="00915660" w:rsidRDefault="00C82F13" w:rsidP="00C82F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417" w:type="dxa"/>
          </w:tcPr>
          <w:p w:rsidR="00C82F13" w:rsidRPr="00915660" w:rsidRDefault="00C82F13" w:rsidP="00C82F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การ</w:t>
            </w:r>
          </w:p>
          <w:p w:rsidR="00C82F13" w:rsidRPr="00915660" w:rsidRDefault="00C82F13" w:rsidP="00C82F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418" w:type="dxa"/>
          </w:tcPr>
          <w:p w:rsidR="00C82F13" w:rsidRPr="00915660" w:rsidRDefault="00C82F13" w:rsidP="00C82F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  <w:p w:rsidR="00C82F13" w:rsidRPr="00915660" w:rsidRDefault="00C82F13" w:rsidP="00C82F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  <w:p w:rsidR="00C82F13" w:rsidRPr="00915660" w:rsidRDefault="00C82F13" w:rsidP="00C82F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</w:tr>
      <w:tr w:rsidR="00C82F13" w:rsidTr="00C82F13">
        <w:tc>
          <w:tcPr>
            <w:tcW w:w="7372" w:type="dxa"/>
          </w:tcPr>
          <w:p w:rsidR="00C82F13" w:rsidRPr="00915660" w:rsidRDefault="00C82F13" w:rsidP="00CA640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1 คณะกรรมการพัฒนาท้องถิ่น</w:t>
            </w:r>
          </w:p>
        </w:tc>
        <w:tc>
          <w:tcPr>
            <w:tcW w:w="1417" w:type="dxa"/>
          </w:tcPr>
          <w:p w:rsidR="00C82F13" w:rsidRDefault="00915660" w:rsidP="009156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20"/>
            </w:r>
          </w:p>
        </w:tc>
        <w:tc>
          <w:tcPr>
            <w:tcW w:w="1418" w:type="dxa"/>
          </w:tcPr>
          <w:p w:rsidR="00C82F13" w:rsidRDefault="00C82F13" w:rsidP="00CA64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2F13" w:rsidTr="00C82F13">
        <w:tc>
          <w:tcPr>
            <w:tcW w:w="7372" w:type="dxa"/>
          </w:tcPr>
          <w:p w:rsidR="00C82F13" w:rsidRDefault="00357A09" w:rsidP="00CA64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417" w:type="dxa"/>
          </w:tcPr>
          <w:p w:rsidR="00C82F13" w:rsidRDefault="00915660" w:rsidP="00915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:rsidR="00C82F13" w:rsidRDefault="00C82F13" w:rsidP="00CA64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660" w:rsidTr="00C82F13">
        <w:tc>
          <w:tcPr>
            <w:tcW w:w="7372" w:type="dxa"/>
          </w:tcPr>
          <w:p w:rsidR="00915660" w:rsidRPr="00357A09" w:rsidRDefault="00915660" w:rsidP="00CA640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การ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417" w:type="dxa"/>
          </w:tcPr>
          <w:p w:rsidR="00915660" w:rsidRDefault="00915660" w:rsidP="00915660">
            <w:pPr>
              <w:jc w:val="center"/>
            </w:pPr>
            <w:r w:rsidRPr="002D3360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:rsidR="00915660" w:rsidRDefault="00915660" w:rsidP="00CA64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660" w:rsidTr="00C82F13">
        <w:tc>
          <w:tcPr>
            <w:tcW w:w="7372" w:type="dxa"/>
          </w:tcPr>
          <w:p w:rsidR="00915660" w:rsidRPr="00357A09" w:rsidRDefault="00915660" w:rsidP="00CA640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มีการจัดประชุมอย่างต่อเนื่องสม่ำเสมอ</w:t>
            </w:r>
          </w:p>
        </w:tc>
        <w:tc>
          <w:tcPr>
            <w:tcW w:w="1417" w:type="dxa"/>
          </w:tcPr>
          <w:p w:rsidR="00915660" w:rsidRDefault="00915660" w:rsidP="00915660">
            <w:pPr>
              <w:jc w:val="center"/>
            </w:pPr>
            <w:r w:rsidRPr="002D3360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:rsidR="00915660" w:rsidRDefault="00915660" w:rsidP="00CA64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660" w:rsidTr="00C82F13">
        <w:tc>
          <w:tcPr>
            <w:tcW w:w="7372" w:type="dxa"/>
          </w:tcPr>
          <w:p w:rsidR="00915660" w:rsidRDefault="00915660" w:rsidP="00CA64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417" w:type="dxa"/>
          </w:tcPr>
          <w:p w:rsidR="00915660" w:rsidRDefault="00915660" w:rsidP="00915660">
            <w:pPr>
              <w:jc w:val="center"/>
            </w:pPr>
            <w:r w:rsidRPr="002D3360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:rsidR="00915660" w:rsidRDefault="00915660" w:rsidP="00CA64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660" w:rsidTr="00C82F13">
        <w:tc>
          <w:tcPr>
            <w:tcW w:w="7372" w:type="dxa"/>
          </w:tcPr>
          <w:p w:rsidR="00915660" w:rsidRPr="007C4E17" w:rsidRDefault="00915660" w:rsidP="00CA64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417" w:type="dxa"/>
          </w:tcPr>
          <w:p w:rsidR="00915660" w:rsidRDefault="00915660" w:rsidP="00915660">
            <w:pPr>
              <w:jc w:val="center"/>
            </w:pPr>
            <w:r w:rsidRPr="002D3360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:rsidR="00915660" w:rsidRDefault="00915660" w:rsidP="00CA64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660" w:rsidTr="00C82F13">
        <w:tc>
          <w:tcPr>
            <w:tcW w:w="7372" w:type="dxa"/>
          </w:tcPr>
          <w:p w:rsidR="00915660" w:rsidRPr="007C4E17" w:rsidRDefault="00915660" w:rsidP="00CA64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มีคณะกรรมการพัฒนาท้องถิ่นและประชาคมท้องถิ่นพิจารณาร่างแผนยุทธศาสตร์การพัฒนา</w:t>
            </w:r>
          </w:p>
        </w:tc>
        <w:tc>
          <w:tcPr>
            <w:tcW w:w="1417" w:type="dxa"/>
          </w:tcPr>
          <w:p w:rsidR="00915660" w:rsidRDefault="00915660" w:rsidP="00915660">
            <w:pPr>
              <w:jc w:val="center"/>
            </w:pPr>
            <w:r w:rsidRPr="002D3360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:rsidR="00915660" w:rsidRDefault="00915660" w:rsidP="00CA64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660" w:rsidRPr="007C4E17" w:rsidTr="00C82F13">
        <w:tc>
          <w:tcPr>
            <w:tcW w:w="7372" w:type="dxa"/>
          </w:tcPr>
          <w:p w:rsidR="00915660" w:rsidRPr="00915660" w:rsidRDefault="00915660" w:rsidP="00CA640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2 การจัดทำแผนพัฒนาท้องถิ่น</w:t>
            </w:r>
          </w:p>
        </w:tc>
        <w:tc>
          <w:tcPr>
            <w:tcW w:w="1417" w:type="dxa"/>
          </w:tcPr>
          <w:p w:rsidR="00915660" w:rsidRDefault="00915660" w:rsidP="00915660">
            <w:pPr>
              <w:jc w:val="center"/>
            </w:pPr>
            <w:r w:rsidRPr="002D3360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:rsidR="00915660" w:rsidRDefault="00915660" w:rsidP="00CA64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660" w:rsidRPr="007C4E17" w:rsidTr="00C82F13">
        <w:tc>
          <w:tcPr>
            <w:tcW w:w="7372" w:type="dxa"/>
          </w:tcPr>
          <w:p w:rsidR="00915660" w:rsidRDefault="00915660" w:rsidP="00CA640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417" w:type="dxa"/>
          </w:tcPr>
          <w:p w:rsidR="00915660" w:rsidRDefault="00915660" w:rsidP="00915660">
            <w:pPr>
              <w:jc w:val="center"/>
            </w:pPr>
            <w:r w:rsidRPr="002D3360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:rsidR="00915660" w:rsidRDefault="00915660" w:rsidP="00CA64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660" w:rsidRPr="007C4E17" w:rsidTr="00C82F13">
        <w:tc>
          <w:tcPr>
            <w:tcW w:w="7372" w:type="dxa"/>
          </w:tcPr>
          <w:p w:rsidR="00915660" w:rsidRDefault="00915660" w:rsidP="00CA640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 มีการเปิดโอกาสให้ประชาชนเข้ามามีส่วนร่วมในการจัดทำแผน</w:t>
            </w:r>
          </w:p>
        </w:tc>
        <w:tc>
          <w:tcPr>
            <w:tcW w:w="1417" w:type="dxa"/>
          </w:tcPr>
          <w:p w:rsidR="00915660" w:rsidRDefault="00915660" w:rsidP="00915660">
            <w:pPr>
              <w:jc w:val="center"/>
            </w:pPr>
            <w:r w:rsidRPr="002D3360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:rsidR="00915660" w:rsidRDefault="00915660" w:rsidP="00CA64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660" w:rsidRPr="007C4E17" w:rsidTr="00C82F13">
        <w:tc>
          <w:tcPr>
            <w:tcW w:w="7372" w:type="dxa"/>
          </w:tcPr>
          <w:p w:rsidR="00915660" w:rsidRDefault="00915660" w:rsidP="00CA64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 มีการวิเคราะห์ศักยภาพของท้องถิ่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WO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เพื่อประเมินสถานภาพการพัฒนา</w:t>
            </w:r>
          </w:p>
          <w:p w:rsidR="00915660" w:rsidRPr="007C4E17" w:rsidRDefault="00915660" w:rsidP="00CA640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้องถิ่น</w:t>
            </w:r>
          </w:p>
        </w:tc>
        <w:tc>
          <w:tcPr>
            <w:tcW w:w="1417" w:type="dxa"/>
          </w:tcPr>
          <w:p w:rsidR="00915660" w:rsidRDefault="00915660" w:rsidP="00915660">
            <w:pPr>
              <w:jc w:val="center"/>
            </w:pPr>
            <w:r w:rsidRPr="002D3360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:rsidR="00915660" w:rsidRDefault="00915660" w:rsidP="00CA64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660" w:rsidRPr="007C4E17" w:rsidTr="00C82F13">
        <w:tc>
          <w:tcPr>
            <w:tcW w:w="7372" w:type="dxa"/>
          </w:tcPr>
          <w:p w:rsidR="00915660" w:rsidRDefault="00915660" w:rsidP="00CA640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 มีการกำหนดวิสัยทัศน์และภารกิจหลักการพัฒนาท้องถิ่นที่สอดคล้องกับยุทธศาสตร์ของท้องถิ่น</w:t>
            </w:r>
          </w:p>
        </w:tc>
        <w:tc>
          <w:tcPr>
            <w:tcW w:w="1417" w:type="dxa"/>
          </w:tcPr>
          <w:p w:rsidR="00915660" w:rsidRDefault="00915660" w:rsidP="00915660">
            <w:pPr>
              <w:jc w:val="center"/>
            </w:pPr>
            <w:r w:rsidRPr="002D3360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:rsidR="00915660" w:rsidRDefault="00915660" w:rsidP="00CA64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660" w:rsidRPr="007C4E17" w:rsidTr="00C82F13">
        <w:tc>
          <w:tcPr>
            <w:tcW w:w="7372" w:type="dxa"/>
          </w:tcPr>
          <w:p w:rsidR="00915660" w:rsidRDefault="00915660" w:rsidP="00CA640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 มีการกำหนดวิสัยทัศน์และภารกิจหลักการพัฒนาท้องถิ่น</w:t>
            </w:r>
          </w:p>
        </w:tc>
        <w:tc>
          <w:tcPr>
            <w:tcW w:w="1417" w:type="dxa"/>
          </w:tcPr>
          <w:p w:rsidR="00915660" w:rsidRDefault="00915660" w:rsidP="00915660">
            <w:pPr>
              <w:jc w:val="center"/>
            </w:pPr>
            <w:r w:rsidRPr="002D3360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:rsidR="00915660" w:rsidRDefault="00915660" w:rsidP="00CA64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660" w:rsidRPr="007C4E17" w:rsidTr="00C82F13">
        <w:tc>
          <w:tcPr>
            <w:tcW w:w="7372" w:type="dxa"/>
          </w:tcPr>
          <w:p w:rsidR="00915660" w:rsidRDefault="00915660" w:rsidP="00CA640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 มีการกำหนดจุดมุ่งหมายเพื่อการพัฒนาที่ยั่งยืน</w:t>
            </w:r>
          </w:p>
        </w:tc>
        <w:tc>
          <w:tcPr>
            <w:tcW w:w="1417" w:type="dxa"/>
          </w:tcPr>
          <w:p w:rsidR="00915660" w:rsidRDefault="00915660" w:rsidP="00915660">
            <w:pPr>
              <w:jc w:val="center"/>
            </w:pPr>
            <w:r w:rsidRPr="002D3360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:rsidR="00915660" w:rsidRDefault="00915660" w:rsidP="00CA64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660" w:rsidRPr="007C4E17" w:rsidTr="00C82F13">
        <w:tc>
          <w:tcPr>
            <w:tcW w:w="7372" w:type="dxa"/>
          </w:tcPr>
          <w:p w:rsidR="00915660" w:rsidRPr="007C4E17" w:rsidRDefault="00915660" w:rsidP="00CA640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 มีการกำหนดเป้าหมายการพัฒนาท้องถิ่น</w:t>
            </w:r>
          </w:p>
        </w:tc>
        <w:tc>
          <w:tcPr>
            <w:tcW w:w="1417" w:type="dxa"/>
          </w:tcPr>
          <w:p w:rsidR="00915660" w:rsidRDefault="00915660" w:rsidP="00915660">
            <w:pPr>
              <w:jc w:val="center"/>
            </w:pPr>
            <w:r w:rsidRPr="002D3360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:rsidR="00915660" w:rsidRDefault="00915660" w:rsidP="00CA64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660" w:rsidRPr="007C4E17" w:rsidTr="00C82F13">
        <w:tc>
          <w:tcPr>
            <w:tcW w:w="7372" w:type="dxa"/>
          </w:tcPr>
          <w:p w:rsidR="00915660" w:rsidRDefault="00915660" w:rsidP="00CA640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 มีการกำหนดยุทธศาสตร์เพื่อเป็นการพัฒนาและแนวทางการพัฒนา</w:t>
            </w:r>
          </w:p>
        </w:tc>
        <w:tc>
          <w:tcPr>
            <w:tcW w:w="1417" w:type="dxa"/>
          </w:tcPr>
          <w:p w:rsidR="00915660" w:rsidRDefault="00915660" w:rsidP="00915660">
            <w:pPr>
              <w:jc w:val="center"/>
            </w:pPr>
            <w:r w:rsidRPr="002D3360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:rsidR="00915660" w:rsidRDefault="00915660" w:rsidP="00CA64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660" w:rsidRPr="007C4E17" w:rsidTr="00C82F13">
        <w:tc>
          <w:tcPr>
            <w:tcW w:w="7372" w:type="dxa"/>
          </w:tcPr>
          <w:p w:rsidR="00915660" w:rsidRDefault="00915660" w:rsidP="00CA640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. มีการกำหนดยุทธศาสตร์ที่สอดคล้องกับยุทธศาสตร์จังหวัด</w:t>
            </w:r>
          </w:p>
        </w:tc>
        <w:tc>
          <w:tcPr>
            <w:tcW w:w="1417" w:type="dxa"/>
          </w:tcPr>
          <w:p w:rsidR="00915660" w:rsidRDefault="00915660" w:rsidP="00915660">
            <w:pPr>
              <w:jc w:val="center"/>
            </w:pPr>
            <w:r w:rsidRPr="002D3360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:rsidR="00915660" w:rsidRDefault="00915660" w:rsidP="00CA64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660" w:rsidRPr="007C4E17" w:rsidTr="00C82F13">
        <w:tc>
          <w:tcPr>
            <w:tcW w:w="7372" w:type="dxa"/>
          </w:tcPr>
          <w:p w:rsidR="00915660" w:rsidRDefault="00915660" w:rsidP="00CA640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 มีการอนุมัติและประกาศใช้แผนยุทธศาสตร์การพัฒนา</w:t>
            </w:r>
          </w:p>
        </w:tc>
        <w:tc>
          <w:tcPr>
            <w:tcW w:w="1417" w:type="dxa"/>
          </w:tcPr>
          <w:p w:rsidR="00915660" w:rsidRDefault="00915660" w:rsidP="00915660">
            <w:pPr>
              <w:jc w:val="center"/>
            </w:pPr>
            <w:r w:rsidRPr="002D3360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:rsidR="00915660" w:rsidRDefault="00915660" w:rsidP="00CA64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660" w:rsidRPr="007C4E17" w:rsidTr="00C82F13">
        <w:tc>
          <w:tcPr>
            <w:tcW w:w="7372" w:type="dxa"/>
          </w:tcPr>
          <w:p w:rsidR="00915660" w:rsidRDefault="00915660" w:rsidP="00CA640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. มีการจัดทำบัญชีกลุ่มโครงการในแผนยุทธศาสตร์</w:t>
            </w:r>
          </w:p>
        </w:tc>
        <w:tc>
          <w:tcPr>
            <w:tcW w:w="1417" w:type="dxa"/>
          </w:tcPr>
          <w:p w:rsidR="00915660" w:rsidRDefault="00915660" w:rsidP="00915660">
            <w:pPr>
              <w:jc w:val="center"/>
            </w:pPr>
            <w:r w:rsidRPr="002D3360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:rsidR="00915660" w:rsidRDefault="00915660" w:rsidP="00CA64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660" w:rsidRPr="007C4E17" w:rsidTr="00C82F13">
        <w:tc>
          <w:tcPr>
            <w:tcW w:w="7372" w:type="dxa"/>
          </w:tcPr>
          <w:p w:rsidR="00915660" w:rsidRDefault="00915660" w:rsidP="00CA640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. มีการกำหนดรูปแบบการติดตามและประเมินผลแผนยุทธศาสตร์</w:t>
            </w:r>
          </w:p>
        </w:tc>
        <w:tc>
          <w:tcPr>
            <w:tcW w:w="1417" w:type="dxa"/>
          </w:tcPr>
          <w:p w:rsidR="00915660" w:rsidRDefault="00915660" w:rsidP="00915660">
            <w:pPr>
              <w:jc w:val="center"/>
            </w:pPr>
            <w:r w:rsidRPr="002D3360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:rsidR="00915660" w:rsidRDefault="00915660" w:rsidP="00CA64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82F13" w:rsidRDefault="00C82F13" w:rsidP="00CA640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D3E02" w:rsidRDefault="001D3E02" w:rsidP="00854C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32A90" w:rsidRDefault="00832A90" w:rsidP="00854C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32A90" w:rsidRDefault="00832A90" w:rsidP="00854C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32A90" w:rsidRDefault="00832A90" w:rsidP="00854C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32A90" w:rsidRDefault="00832A90" w:rsidP="00854C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03F2E" w:rsidRDefault="00403F2E" w:rsidP="00854C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03F2E" w:rsidRDefault="00C15C65" w:rsidP="00854C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8" type="#_x0000_t202" style="position:absolute;left:0;text-align:left;margin-left:220.05pt;margin-top:1.85pt;width:43.2pt;height:26.95pt;z-index:251662336" stroked="f">
            <v:textbox>
              <w:txbxContent>
                <w:p w:rsidR="000E6914" w:rsidRPr="006C217D" w:rsidRDefault="0056298E" w:rsidP="000E691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31</w:t>
                  </w:r>
                </w:p>
              </w:txbxContent>
            </v:textbox>
          </v:shape>
        </w:pict>
      </w:r>
    </w:p>
    <w:p w:rsidR="00832A90" w:rsidRDefault="00832A90" w:rsidP="00854C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32A90" w:rsidRPr="003E6CEA" w:rsidRDefault="00832A90" w:rsidP="003E6C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6CE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ที่ 3/1 แบบประเมินผลการดำเนินงานตามแผนยุทธศาสตร์</w:t>
      </w:r>
    </w:p>
    <w:p w:rsidR="00832A90" w:rsidRDefault="00832A90" w:rsidP="00854C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E6C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3E6CEA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บบที่</w:t>
      </w:r>
      <w:r w:rsidR="00D25BA7">
        <w:rPr>
          <w:rFonts w:ascii="TH SarabunPSK" w:hAnsi="TH SarabunPSK" w:cs="TH SarabunPSK" w:hint="cs"/>
          <w:sz w:val="32"/>
          <w:szCs w:val="32"/>
          <w:cs/>
        </w:rPr>
        <w:t xml:space="preserve"> 3/1 เป็นแบบประเมินตนเอง 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ระยะเวลาในการรายงานปีละ 1 ครั้ง หลังจากสิ้นสุดปีงบประมาณ</w:t>
      </w:r>
    </w:p>
    <w:p w:rsidR="00D25BA7" w:rsidRPr="003E6CEA" w:rsidRDefault="00D25BA7" w:rsidP="00854C9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6CEA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 ข้อมูลทั่วไป</w:t>
      </w:r>
    </w:p>
    <w:p w:rsidR="00D25BA7" w:rsidRDefault="00D25BA7" w:rsidP="00854C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ชื่อองค์กรปกครองส่วนท้องถิ่น  องค์การบริหารส่วนตำบลบ้านกุ่ม</w:t>
      </w:r>
    </w:p>
    <w:p w:rsidR="00D25BA7" w:rsidRDefault="00D25BA7" w:rsidP="00854C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วัน/เดือน/ปีที่รายงาน......................................................</w:t>
      </w:r>
    </w:p>
    <w:p w:rsidR="00D25BA7" w:rsidRPr="003E6CEA" w:rsidRDefault="00D25BA7" w:rsidP="00854C9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6C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2 </w:t>
      </w:r>
      <w:r w:rsidRPr="003E6CE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ุทธศาสตร์และโครงการในปี</w:t>
      </w:r>
      <w:r w:rsidR="003E6CEA">
        <w:rPr>
          <w:rFonts w:ascii="TH SarabunPSK" w:hAnsi="TH SarabunPSK" w:cs="TH SarabunPSK"/>
          <w:b/>
          <w:bCs/>
          <w:sz w:val="32"/>
          <w:szCs w:val="32"/>
        </w:rPr>
        <w:t>……………………………</w:t>
      </w:r>
    </w:p>
    <w:p w:rsidR="00D25BA7" w:rsidRDefault="00D25BA7" w:rsidP="00854C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ยุทธศาสตร์และจำนวนโครงการที่ปรากฏอยู่ในแผน และจำนวนโครงการที่ได้ปฏิบัติ</w:t>
      </w:r>
    </w:p>
    <w:p w:rsidR="00D25BA7" w:rsidRPr="00D25BA7" w:rsidRDefault="00D25BA7" w:rsidP="00854C9C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9889" w:type="dxa"/>
        <w:tblLook w:val="04A0"/>
      </w:tblPr>
      <w:tblGrid>
        <w:gridCol w:w="5920"/>
        <w:gridCol w:w="2126"/>
        <w:gridCol w:w="1843"/>
      </w:tblGrid>
      <w:tr w:rsidR="00D25BA7" w:rsidRPr="008670B5" w:rsidTr="00D25BA7">
        <w:tc>
          <w:tcPr>
            <w:tcW w:w="5920" w:type="dxa"/>
            <w:vMerge w:val="restart"/>
            <w:vAlign w:val="center"/>
          </w:tcPr>
          <w:p w:rsidR="00D25BA7" w:rsidRPr="008670B5" w:rsidRDefault="00D25BA7" w:rsidP="00D25B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670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3969" w:type="dxa"/>
            <w:gridSpan w:val="2"/>
          </w:tcPr>
          <w:p w:rsidR="00D25BA7" w:rsidRPr="008670B5" w:rsidRDefault="00D25BA7" w:rsidP="00D25B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70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</w:tc>
      </w:tr>
      <w:tr w:rsidR="00D25BA7" w:rsidRPr="008670B5" w:rsidTr="00D25BA7">
        <w:tc>
          <w:tcPr>
            <w:tcW w:w="5920" w:type="dxa"/>
            <w:vMerge/>
          </w:tcPr>
          <w:p w:rsidR="00D25BA7" w:rsidRPr="008670B5" w:rsidRDefault="00D25BA7" w:rsidP="00854C9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D25BA7" w:rsidRPr="008670B5" w:rsidRDefault="00D25BA7" w:rsidP="00D25B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70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ที่</w:t>
            </w:r>
          </w:p>
          <w:p w:rsidR="00D25BA7" w:rsidRPr="008670B5" w:rsidRDefault="00D25BA7" w:rsidP="00D25B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8670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ากฎ</w:t>
            </w:r>
            <w:proofErr w:type="spellEnd"/>
            <w:r w:rsidRPr="008670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ในแผน</w:t>
            </w:r>
          </w:p>
        </w:tc>
        <w:tc>
          <w:tcPr>
            <w:tcW w:w="1843" w:type="dxa"/>
          </w:tcPr>
          <w:p w:rsidR="00D25BA7" w:rsidRPr="008670B5" w:rsidRDefault="00D25BA7" w:rsidP="00D25B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70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  <w:p w:rsidR="00D25BA7" w:rsidRPr="008670B5" w:rsidRDefault="00D25BA7" w:rsidP="00D25B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70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ได้ปฏิบัติ</w:t>
            </w:r>
          </w:p>
        </w:tc>
      </w:tr>
      <w:tr w:rsidR="00D25BA7" w:rsidRPr="008670B5" w:rsidTr="00D25BA7">
        <w:tc>
          <w:tcPr>
            <w:tcW w:w="5920" w:type="dxa"/>
          </w:tcPr>
          <w:p w:rsidR="00D25BA7" w:rsidRPr="008670B5" w:rsidRDefault="00D25BA7" w:rsidP="00854C9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670B5">
              <w:rPr>
                <w:rFonts w:ascii="TH SarabunPSK" w:hAnsi="TH SarabunPSK" w:cs="TH SarabunPSK"/>
                <w:sz w:val="28"/>
              </w:rPr>
              <w:t xml:space="preserve">1. </w:t>
            </w:r>
            <w:r w:rsidRPr="008670B5">
              <w:rPr>
                <w:rFonts w:ascii="TH SarabunPSK" w:hAnsi="TH SarabunPSK" w:cs="TH SarabunPSK" w:hint="cs"/>
                <w:sz w:val="28"/>
                <w:cs/>
              </w:rPr>
              <w:t>ยุทธศาสตร์การพัฒนาด้านการเมืองและการบริหารจัดการบริการ</w:t>
            </w:r>
          </w:p>
          <w:p w:rsidR="00D25BA7" w:rsidRPr="008670B5" w:rsidRDefault="00D25BA7" w:rsidP="00854C9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เพื่อประโยชน์ของประชาชน</w:t>
            </w:r>
          </w:p>
        </w:tc>
        <w:tc>
          <w:tcPr>
            <w:tcW w:w="2126" w:type="dxa"/>
          </w:tcPr>
          <w:p w:rsidR="00D25BA7" w:rsidRPr="008670B5" w:rsidRDefault="00D25BA7" w:rsidP="00854C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D25BA7" w:rsidRPr="008670B5" w:rsidRDefault="00D25BA7" w:rsidP="00854C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25BA7" w:rsidRPr="008670B5" w:rsidTr="00D25BA7">
        <w:tc>
          <w:tcPr>
            <w:tcW w:w="5920" w:type="dxa"/>
          </w:tcPr>
          <w:p w:rsidR="00D25BA7" w:rsidRPr="008670B5" w:rsidRDefault="00D25BA7" w:rsidP="00854C9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2. ยุทธศาสตร์การพัฒนาด้านสังคมการยกระดับคุณภาพชีวิตและ</w:t>
            </w:r>
          </w:p>
          <w:p w:rsidR="00D25BA7" w:rsidRPr="008670B5" w:rsidRDefault="00D25BA7" w:rsidP="00854C9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ความปลอดภัยในชีวิตและทรัพย์สิน</w:t>
            </w:r>
          </w:p>
        </w:tc>
        <w:tc>
          <w:tcPr>
            <w:tcW w:w="2126" w:type="dxa"/>
          </w:tcPr>
          <w:p w:rsidR="00D25BA7" w:rsidRPr="008670B5" w:rsidRDefault="00D25BA7" w:rsidP="00854C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D25BA7" w:rsidRPr="008670B5" w:rsidRDefault="00D25BA7" w:rsidP="00854C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25BA7" w:rsidRPr="008670B5" w:rsidTr="00D25BA7">
        <w:tc>
          <w:tcPr>
            <w:tcW w:w="5920" w:type="dxa"/>
          </w:tcPr>
          <w:p w:rsidR="00D25BA7" w:rsidRPr="008670B5" w:rsidRDefault="003E6CEA" w:rsidP="00854C9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3. ยุทธศาสตร์การพัฒนาส่งเสริมด้านการศึกษา การอนุรักษ์</w:t>
            </w:r>
            <w:proofErr w:type="spellStart"/>
            <w:r w:rsidR="00E03942">
              <w:rPr>
                <w:rFonts w:ascii="TH SarabunPSK" w:hAnsi="TH SarabunPSK" w:cs="TH SarabunPSK" w:hint="cs"/>
                <w:sz w:val="28"/>
                <w:cs/>
              </w:rPr>
              <w:t>ศิลป</w:t>
            </w:r>
            <w:proofErr w:type="spellEnd"/>
          </w:p>
          <w:p w:rsidR="003E6CEA" w:rsidRPr="008670B5" w:rsidRDefault="003E6CEA" w:rsidP="00854C9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วัฒนธรรมประเพณี และส่งเสริมการกีฬาสู่ความเป็นเลิศ</w:t>
            </w:r>
          </w:p>
        </w:tc>
        <w:tc>
          <w:tcPr>
            <w:tcW w:w="2126" w:type="dxa"/>
          </w:tcPr>
          <w:p w:rsidR="00D25BA7" w:rsidRPr="008670B5" w:rsidRDefault="00D25BA7" w:rsidP="00854C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D25BA7" w:rsidRPr="008670B5" w:rsidRDefault="00D25BA7" w:rsidP="00854C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25BA7" w:rsidRPr="008670B5" w:rsidTr="00D25BA7">
        <w:tc>
          <w:tcPr>
            <w:tcW w:w="5920" w:type="dxa"/>
          </w:tcPr>
          <w:p w:rsidR="00D25BA7" w:rsidRPr="008670B5" w:rsidRDefault="003E6CEA" w:rsidP="00854C9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4. ยุทธศาสตร์การพัฒนาด้านสาธารณสุขและส่งเสริมคุณภาพชีวิต</w:t>
            </w:r>
          </w:p>
        </w:tc>
        <w:tc>
          <w:tcPr>
            <w:tcW w:w="2126" w:type="dxa"/>
          </w:tcPr>
          <w:p w:rsidR="00D25BA7" w:rsidRPr="008670B5" w:rsidRDefault="00D25BA7" w:rsidP="00854C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D25BA7" w:rsidRPr="008670B5" w:rsidRDefault="00D25BA7" w:rsidP="00854C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25BA7" w:rsidRPr="008670B5" w:rsidTr="00D25BA7">
        <w:tc>
          <w:tcPr>
            <w:tcW w:w="5920" w:type="dxa"/>
          </w:tcPr>
          <w:p w:rsidR="00D25BA7" w:rsidRPr="008670B5" w:rsidRDefault="003E6CEA" w:rsidP="00854C9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5. ยุทธศาสตร์การพัฒนาคุณภาพผลผลิตทางการเกษตร อุตสาหกรรม</w:t>
            </w:r>
          </w:p>
          <w:p w:rsidR="003E6CEA" w:rsidRPr="008670B5" w:rsidRDefault="003E6CEA" w:rsidP="00854C9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เกษตรอุตสาหกรรม พาณิชยก</w:t>
            </w:r>
            <w:proofErr w:type="spellStart"/>
            <w:r w:rsidRPr="008670B5">
              <w:rPr>
                <w:rFonts w:ascii="TH SarabunPSK" w:hAnsi="TH SarabunPSK" w:cs="TH SarabunPSK" w:hint="cs"/>
                <w:sz w:val="28"/>
                <w:cs/>
              </w:rPr>
              <w:t>รรม</w:t>
            </w:r>
            <w:proofErr w:type="spellEnd"/>
            <w:r w:rsidRPr="008670B5">
              <w:rPr>
                <w:rFonts w:ascii="TH SarabunPSK" w:hAnsi="TH SarabunPSK" w:cs="TH SarabunPSK" w:hint="cs"/>
                <w:sz w:val="28"/>
                <w:cs/>
              </w:rPr>
              <w:t xml:space="preserve"> การแปรรูปและผลิตภัณฑ์</w:t>
            </w:r>
          </w:p>
        </w:tc>
        <w:tc>
          <w:tcPr>
            <w:tcW w:w="2126" w:type="dxa"/>
          </w:tcPr>
          <w:p w:rsidR="00D25BA7" w:rsidRPr="008670B5" w:rsidRDefault="00D25BA7" w:rsidP="00854C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D25BA7" w:rsidRPr="008670B5" w:rsidRDefault="00D25BA7" w:rsidP="00854C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25BA7" w:rsidRPr="008670B5" w:rsidTr="00D25BA7">
        <w:tc>
          <w:tcPr>
            <w:tcW w:w="5920" w:type="dxa"/>
          </w:tcPr>
          <w:p w:rsidR="00D25BA7" w:rsidRPr="008670B5" w:rsidRDefault="003E6CEA" w:rsidP="00854C9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6. ยุทธศาสตร์การพัฒนาด้านโครงการสร้างพื้นฐาน</w:t>
            </w:r>
          </w:p>
        </w:tc>
        <w:tc>
          <w:tcPr>
            <w:tcW w:w="2126" w:type="dxa"/>
          </w:tcPr>
          <w:p w:rsidR="00D25BA7" w:rsidRPr="008670B5" w:rsidRDefault="00D25BA7" w:rsidP="00854C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D25BA7" w:rsidRPr="008670B5" w:rsidRDefault="00D25BA7" w:rsidP="00854C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E6CEA" w:rsidRPr="008670B5" w:rsidTr="00D25BA7">
        <w:tc>
          <w:tcPr>
            <w:tcW w:w="5920" w:type="dxa"/>
          </w:tcPr>
          <w:p w:rsidR="003E6CEA" w:rsidRPr="008670B5" w:rsidRDefault="003E6CEA" w:rsidP="00854C9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7. ยุทธศาสตร์การพัฒนาด้านการอนุรักษ์ฟื้นฟูทรัพยากรธรรมชาติและสิ่งแวดล้อม และการท่องเที่ยว</w:t>
            </w:r>
          </w:p>
        </w:tc>
        <w:tc>
          <w:tcPr>
            <w:tcW w:w="2126" w:type="dxa"/>
          </w:tcPr>
          <w:p w:rsidR="003E6CEA" w:rsidRPr="008670B5" w:rsidRDefault="003E6CEA" w:rsidP="00854C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3E6CEA" w:rsidRPr="008670B5" w:rsidRDefault="003E6CEA" w:rsidP="00854C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25BA7" w:rsidRPr="008670B5" w:rsidRDefault="00D25BA7" w:rsidP="00854C9C">
      <w:pPr>
        <w:spacing w:after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832A90" w:rsidRPr="008670B5" w:rsidRDefault="00403F2E" w:rsidP="00854C9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70B5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3 ผลการดำเนินงาน</w:t>
      </w:r>
    </w:p>
    <w:p w:rsidR="00403F2E" w:rsidRPr="008670B5" w:rsidRDefault="00403F2E" w:rsidP="00854C9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8670B5">
        <w:rPr>
          <w:rFonts w:ascii="TH SarabunPSK" w:hAnsi="TH SarabunPSK" w:cs="TH SarabunPSK" w:hint="cs"/>
          <w:sz w:val="28"/>
          <w:cs/>
        </w:rPr>
        <w:t>4. ความพึงพอใจต่อผลการดำเนินงานขององค์กรปกครองส่วนท้องถิ่นในภาพรวม</w:t>
      </w:r>
    </w:p>
    <w:tbl>
      <w:tblPr>
        <w:tblStyle w:val="a4"/>
        <w:tblW w:w="9242" w:type="dxa"/>
        <w:tblLook w:val="04A0"/>
      </w:tblPr>
      <w:tblGrid>
        <w:gridCol w:w="5449"/>
        <w:gridCol w:w="1265"/>
        <w:gridCol w:w="1264"/>
        <w:gridCol w:w="1264"/>
      </w:tblGrid>
      <w:tr w:rsidR="005832C3" w:rsidRPr="008670B5" w:rsidTr="005832C3">
        <w:tc>
          <w:tcPr>
            <w:tcW w:w="5449" w:type="dxa"/>
          </w:tcPr>
          <w:p w:rsidR="005832C3" w:rsidRPr="008670B5" w:rsidRDefault="005832C3" w:rsidP="005832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70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265" w:type="dxa"/>
          </w:tcPr>
          <w:p w:rsidR="005832C3" w:rsidRPr="008670B5" w:rsidRDefault="005832C3" w:rsidP="005832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70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อใจมาก</w:t>
            </w:r>
          </w:p>
        </w:tc>
        <w:tc>
          <w:tcPr>
            <w:tcW w:w="1264" w:type="dxa"/>
          </w:tcPr>
          <w:p w:rsidR="005832C3" w:rsidRPr="008670B5" w:rsidRDefault="005832C3" w:rsidP="005832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70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อใจ</w:t>
            </w:r>
          </w:p>
        </w:tc>
        <w:tc>
          <w:tcPr>
            <w:tcW w:w="1264" w:type="dxa"/>
          </w:tcPr>
          <w:p w:rsidR="005832C3" w:rsidRPr="008670B5" w:rsidRDefault="005832C3" w:rsidP="005832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70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พอใจ</w:t>
            </w:r>
          </w:p>
        </w:tc>
      </w:tr>
      <w:tr w:rsidR="005832C3" w:rsidRPr="008670B5" w:rsidTr="005832C3">
        <w:tc>
          <w:tcPr>
            <w:tcW w:w="5449" w:type="dxa"/>
          </w:tcPr>
          <w:p w:rsidR="005832C3" w:rsidRPr="008670B5" w:rsidRDefault="005832C3" w:rsidP="00565DA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1.) มีการเปิดโอกาสให้ประชาชนมีส่วนรวมในโครงการ/กิจกรรม</w:t>
            </w:r>
          </w:p>
        </w:tc>
        <w:tc>
          <w:tcPr>
            <w:tcW w:w="1265" w:type="dxa"/>
          </w:tcPr>
          <w:p w:rsidR="005832C3" w:rsidRPr="008670B5" w:rsidRDefault="005832C3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:rsidR="005832C3" w:rsidRPr="008670B5" w:rsidRDefault="005832C3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:rsidR="005832C3" w:rsidRPr="008670B5" w:rsidRDefault="005832C3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5832C3" w:rsidRPr="008670B5" w:rsidTr="005832C3">
        <w:tc>
          <w:tcPr>
            <w:tcW w:w="5449" w:type="dxa"/>
          </w:tcPr>
          <w:p w:rsidR="005832C3" w:rsidRPr="008670B5" w:rsidRDefault="005832C3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2.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265" w:type="dxa"/>
          </w:tcPr>
          <w:p w:rsidR="005832C3" w:rsidRPr="008670B5" w:rsidRDefault="005832C3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:rsidR="005832C3" w:rsidRPr="008670B5" w:rsidRDefault="005832C3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:rsidR="005832C3" w:rsidRPr="008670B5" w:rsidRDefault="005832C3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5832C3" w:rsidRPr="008670B5" w:rsidTr="005832C3">
        <w:tc>
          <w:tcPr>
            <w:tcW w:w="5449" w:type="dxa"/>
          </w:tcPr>
          <w:p w:rsidR="005832C3" w:rsidRPr="008670B5" w:rsidRDefault="005832C3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3.) มีการเปิดโอกาสให้ประชาชน</w:t>
            </w:r>
            <w:r w:rsidR="008670B5" w:rsidRPr="008670B5">
              <w:rPr>
                <w:rFonts w:ascii="TH SarabunPSK" w:hAnsi="TH SarabunPSK" w:cs="TH SarabunPSK" w:hint="cs"/>
                <w:sz w:val="28"/>
                <w:cs/>
              </w:rPr>
              <w:t>แสดงความคิดเห็นในโครงการ/กิจกรรม</w:t>
            </w:r>
          </w:p>
        </w:tc>
        <w:tc>
          <w:tcPr>
            <w:tcW w:w="1265" w:type="dxa"/>
          </w:tcPr>
          <w:p w:rsidR="005832C3" w:rsidRPr="008670B5" w:rsidRDefault="005832C3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:rsidR="005832C3" w:rsidRPr="008670B5" w:rsidRDefault="005832C3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:rsidR="005832C3" w:rsidRPr="008670B5" w:rsidRDefault="005832C3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5832C3" w:rsidRPr="008670B5" w:rsidTr="005832C3">
        <w:tc>
          <w:tcPr>
            <w:tcW w:w="5449" w:type="dxa"/>
          </w:tcPr>
          <w:p w:rsidR="005832C3" w:rsidRPr="008670B5" w:rsidRDefault="008670B5" w:rsidP="00565DA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4.) มีรายงานผลการดำเนินงานของโครงการ/กิจกรรมให้ประชาชนทราบ</w:t>
            </w:r>
          </w:p>
        </w:tc>
        <w:tc>
          <w:tcPr>
            <w:tcW w:w="1265" w:type="dxa"/>
          </w:tcPr>
          <w:p w:rsidR="005832C3" w:rsidRPr="008670B5" w:rsidRDefault="005832C3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:rsidR="005832C3" w:rsidRPr="008670B5" w:rsidRDefault="005832C3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:rsidR="005832C3" w:rsidRPr="008670B5" w:rsidRDefault="005832C3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5832C3" w:rsidRPr="008670B5" w:rsidTr="005832C3">
        <w:tc>
          <w:tcPr>
            <w:tcW w:w="5449" w:type="dxa"/>
          </w:tcPr>
          <w:p w:rsidR="005832C3" w:rsidRPr="008670B5" w:rsidRDefault="008670B5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5.) การเปิดโอกาสให้ประชาชนตรวจสอบการดำเนินโครงการ/กิจกรรม</w:t>
            </w:r>
          </w:p>
        </w:tc>
        <w:tc>
          <w:tcPr>
            <w:tcW w:w="1265" w:type="dxa"/>
          </w:tcPr>
          <w:p w:rsidR="005832C3" w:rsidRPr="008670B5" w:rsidRDefault="005832C3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:rsidR="005832C3" w:rsidRPr="008670B5" w:rsidRDefault="005832C3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:rsidR="005832C3" w:rsidRPr="008670B5" w:rsidRDefault="005832C3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5832C3" w:rsidRPr="008670B5" w:rsidTr="005832C3">
        <w:tc>
          <w:tcPr>
            <w:tcW w:w="5449" w:type="dxa"/>
          </w:tcPr>
          <w:p w:rsidR="005832C3" w:rsidRPr="008670B5" w:rsidRDefault="008670B5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6.) การดำเนินงานเป็นไปตามระยะเวลาที่กำหนด</w:t>
            </w:r>
          </w:p>
        </w:tc>
        <w:tc>
          <w:tcPr>
            <w:tcW w:w="1265" w:type="dxa"/>
          </w:tcPr>
          <w:p w:rsidR="005832C3" w:rsidRPr="008670B5" w:rsidRDefault="005832C3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:rsidR="005832C3" w:rsidRPr="008670B5" w:rsidRDefault="005832C3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:rsidR="005832C3" w:rsidRPr="008670B5" w:rsidRDefault="005832C3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5832C3" w:rsidRPr="008670B5" w:rsidTr="005832C3">
        <w:tc>
          <w:tcPr>
            <w:tcW w:w="5449" w:type="dxa"/>
          </w:tcPr>
          <w:p w:rsidR="005832C3" w:rsidRPr="008670B5" w:rsidRDefault="008670B5" w:rsidP="00565DA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7.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265" w:type="dxa"/>
          </w:tcPr>
          <w:p w:rsidR="005832C3" w:rsidRPr="008670B5" w:rsidRDefault="005832C3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:rsidR="005832C3" w:rsidRPr="008670B5" w:rsidRDefault="005832C3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:rsidR="005832C3" w:rsidRPr="008670B5" w:rsidRDefault="005832C3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670B5" w:rsidRPr="008670B5" w:rsidTr="005832C3">
        <w:tc>
          <w:tcPr>
            <w:tcW w:w="5449" w:type="dxa"/>
          </w:tcPr>
          <w:p w:rsidR="008670B5" w:rsidRPr="008670B5" w:rsidRDefault="008670B5" w:rsidP="00565DA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8.) ประโยชน์ที่ประชาชนได้รับจากการดำเนินโครงการ/กิจกรรม</w:t>
            </w:r>
          </w:p>
        </w:tc>
        <w:tc>
          <w:tcPr>
            <w:tcW w:w="1265" w:type="dxa"/>
          </w:tcPr>
          <w:p w:rsidR="008670B5" w:rsidRPr="008670B5" w:rsidRDefault="008670B5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:rsidR="008670B5" w:rsidRPr="008670B5" w:rsidRDefault="008670B5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:rsidR="008670B5" w:rsidRPr="008670B5" w:rsidRDefault="008670B5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670B5" w:rsidRPr="008670B5" w:rsidTr="005832C3">
        <w:tc>
          <w:tcPr>
            <w:tcW w:w="5449" w:type="dxa"/>
          </w:tcPr>
          <w:p w:rsidR="008670B5" w:rsidRPr="008670B5" w:rsidRDefault="008670B5" w:rsidP="008670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670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1265" w:type="dxa"/>
          </w:tcPr>
          <w:p w:rsidR="008670B5" w:rsidRPr="008670B5" w:rsidRDefault="008670B5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:rsidR="008670B5" w:rsidRPr="008670B5" w:rsidRDefault="008670B5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:rsidR="008670B5" w:rsidRPr="008670B5" w:rsidRDefault="008670B5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03F2E" w:rsidRPr="008670B5" w:rsidRDefault="00403F2E" w:rsidP="00403F2E">
      <w:pPr>
        <w:spacing w:after="0"/>
        <w:jc w:val="thaiDistribute"/>
        <w:rPr>
          <w:rFonts w:ascii="TH SarabunPSK" w:hAnsi="TH SarabunPSK" w:cs="TH SarabunPSK"/>
          <w:sz w:val="28"/>
          <w:cs/>
        </w:rPr>
      </w:pPr>
    </w:p>
    <w:p w:rsidR="00403F2E" w:rsidRDefault="00403F2E" w:rsidP="00854C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A63A6" w:rsidRDefault="00C15C65" w:rsidP="00854C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9" type="#_x0000_t202" style="position:absolute;left:0;text-align:left;margin-left:218.85pt;margin-top:2.8pt;width:43.2pt;height:26.95pt;z-index:251663360" stroked="f">
            <v:textbox>
              <w:txbxContent>
                <w:p w:rsidR="000E6914" w:rsidRPr="006C217D" w:rsidRDefault="003830AA" w:rsidP="000E691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32</w:t>
                  </w:r>
                </w:p>
              </w:txbxContent>
            </v:textbox>
          </v:shape>
        </w:pict>
      </w:r>
    </w:p>
    <w:p w:rsidR="008A63A6" w:rsidRDefault="008A63A6" w:rsidP="00854C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A63A6" w:rsidRDefault="008A63A6" w:rsidP="00854C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ในแต่ละยุทธศาสตร์</w:t>
      </w:r>
    </w:p>
    <w:p w:rsidR="008A63A6" w:rsidRPr="0061758B" w:rsidRDefault="008A63A6" w:rsidP="00854C9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61758B">
        <w:rPr>
          <w:rFonts w:ascii="TH SarabunPSK" w:hAnsi="TH SarabunPSK" w:cs="TH SarabunPSK" w:hint="cs"/>
          <w:b/>
          <w:bCs/>
          <w:sz w:val="28"/>
          <w:cs/>
        </w:rPr>
        <w:t>ยุทธศาสตร์ที่ 1</w:t>
      </w:r>
      <w:r w:rsidRPr="0061758B">
        <w:rPr>
          <w:rFonts w:ascii="TH SarabunPSK" w:hAnsi="TH SarabunPSK" w:cs="TH SarabunPSK" w:hint="cs"/>
          <w:sz w:val="28"/>
          <w:cs/>
        </w:rPr>
        <w:t xml:space="preserve"> ยุทธศาสตร์การพัฒนาด้านการเมืองและการบริหารจัดการเพื่อประโยชน์</w:t>
      </w:r>
      <w:r w:rsidR="0061758B" w:rsidRPr="0061758B">
        <w:rPr>
          <w:rFonts w:ascii="TH SarabunPSK" w:hAnsi="TH SarabunPSK" w:cs="TH SarabunPSK" w:hint="cs"/>
          <w:sz w:val="28"/>
          <w:cs/>
        </w:rPr>
        <w:t>ของประชาชน</w:t>
      </w:r>
    </w:p>
    <w:p w:rsidR="0061758B" w:rsidRPr="0061758B" w:rsidRDefault="0061758B" w:rsidP="00854C9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61758B">
        <w:rPr>
          <w:rFonts w:ascii="TH SarabunPSK" w:hAnsi="TH SarabunPSK" w:cs="TH SarabunPSK" w:hint="cs"/>
          <w:sz w:val="28"/>
          <w:cs/>
        </w:rPr>
        <w:t>1. ) ความพึงพอใจของผู้เกี่ยวข้อง</w:t>
      </w:r>
    </w:p>
    <w:tbl>
      <w:tblPr>
        <w:tblStyle w:val="a4"/>
        <w:tblW w:w="9606" w:type="dxa"/>
        <w:tblLook w:val="04A0"/>
      </w:tblPr>
      <w:tblGrid>
        <w:gridCol w:w="7196"/>
        <w:gridCol w:w="2410"/>
      </w:tblGrid>
      <w:tr w:rsidR="0061758B" w:rsidRPr="008670B5" w:rsidTr="0061758B">
        <w:tc>
          <w:tcPr>
            <w:tcW w:w="7196" w:type="dxa"/>
            <w:vAlign w:val="center"/>
          </w:tcPr>
          <w:p w:rsidR="0061758B" w:rsidRPr="008670B5" w:rsidRDefault="0061758B" w:rsidP="006175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70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410" w:type="dxa"/>
          </w:tcPr>
          <w:p w:rsidR="0061758B" w:rsidRDefault="0061758B" w:rsidP="00565D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ความพึงพอใจ</w:t>
            </w:r>
          </w:p>
          <w:p w:rsidR="0061758B" w:rsidRPr="008670B5" w:rsidRDefault="0061758B" w:rsidP="00565D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ต็ม 10 คะแนน)</w:t>
            </w:r>
          </w:p>
        </w:tc>
      </w:tr>
      <w:tr w:rsidR="0061758B" w:rsidRPr="008670B5" w:rsidTr="0061758B">
        <w:tc>
          <w:tcPr>
            <w:tcW w:w="7196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1.) มีการเปิดโอกาสให้ประชาชนมีส่วนรวมในโครงการ/กิจกรรม</w:t>
            </w:r>
          </w:p>
        </w:tc>
        <w:tc>
          <w:tcPr>
            <w:tcW w:w="2410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758B" w:rsidRPr="008670B5" w:rsidTr="0061758B">
        <w:tc>
          <w:tcPr>
            <w:tcW w:w="7196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2.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410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758B" w:rsidRPr="008670B5" w:rsidTr="0061758B">
        <w:tc>
          <w:tcPr>
            <w:tcW w:w="7196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3.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410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758B" w:rsidRPr="008670B5" w:rsidTr="0061758B">
        <w:tc>
          <w:tcPr>
            <w:tcW w:w="7196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4.) มีรายงานผลการดำเนินงานของโครงการ/กิจกรรมให้ประชาชนทราบ</w:t>
            </w:r>
          </w:p>
        </w:tc>
        <w:tc>
          <w:tcPr>
            <w:tcW w:w="2410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758B" w:rsidRPr="008670B5" w:rsidTr="0061758B">
        <w:tc>
          <w:tcPr>
            <w:tcW w:w="7196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5.) การเปิดโอกาสให้ประชาชนตรวจสอบการดำเนินโครงการ/กิจกรรม</w:t>
            </w:r>
          </w:p>
        </w:tc>
        <w:tc>
          <w:tcPr>
            <w:tcW w:w="2410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758B" w:rsidRPr="008670B5" w:rsidTr="0061758B">
        <w:tc>
          <w:tcPr>
            <w:tcW w:w="7196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6.) การดำเนินงานเป็นไปตามระยะเวลาที่กำหนด</w:t>
            </w:r>
          </w:p>
        </w:tc>
        <w:tc>
          <w:tcPr>
            <w:tcW w:w="2410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758B" w:rsidRPr="008670B5" w:rsidTr="0061758B">
        <w:tc>
          <w:tcPr>
            <w:tcW w:w="7196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7.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410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758B" w:rsidRPr="008670B5" w:rsidTr="0061758B">
        <w:tc>
          <w:tcPr>
            <w:tcW w:w="7196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8.) ประโยชน์ที่ประชาชนได้รับจากการดำเนินโครงการ/กิจกรรม</w:t>
            </w:r>
          </w:p>
        </w:tc>
        <w:tc>
          <w:tcPr>
            <w:tcW w:w="2410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758B" w:rsidRPr="008670B5" w:rsidTr="0061758B">
        <w:tc>
          <w:tcPr>
            <w:tcW w:w="7196" w:type="dxa"/>
          </w:tcPr>
          <w:p w:rsidR="0061758B" w:rsidRPr="008670B5" w:rsidRDefault="0061758B" w:rsidP="00565D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670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2410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1758B" w:rsidRDefault="0061758B" w:rsidP="0061758B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61758B">
        <w:rPr>
          <w:rFonts w:ascii="TH SarabunPSK" w:hAnsi="TH SarabunPSK" w:cs="TH SarabunPSK" w:hint="cs"/>
          <w:b/>
          <w:bCs/>
          <w:sz w:val="28"/>
          <w:cs/>
        </w:rPr>
        <w:t>ยุทธศาสตร์ที่ 2</w:t>
      </w:r>
      <w:r>
        <w:rPr>
          <w:rFonts w:ascii="TH SarabunPSK" w:hAnsi="TH SarabunPSK" w:cs="TH SarabunPSK" w:hint="cs"/>
          <w:sz w:val="28"/>
          <w:cs/>
        </w:rPr>
        <w:t xml:space="preserve"> ยุทธศาสตร์การพัฒนาด้านสังคมการยกระดับคุณภาพชีวิตและความปลอดภัยในชีวิตและทรัพย์สิน</w:t>
      </w:r>
    </w:p>
    <w:p w:rsidR="0061758B" w:rsidRDefault="0061758B" w:rsidP="0061758B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.) ความพึงพอใจของผู้เกี่ยวข้อง</w:t>
      </w:r>
    </w:p>
    <w:tbl>
      <w:tblPr>
        <w:tblStyle w:val="a4"/>
        <w:tblW w:w="9606" w:type="dxa"/>
        <w:tblLook w:val="04A0"/>
      </w:tblPr>
      <w:tblGrid>
        <w:gridCol w:w="7196"/>
        <w:gridCol w:w="2410"/>
      </w:tblGrid>
      <w:tr w:rsidR="0061758B" w:rsidRPr="008670B5" w:rsidTr="00565DA4">
        <w:tc>
          <w:tcPr>
            <w:tcW w:w="7196" w:type="dxa"/>
            <w:vAlign w:val="center"/>
          </w:tcPr>
          <w:p w:rsidR="0061758B" w:rsidRPr="008670B5" w:rsidRDefault="0061758B" w:rsidP="00565D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70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410" w:type="dxa"/>
          </w:tcPr>
          <w:p w:rsidR="0061758B" w:rsidRDefault="0061758B" w:rsidP="00565D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ความพึงพอใจ</w:t>
            </w:r>
          </w:p>
          <w:p w:rsidR="0061758B" w:rsidRPr="008670B5" w:rsidRDefault="0061758B" w:rsidP="00565D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ต็ม 10 คะแนน)</w:t>
            </w:r>
          </w:p>
        </w:tc>
      </w:tr>
      <w:tr w:rsidR="0061758B" w:rsidRPr="008670B5" w:rsidTr="00565DA4">
        <w:tc>
          <w:tcPr>
            <w:tcW w:w="7196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1.) มีการเปิดโอกาสให้ประชาชนมีส่วนรวมในโครงการ/กิจกรรม</w:t>
            </w:r>
          </w:p>
        </w:tc>
        <w:tc>
          <w:tcPr>
            <w:tcW w:w="2410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758B" w:rsidRPr="008670B5" w:rsidTr="00565DA4">
        <w:tc>
          <w:tcPr>
            <w:tcW w:w="7196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2.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410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758B" w:rsidRPr="008670B5" w:rsidTr="00565DA4">
        <w:tc>
          <w:tcPr>
            <w:tcW w:w="7196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3.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410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758B" w:rsidRPr="008670B5" w:rsidTr="00565DA4">
        <w:tc>
          <w:tcPr>
            <w:tcW w:w="7196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4.) มีรายงานผลการดำเนินงานของโครงการ/กิจกรรมให้ประชาชนทราบ</w:t>
            </w:r>
          </w:p>
        </w:tc>
        <w:tc>
          <w:tcPr>
            <w:tcW w:w="2410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758B" w:rsidRPr="008670B5" w:rsidTr="00565DA4">
        <w:tc>
          <w:tcPr>
            <w:tcW w:w="7196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5.) การเปิดโอกาสให้ประชาชนตรวจสอบการดำเนินโครงการ/กิจกรรม</w:t>
            </w:r>
          </w:p>
        </w:tc>
        <w:tc>
          <w:tcPr>
            <w:tcW w:w="2410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758B" w:rsidRPr="008670B5" w:rsidTr="00565DA4">
        <w:tc>
          <w:tcPr>
            <w:tcW w:w="7196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6.) การดำเนินงานเป็นไปตามระยะเวลาที่กำหนด</w:t>
            </w:r>
          </w:p>
        </w:tc>
        <w:tc>
          <w:tcPr>
            <w:tcW w:w="2410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758B" w:rsidRPr="008670B5" w:rsidTr="00565DA4">
        <w:tc>
          <w:tcPr>
            <w:tcW w:w="7196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7.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410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758B" w:rsidRPr="008670B5" w:rsidTr="00565DA4">
        <w:tc>
          <w:tcPr>
            <w:tcW w:w="7196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8.) ประโยชน์ที่ประชาชนได้รับจากการดำเนินโครงการ/กิจกรรม</w:t>
            </w:r>
          </w:p>
        </w:tc>
        <w:tc>
          <w:tcPr>
            <w:tcW w:w="2410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758B" w:rsidRPr="008670B5" w:rsidTr="00565DA4">
        <w:tc>
          <w:tcPr>
            <w:tcW w:w="7196" w:type="dxa"/>
          </w:tcPr>
          <w:p w:rsidR="0061758B" w:rsidRPr="008670B5" w:rsidRDefault="0061758B" w:rsidP="00565D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670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2410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1758B" w:rsidRPr="0061758B" w:rsidRDefault="0061758B" w:rsidP="0061758B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61758B">
        <w:rPr>
          <w:rFonts w:ascii="TH SarabunPSK" w:hAnsi="TH SarabunPSK" w:cs="TH SarabunPSK" w:hint="cs"/>
          <w:b/>
          <w:bCs/>
          <w:sz w:val="28"/>
          <w:cs/>
        </w:rPr>
        <w:t>ยุทธศาสตร์ที่ 3</w:t>
      </w:r>
      <w:r w:rsidRPr="0061758B">
        <w:rPr>
          <w:rFonts w:ascii="TH SarabunPSK" w:hAnsi="TH SarabunPSK" w:cs="TH SarabunPSK" w:hint="cs"/>
          <w:sz w:val="28"/>
          <w:cs/>
        </w:rPr>
        <w:t xml:space="preserve"> ยุทธศาสตร์การพัฒนาส่งเสริมด้านการศึกษา การอนุรักษ์ศิลปวัฒนธรรมประเพณี และส่งเสริมการกีฬาสู่ความเป็นเลิศ</w:t>
      </w:r>
    </w:p>
    <w:p w:rsidR="0061758B" w:rsidRPr="0061758B" w:rsidRDefault="0061758B" w:rsidP="00854C9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61758B">
        <w:rPr>
          <w:rFonts w:ascii="TH SarabunPSK" w:hAnsi="TH SarabunPSK" w:cs="TH SarabunPSK" w:hint="cs"/>
          <w:sz w:val="28"/>
          <w:cs/>
        </w:rPr>
        <w:t>1.) ความพึงพอใจของผู้ที่เกี่ยวข้อง</w:t>
      </w:r>
    </w:p>
    <w:tbl>
      <w:tblPr>
        <w:tblStyle w:val="a4"/>
        <w:tblW w:w="9606" w:type="dxa"/>
        <w:tblLook w:val="04A0"/>
      </w:tblPr>
      <w:tblGrid>
        <w:gridCol w:w="7196"/>
        <w:gridCol w:w="2410"/>
      </w:tblGrid>
      <w:tr w:rsidR="0061758B" w:rsidRPr="008670B5" w:rsidTr="00565DA4">
        <w:tc>
          <w:tcPr>
            <w:tcW w:w="7196" w:type="dxa"/>
            <w:vAlign w:val="center"/>
          </w:tcPr>
          <w:p w:rsidR="0061758B" w:rsidRPr="008670B5" w:rsidRDefault="0061758B" w:rsidP="00565D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70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410" w:type="dxa"/>
          </w:tcPr>
          <w:p w:rsidR="0061758B" w:rsidRDefault="0061758B" w:rsidP="00565D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ความพึงพอใจ</w:t>
            </w:r>
          </w:p>
          <w:p w:rsidR="0061758B" w:rsidRPr="008670B5" w:rsidRDefault="0061758B" w:rsidP="00565D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ต็ม 10 คะแนน)</w:t>
            </w:r>
          </w:p>
        </w:tc>
      </w:tr>
      <w:tr w:rsidR="0061758B" w:rsidRPr="008670B5" w:rsidTr="00565DA4">
        <w:tc>
          <w:tcPr>
            <w:tcW w:w="7196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1.) มีการเปิดโอกาสให้ประชาชนมีส่วนรวมในโครงการ/กิจกรรม</w:t>
            </w:r>
          </w:p>
        </w:tc>
        <w:tc>
          <w:tcPr>
            <w:tcW w:w="2410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758B" w:rsidRPr="008670B5" w:rsidTr="00565DA4">
        <w:tc>
          <w:tcPr>
            <w:tcW w:w="7196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2.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410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758B" w:rsidRPr="008670B5" w:rsidTr="00565DA4">
        <w:tc>
          <w:tcPr>
            <w:tcW w:w="7196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3.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410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758B" w:rsidRPr="008670B5" w:rsidTr="00565DA4">
        <w:tc>
          <w:tcPr>
            <w:tcW w:w="7196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4.) มีรายงานผลการดำเนินงานของโครงการ/กิจกรรมให้ประชาชนทราบ</w:t>
            </w:r>
          </w:p>
        </w:tc>
        <w:tc>
          <w:tcPr>
            <w:tcW w:w="2410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758B" w:rsidRPr="008670B5" w:rsidTr="00565DA4">
        <w:tc>
          <w:tcPr>
            <w:tcW w:w="7196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5.) การเปิดโอกาสให้ประชาชนตรวจสอบการดำเนินโครงการ/กิจกรรม</w:t>
            </w:r>
          </w:p>
        </w:tc>
        <w:tc>
          <w:tcPr>
            <w:tcW w:w="2410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758B" w:rsidRPr="008670B5" w:rsidTr="00565DA4">
        <w:tc>
          <w:tcPr>
            <w:tcW w:w="7196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6.) การดำเนินงานเป็นไปตามระยะเวลาที่กำหนด</w:t>
            </w:r>
          </w:p>
        </w:tc>
        <w:tc>
          <w:tcPr>
            <w:tcW w:w="2410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758B" w:rsidRPr="008670B5" w:rsidTr="00565DA4">
        <w:tc>
          <w:tcPr>
            <w:tcW w:w="7196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7.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410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758B" w:rsidRPr="008670B5" w:rsidTr="00565DA4">
        <w:tc>
          <w:tcPr>
            <w:tcW w:w="7196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8.) ประโยชน์ที่ประชาชนได้รับจากการดำเนินโครงการ/กิจกรรม</w:t>
            </w:r>
          </w:p>
        </w:tc>
        <w:tc>
          <w:tcPr>
            <w:tcW w:w="2410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758B" w:rsidRPr="008670B5" w:rsidTr="00565DA4">
        <w:tc>
          <w:tcPr>
            <w:tcW w:w="7196" w:type="dxa"/>
          </w:tcPr>
          <w:p w:rsidR="0061758B" w:rsidRPr="008670B5" w:rsidRDefault="0061758B" w:rsidP="00565D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670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2410" w:type="dxa"/>
          </w:tcPr>
          <w:p w:rsidR="0061758B" w:rsidRPr="008670B5" w:rsidRDefault="0061758B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1758B" w:rsidRDefault="0061758B" w:rsidP="00854C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D3B2E" w:rsidRDefault="00C15C65" w:rsidP="00854C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0" type="#_x0000_t202" style="position:absolute;left:0;text-align:left;margin-left:230.85pt;margin-top:15pt;width:43.2pt;height:26.95pt;z-index:251664384" stroked="f">
            <v:textbox>
              <w:txbxContent>
                <w:p w:rsidR="000E6914" w:rsidRPr="006C217D" w:rsidRDefault="003830AA" w:rsidP="000E691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33</w:t>
                  </w:r>
                </w:p>
              </w:txbxContent>
            </v:textbox>
          </v:shape>
        </w:pict>
      </w:r>
    </w:p>
    <w:p w:rsidR="008D3B2E" w:rsidRDefault="008D3B2E" w:rsidP="00854C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D3B2E" w:rsidRDefault="00705013" w:rsidP="00854C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1758B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ยุทธศาสตร์ที่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4 </w:t>
      </w:r>
      <w:r w:rsidRPr="008670B5">
        <w:rPr>
          <w:rFonts w:ascii="TH SarabunPSK" w:hAnsi="TH SarabunPSK" w:cs="TH SarabunPSK" w:hint="cs"/>
          <w:sz w:val="28"/>
          <w:cs/>
        </w:rPr>
        <w:t>ยุทธศาสตร์การพัฒนาด้านสาธารณสุขและส่งเสริมคุณภาพชีวิต</w:t>
      </w:r>
    </w:p>
    <w:p w:rsidR="00705013" w:rsidRPr="0061758B" w:rsidRDefault="00705013" w:rsidP="0070501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61758B">
        <w:rPr>
          <w:rFonts w:ascii="TH SarabunPSK" w:hAnsi="TH SarabunPSK" w:cs="TH SarabunPSK" w:hint="cs"/>
          <w:sz w:val="28"/>
          <w:cs/>
        </w:rPr>
        <w:t>1.) ความพึงพอใจของผู้ที่เกี่ยวข้อง</w:t>
      </w:r>
    </w:p>
    <w:tbl>
      <w:tblPr>
        <w:tblStyle w:val="a4"/>
        <w:tblW w:w="9606" w:type="dxa"/>
        <w:tblLook w:val="04A0"/>
      </w:tblPr>
      <w:tblGrid>
        <w:gridCol w:w="7196"/>
        <w:gridCol w:w="2410"/>
      </w:tblGrid>
      <w:tr w:rsidR="00705013" w:rsidRPr="008670B5" w:rsidTr="00565DA4">
        <w:tc>
          <w:tcPr>
            <w:tcW w:w="7196" w:type="dxa"/>
            <w:vAlign w:val="center"/>
          </w:tcPr>
          <w:p w:rsidR="00705013" w:rsidRPr="008670B5" w:rsidRDefault="00705013" w:rsidP="00565D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70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410" w:type="dxa"/>
          </w:tcPr>
          <w:p w:rsidR="00705013" w:rsidRDefault="00705013" w:rsidP="00565D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ความพึงพอใจ</w:t>
            </w:r>
          </w:p>
          <w:p w:rsidR="00705013" w:rsidRPr="008670B5" w:rsidRDefault="00705013" w:rsidP="00565D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ต็ม 10 คะแนน)</w:t>
            </w:r>
          </w:p>
        </w:tc>
      </w:tr>
      <w:tr w:rsidR="00705013" w:rsidRPr="008670B5" w:rsidTr="00565DA4">
        <w:tc>
          <w:tcPr>
            <w:tcW w:w="7196" w:type="dxa"/>
          </w:tcPr>
          <w:p w:rsidR="00705013" w:rsidRPr="008670B5" w:rsidRDefault="00705013" w:rsidP="00565DA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1.) มีการเปิดโอกาสให้ประชาชนมีส่วนรวมในโครงการ/กิจกรรม</w:t>
            </w:r>
          </w:p>
        </w:tc>
        <w:tc>
          <w:tcPr>
            <w:tcW w:w="2410" w:type="dxa"/>
          </w:tcPr>
          <w:p w:rsidR="00705013" w:rsidRPr="008670B5" w:rsidRDefault="00705013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05013" w:rsidRPr="008670B5" w:rsidTr="00565DA4">
        <w:tc>
          <w:tcPr>
            <w:tcW w:w="7196" w:type="dxa"/>
          </w:tcPr>
          <w:p w:rsidR="00705013" w:rsidRPr="008670B5" w:rsidRDefault="00705013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2.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410" w:type="dxa"/>
          </w:tcPr>
          <w:p w:rsidR="00705013" w:rsidRPr="008670B5" w:rsidRDefault="00705013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05013" w:rsidRPr="008670B5" w:rsidTr="00565DA4">
        <w:tc>
          <w:tcPr>
            <w:tcW w:w="7196" w:type="dxa"/>
          </w:tcPr>
          <w:p w:rsidR="00705013" w:rsidRPr="008670B5" w:rsidRDefault="00705013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3.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410" w:type="dxa"/>
          </w:tcPr>
          <w:p w:rsidR="00705013" w:rsidRPr="008670B5" w:rsidRDefault="00705013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05013" w:rsidRPr="008670B5" w:rsidTr="00565DA4">
        <w:tc>
          <w:tcPr>
            <w:tcW w:w="7196" w:type="dxa"/>
          </w:tcPr>
          <w:p w:rsidR="00705013" w:rsidRPr="008670B5" w:rsidRDefault="00705013" w:rsidP="00565DA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4.) มีรายงานผลการดำเนินงานของโครงการ/กิจกรรมให้ประชาชนทราบ</w:t>
            </w:r>
          </w:p>
        </w:tc>
        <w:tc>
          <w:tcPr>
            <w:tcW w:w="2410" w:type="dxa"/>
          </w:tcPr>
          <w:p w:rsidR="00705013" w:rsidRPr="008670B5" w:rsidRDefault="00705013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05013" w:rsidRPr="008670B5" w:rsidTr="00565DA4">
        <w:tc>
          <w:tcPr>
            <w:tcW w:w="7196" w:type="dxa"/>
          </w:tcPr>
          <w:p w:rsidR="00705013" w:rsidRPr="008670B5" w:rsidRDefault="00705013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5.) การเปิดโอกาสให้ประชาชนตรวจสอบการดำเนินโครงการ/กิจกรรม</w:t>
            </w:r>
          </w:p>
        </w:tc>
        <w:tc>
          <w:tcPr>
            <w:tcW w:w="2410" w:type="dxa"/>
          </w:tcPr>
          <w:p w:rsidR="00705013" w:rsidRPr="008670B5" w:rsidRDefault="00705013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05013" w:rsidRPr="008670B5" w:rsidTr="00565DA4">
        <w:tc>
          <w:tcPr>
            <w:tcW w:w="7196" w:type="dxa"/>
          </w:tcPr>
          <w:p w:rsidR="00705013" w:rsidRPr="008670B5" w:rsidRDefault="00705013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6.) การดำเนินงานเป็นไปตามระยะเวลาที่กำหนด</w:t>
            </w:r>
          </w:p>
        </w:tc>
        <w:tc>
          <w:tcPr>
            <w:tcW w:w="2410" w:type="dxa"/>
          </w:tcPr>
          <w:p w:rsidR="00705013" w:rsidRPr="008670B5" w:rsidRDefault="00705013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05013" w:rsidRPr="008670B5" w:rsidTr="00565DA4">
        <w:tc>
          <w:tcPr>
            <w:tcW w:w="7196" w:type="dxa"/>
          </w:tcPr>
          <w:p w:rsidR="00705013" w:rsidRPr="008670B5" w:rsidRDefault="00705013" w:rsidP="00565DA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7.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410" w:type="dxa"/>
          </w:tcPr>
          <w:p w:rsidR="00705013" w:rsidRPr="008670B5" w:rsidRDefault="00705013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05013" w:rsidRPr="008670B5" w:rsidTr="00565DA4">
        <w:tc>
          <w:tcPr>
            <w:tcW w:w="7196" w:type="dxa"/>
          </w:tcPr>
          <w:p w:rsidR="00705013" w:rsidRPr="008670B5" w:rsidRDefault="00705013" w:rsidP="00565DA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8.) ประโยชน์ที่ประชาชนได้รับจากการดำเนินโครงการ/กิจกรรม</w:t>
            </w:r>
          </w:p>
        </w:tc>
        <w:tc>
          <w:tcPr>
            <w:tcW w:w="2410" w:type="dxa"/>
          </w:tcPr>
          <w:p w:rsidR="00705013" w:rsidRPr="008670B5" w:rsidRDefault="00705013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05013" w:rsidRPr="008670B5" w:rsidTr="00565DA4">
        <w:tc>
          <w:tcPr>
            <w:tcW w:w="7196" w:type="dxa"/>
          </w:tcPr>
          <w:p w:rsidR="00705013" w:rsidRPr="008670B5" w:rsidRDefault="00705013" w:rsidP="00565D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670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2410" w:type="dxa"/>
          </w:tcPr>
          <w:p w:rsidR="00705013" w:rsidRPr="008670B5" w:rsidRDefault="00705013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05013" w:rsidRPr="00705013" w:rsidRDefault="00705013" w:rsidP="00854C9C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705013" w:rsidRDefault="00705013" w:rsidP="0070501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61758B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sz w:val="28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70B5">
        <w:rPr>
          <w:rFonts w:ascii="TH SarabunPSK" w:hAnsi="TH SarabunPSK" w:cs="TH SarabunPSK" w:hint="cs"/>
          <w:sz w:val="28"/>
          <w:cs/>
        </w:rPr>
        <w:t>ยุทธศาสตร์การพัฒนาคุณภาพผลผลิตทางการเกษตร อุตสาหกรรมเกษตรอุตสาหกรรม พาณิชยก</w:t>
      </w:r>
      <w:proofErr w:type="spellStart"/>
      <w:r w:rsidRPr="008670B5">
        <w:rPr>
          <w:rFonts w:ascii="TH SarabunPSK" w:hAnsi="TH SarabunPSK" w:cs="TH SarabunPSK" w:hint="cs"/>
          <w:sz w:val="28"/>
          <w:cs/>
        </w:rPr>
        <w:t>รรม</w:t>
      </w:r>
      <w:proofErr w:type="spellEnd"/>
      <w:r w:rsidRPr="008670B5">
        <w:rPr>
          <w:rFonts w:ascii="TH SarabunPSK" w:hAnsi="TH SarabunPSK" w:cs="TH SarabunPSK" w:hint="cs"/>
          <w:sz w:val="28"/>
          <w:cs/>
        </w:rPr>
        <w:t xml:space="preserve"> การแปรรูปและผลิตภัณฑ์</w:t>
      </w:r>
    </w:p>
    <w:p w:rsidR="00140D78" w:rsidRPr="0061758B" w:rsidRDefault="00140D78" w:rsidP="00140D78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61758B">
        <w:rPr>
          <w:rFonts w:ascii="TH SarabunPSK" w:hAnsi="TH SarabunPSK" w:cs="TH SarabunPSK" w:hint="cs"/>
          <w:sz w:val="28"/>
          <w:cs/>
        </w:rPr>
        <w:t>1.) ความพึงพอใจของผู้ที่เกี่ยวข้อง</w:t>
      </w:r>
    </w:p>
    <w:tbl>
      <w:tblPr>
        <w:tblStyle w:val="a4"/>
        <w:tblW w:w="9606" w:type="dxa"/>
        <w:tblLook w:val="04A0"/>
      </w:tblPr>
      <w:tblGrid>
        <w:gridCol w:w="7196"/>
        <w:gridCol w:w="2410"/>
      </w:tblGrid>
      <w:tr w:rsidR="00140D78" w:rsidRPr="008670B5" w:rsidTr="00565DA4">
        <w:tc>
          <w:tcPr>
            <w:tcW w:w="7196" w:type="dxa"/>
            <w:vAlign w:val="center"/>
          </w:tcPr>
          <w:p w:rsidR="00140D78" w:rsidRPr="008670B5" w:rsidRDefault="00140D78" w:rsidP="00565D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70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410" w:type="dxa"/>
          </w:tcPr>
          <w:p w:rsidR="00140D78" w:rsidRDefault="00140D78" w:rsidP="00565D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ความพึงพอใจ</w:t>
            </w:r>
          </w:p>
          <w:p w:rsidR="00140D78" w:rsidRPr="008670B5" w:rsidRDefault="00140D78" w:rsidP="00565D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ต็ม 10 คะแนน)</w:t>
            </w:r>
          </w:p>
        </w:tc>
      </w:tr>
      <w:tr w:rsidR="00140D78" w:rsidRPr="008670B5" w:rsidTr="00565DA4">
        <w:tc>
          <w:tcPr>
            <w:tcW w:w="7196" w:type="dxa"/>
          </w:tcPr>
          <w:p w:rsidR="00140D78" w:rsidRPr="008670B5" w:rsidRDefault="00140D78" w:rsidP="00565DA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1.) มีการเปิดโอกาสให้ประชาชนมีส่วนรวมในโครงการ/กิจกรรม</w:t>
            </w:r>
          </w:p>
        </w:tc>
        <w:tc>
          <w:tcPr>
            <w:tcW w:w="2410" w:type="dxa"/>
          </w:tcPr>
          <w:p w:rsidR="00140D78" w:rsidRPr="008670B5" w:rsidRDefault="00140D78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40D78" w:rsidRPr="008670B5" w:rsidTr="00565DA4">
        <w:tc>
          <w:tcPr>
            <w:tcW w:w="7196" w:type="dxa"/>
          </w:tcPr>
          <w:p w:rsidR="00140D78" w:rsidRPr="008670B5" w:rsidRDefault="00140D78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2.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410" w:type="dxa"/>
          </w:tcPr>
          <w:p w:rsidR="00140D78" w:rsidRPr="008670B5" w:rsidRDefault="00140D78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40D78" w:rsidRPr="008670B5" w:rsidTr="00565DA4">
        <w:tc>
          <w:tcPr>
            <w:tcW w:w="7196" w:type="dxa"/>
          </w:tcPr>
          <w:p w:rsidR="00140D78" w:rsidRPr="008670B5" w:rsidRDefault="00140D78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3.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410" w:type="dxa"/>
          </w:tcPr>
          <w:p w:rsidR="00140D78" w:rsidRPr="008670B5" w:rsidRDefault="00140D78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40D78" w:rsidRPr="008670B5" w:rsidTr="00565DA4">
        <w:tc>
          <w:tcPr>
            <w:tcW w:w="7196" w:type="dxa"/>
          </w:tcPr>
          <w:p w:rsidR="00140D78" w:rsidRPr="008670B5" w:rsidRDefault="00140D78" w:rsidP="00565DA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4.) มีรายงานผลการดำเนินงานของโครงการ/กิจกรรมให้ประชาชนทราบ</w:t>
            </w:r>
          </w:p>
        </w:tc>
        <w:tc>
          <w:tcPr>
            <w:tcW w:w="2410" w:type="dxa"/>
          </w:tcPr>
          <w:p w:rsidR="00140D78" w:rsidRPr="008670B5" w:rsidRDefault="00140D78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40D78" w:rsidRPr="008670B5" w:rsidTr="00565DA4">
        <w:tc>
          <w:tcPr>
            <w:tcW w:w="7196" w:type="dxa"/>
          </w:tcPr>
          <w:p w:rsidR="00140D78" w:rsidRPr="008670B5" w:rsidRDefault="00140D78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5.) การเปิดโอกาสให้ประชาชนตรวจสอบการดำเนินโครงการ/กิจกรรม</w:t>
            </w:r>
          </w:p>
        </w:tc>
        <w:tc>
          <w:tcPr>
            <w:tcW w:w="2410" w:type="dxa"/>
          </w:tcPr>
          <w:p w:rsidR="00140D78" w:rsidRPr="008670B5" w:rsidRDefault="00140D78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40D78" w:rsidRPr="008670B5" w:rsidTr="00565DA4">
        <w:tc>
          <w:tcPr>
            <w:tcW w:w="7196" w:type="dxa"/>
          </w:tcPr>
          <w:p w:rsidR="00140D78" w:rsidRPr="008670B5" w:rsidRDefault="00140D78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6.) การดำเนินงานเป็นไปตามระยะเวลาที่กำหนด</w:t>
            </w:r>
          </w:p>
        </w:tc>
        <w:tc>
          <w:tcPr>
            <w:tcW w:w="2410" w:type="dxa"/>
          </w:tcPr>
          <w:p w:rsidR="00140D78" w:rsidRPr="008670B5" w:rsidRDefault="00140D78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40D78" w:rsidRPr="008670B5" w:rsidTr="00565DA4">
        <w:tc>
          <w:tcPr>
            <w:tcW w:w="7196" w:type="dxa"/>
          </w:tcPr>
          <w:p w:rsidR="00140D78" w:rsidRPr="008670B5" w:rsidRDefault="00140D78" w:rsidP="00565DA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7.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410" w:type="dxa"/>
          </w:tcPr>
          <w:p w:rsidR="00140D78" w:rsidRPr="008670B5" w:rsidRDefault="00140D78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40D78" w:rsidRPr="008670B5" w:rsidTr="00565DA4">
        <w:tc>
          <w:tcPr>
            <w:tcW w:w="7196" w:type="dxa"/>
          </w:tcPr>
          <w:p w:rsidR="00140D78" w:rsidRPr="008670B5" w:rsidRDefault="00140D78" w:rsidP="00565DA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8.) ประโยชน์ที่ประชาชนได้รับจากการดำเนินโครงการ/กิจกรรม</w:t>
            </w:r>
          </w:p>
        </w:tc>
        <w:tc>
          <w:tcPr>
            <w:tcW w:w="2410" w:type="dxa"/>
          </w:tcPr>
          <w:p w:rsidR="00140D78" w:rsidRPr="008670B5" w:rsidRDefault="00140D78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40D78" w:rsidRPr="008670B5" w:rsidTr="00565DA4">
        <w:tc>
          <w:tcPr>
            <w:tcW w:w="7196" w:type="dxa"/>
          </w:tcPr>
          <w:p w:rsidR="00140D78" w:rsidRPr="008670B5" w:rsidRDefault="00140D78" w:rsidP="00565D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670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2410" w:type="dxa"/>
          </w:tcPr>
          <w:p w:rsidR="00140D78" w:rsidRPr="008670B5" w:rsidRDefault="00140D78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40D78" w:rsidRPr="00140D78" w:rsidRDefault="00140D78" w:rsidP="00705013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40D78" w:rsidRDefault="00140D78" w:rsidP="0070501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61758B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sz w:val="28"/>
          <w:cs/>
        </w:rPr>
        <w:t>6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670B5">
        <w:rPr>
          <w:rFonts w:ascii="TH SarabunPSK" w:hAnsi="TH SarabunPSK" w:cs="TH SarabunPSK" w:hint="cs"/>
          <w:sz w:val="28"/>
          <w:cs/>
        </w:rPr>
        <w:t>ยุทธศาสตร์การพัฒนาด้านโครงการสร้างพื้นฐาน</w:t>
      </w:r>
    </w:p>
    <w:p w:rsidR="00140D78" w:rsidRPr="0061758B" w:rsidRDefault="00140D78" w:rsidP="00140D78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61758B">
        <w:rPr>
          <w:rFonts w:ascii="TH SarabunPSK" w:hAnsi="TH SarabunPSK" w:cs="TH SarabunPSK" w:hint="cs"/>
          <w:sz w:val="28"/>
          <w:cs/>
        </w:rPr>
        <w:t>1.) ความพึงพอใจของผู้ที่เกี่ยวข้อง</w:t>
      </w:r>
    </w:p>
    <w:tbl>
      <w:tblPr>
        <w:tblStyle w:val="a4"/>
        <w:tblW w:w="9606" w:type="dxa"/>
        <w:tblLook w:val="04A0"/>
      </w:tblPr>
      <w:tblGrid>
        <w:gridCol w:w="7196"/>
        <w:gridCol w:w="2410"/>
      </w:tblGrid>
      <w:tr w:rsidR="00140D78" w:rsidRPr="008670B5" w:rsidTr="00565DA4">
        <w:tc>
          <w:tcPr>
            <w:tcW w:w="7196" w:type="dxa"/>
            <w:vAlign w:val="center"/>
          </w:tcPr>
          <w:p w:rsidR="00140D78" w:rsidRPr="008670B5" w:rsidRDefault="00140D78" w:rsidP="00565D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70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410" w:type="dxa"/>
          </w:tcPr>
          <w:p w:rsidR="00140D78" w:rsidRDefault="00140D78" w:rsidP="00565D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ความพึงพอใจ</w:t>
            </w:r>
          </w:p>
          <w:p w:rsidR="00140D78" w:rsidRPr="008670B5" w:rsidRDefault="00140D78" w:rsidP="00565D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ต็ม 10 คะแนน)</w:t>
            </w:r>
          </w:p>
        </w:tc>
      </w:tr>
      <w:tr w:rsidR="00140D78" w:rsidRPr="008670B5" w:rsidTr="00565DA4">
        <w:tc>
          <w:tcPr>
            <w:tcW w:w="7196" w:type="dxa"/>
          </w:tcPr>
          <w:p w:rsidR="00140D78" w:rsidRPr="008670B5" w:rsidRDefault="00140D78" w:rsidP="00565DA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1.) มีการเปิดโอกาสให้ประชาชนมีส่วนรวมในโครงการ/กิจกรรม</w:t>
            </w:r>
          </w:p>
        </w:tc>
        <w:tc>
          <w:tcPr>
            <w:tcW w:w="2410" w:type="dxa"/>
          </w:tcPr>
          <w:p w:rsidR="00140D78" w:rsidRPr="008670B5" w:rsidRDefault="00140D78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40D78" w:rsidRPr="008670B5" w:rsidTr="00565DA4">
        <w:tc>
          <w:tcPr>
            <w:tcW w:w="7196" w:type="dxa"/>
          </w:tcPr>
          <w:p w:rsidR="00140D78" w:rsidRPr="008670B5" w:rsidRDefault="00140D78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2.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410" w:type="dxa"/>
          </w:tcPr>
          <w:p w:rsidR="00140D78" w:rsidRPr="008670B5" w:rsidRDefault="00140D78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40D78" w:rsidRPr="008670B5" w:rsidTr="00565DA4">
        <w:tc>
          <w:tcPr>
            <w:tcW w:w="7196" w:type="dxa"/>
          </w:tcPr>
          <w:p w:rsidR="00140D78" w:rsidRPr="008670B5" w:rsidRDefault="00140D78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3.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410" w:type="dxa"/>
          </w:tcPr>
          <w:p w:rsidR="00140D78" w:rsidRPr="008670B5" w:rsidRDefault="00140D78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40D78" w:rsidRPr="008670B5" w:rsidTr="00565DA4">
        <w:tc>
          <w:tcPr>
            <w:tcW w:w="7196" w:type="dxa"/>
          </w:tcPr>
          <w:p w:rsidR="00140D78" w:rsidRPr="008670B5" w:rsidRDefault="00140D78" w:rsidP="00565DA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4.) มีรายงานผลการดำเนินงานของโครงการ/กิจกรรมให้ประชาชนทราบ</w:t>
            </w:r>
          </w:p>
        </w:tc>
        <w:tc>
          <w:tcPr>
            <w:tcW w:w="2410" w:type="dxa"/>
          </w:tcPr>
          <w:p w:rsidR="00140D78" w:rsidRPr="008670B5" w:rsidRDefault="00140D78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40D78" w:rsidRPr="008670B5" w:rsidTr="00565DA4">
        <w:tc>
          <w:tcPr>
            <w:tcW w:w="7196" w:type="dxa"/>
          </w:tcPr>
          <w:p w:rsidR="00140D78" w:rsidRPr="008670B5" w:rsidRDefault="00140D78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5.) การเปิดโอกาสให้ประชาชนตรวจสอบการดำเนินโครงการ/กิจกรรม</w:t>
            </w:r>
          </w:p>
        </w:tc>
        <w:tc>
          <w:tcPr>
            <w:tcW w:w="2410" w:type="dxa"/>
          </w:tcPr>
          <w:p w:rsidR="00140D78" w:rsidRPr="008670B5" w:rsidRDefault="00140D78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40D78" w:rsidRPr="008670B5" w:rsidTr="00565DA4">
        <w:tc>
          <w:tcPr>
            <w:tcW w:w="7196" w:type="dxa"/>
          </w:tcPr>
          <w:p w:rsidR="00140D78" w:rsidRPr="008670B5" w:rsidRDefault="00140D78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6.) การดำเนินงานเป็นไปตามระยะเวลาที่กำหนด</w:t>
            </w:r>
          </w:p>
        </w:tc>
        <w:tc>
          <w:tcPr>
            <w:tcW w:w="2410" w:type="dxa"/>
          </w:tcPr>
          <w:p w:rsidR="00140D78" w:rsidRPr="008670B5" w:rsidRDefault="00140D78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40D78" w:rsidRPr="008670B5" w:rsidTr="00565DA4">
        <w:tc>
          <w:tcPr>
            <w:tcW w:w="7196" w:type="dxa"/>
          </w:tcPr>
          <w:p w:rsidR="00140D78" w:rsidRPr="008670B5" w:rsidRDefault="00140D78" w:rsidP="00565DA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7.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410" w:type="dxa"/>
          </w:tcPr>
          <w:p w:rsidR="00140D78" w:rsidRPr="008670B5" w:rsidRDefault="00140D78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40D78" w:rsidRPr="008670B5" w:rsidTr="00565DA4">
        <w:tc>
          <w:tcPr>
            <w:tcW w:w="7196" w:type="dxa"/>
          </w:tcPr>
          <w:p w:rsidR="00140D78" w:rsidRPr="008670B5" w:rsidRDefault="00140D78" w:rsidP="00565DA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8.) ประโยชน์ที่ประชาชนได้รับจากการดำเนินโครงการ/กิจกรรม</w:t>
            </w:r>
          </w:p>
        </w:tc>
        <w:tc>
          <w:tcPr>
            <w:tcW w:w="2410" w:type="dxa"/>
          </w:tcPr>
          <w:p w:rsidR="00140D78" w:rsidRPr="008670B5" w:rsidRDefault="00140D78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40D78" w:rsidRPr="008670B5" w:rsidTr="00565DA4">
        <w:tc>
          <w:tcPr>
            <w:tcW w:w="7196" w:type="dxa"/>
          </w:tcPr>
          <w:p w:rsidR="00140D78" w:rsidRPr="008670B5" w:rsidRDefault="00140D78" w:rsidP="00565D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670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2410" w:type="dxa"/>
          </w:tcPr>
          <w:p w:rsidR="00140D78" w:rsidRPr="008670B5" w:rsidRDefault="00140D78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40D78" w:rsidRDefault="00140D78" w:rsidP="00705013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BE0D5A" w:rsidRDefault="00C15C65" w:rsidP="00705013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_x0000_s1031" type="#_x0000_t202" style="position:absolute;left:0;text-align:left;margin-left:232.45pt;margin-top:14.2pt;width:43.2pt;height:26.95pt;z-index:251665408" stroked="f">
            <v:textbox>
              <w:txbxContent>
                <w:p w:rsidR="000E6914" w:rsidRPr="006C217D" w:rsidRDefault="003830AA" w:rsidP="000E691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34</w:t>
                  </w:r>
                </w:p>
              </w:txbxContent>
            </v:textbox>
          </v:shape>
        </w:pict>
      </w:r>
    </w:p>
    <w:p w:rsidR="00BE0D5A" w:rsidRDefault="00BE0D5A" w:rsidP="00705013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BE0D5A" w:rsidRDefault="00BE0D5A" w:rsidP="00705013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512A4E" w:rsidRDefault="00BE0D5A" w:rsidP="00BE0D5A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61758B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ยุทธศาสตร์ที่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7 </w:t>
      </w:r>
      <w:r w:rsidR="00512A4E" w:rsidRPr="008670B5">
        <w:rPr>
          <w:rFonts w:ascii="TH SarabunPSK" w:hAnsi="TH SarabunPSK" w:cs="TH SarabunPSK" w:hint="cs"/>
          <w:sz w:val="28"/>
          <w:cs/>
        </w:rPr>
        <w:t>ยุทธศาสตร์การพัฒนาด้านการอนุรักษ์ฟื้นฟูทรัพยากรธรรมชาติและสิ่งแวดล้อม และการท่องเที่ยว</w:t>
      </w:r>
    </w:p>
    <w:p w:rsidR="00BE0D5A" w:rsidRPr="0061758B" w:rsidRDefault="00BE0D5A" w:rsidP="00BE0D5A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61758B">
        <w:rPr>
          <w:rFonts w:ascii="TH SarabunPSK" w:hAnsi="TH SarabunPSK" w:cs="TH SarabunPSK" w:hint="cs"/>
          <w:sz w:val="28"/>
          <w:cs/>
        </w:rPr>
        <w:t>1.) ความพึงพอใจของผู้ที่เกี่ยวข้อง</w:t>
      </w:r>
    </w:p>
    <w:tbl>
      <w:tblPr>
        <w:tblStyle w:val="a4"/>
        <w:tblW w:w="9606" w:type="dxa"/>
        <w:tblLook w:val="04A0"/>
      </w:tblPr>
      <w:tblGrid>
        <w:gridCol w:w="7196"/>
        <w:gridCol w:w="2410"/>
      </w:tblGrid>
      <w:tr w:rsidR="00BE0D5A" w:rsidRPr="008670B5" w:rsidTr="00565DA4">
        <w:tc>
          <w:tcPr>
            <w:tcW w:w="7196" w:type="dxa"/>
            <w:vAlign w:val="center"/>
          </w:tcPr>
          <w:p w:rsidR="00BE0D5A" w:rsidRPr="008670B5" w:rsidRDefault="00BE0D5A" w:rsidP="00565D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70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410" w:type="dxa"/>
          </w:tcPr>
          <w:p w:rsidR="00BE0D5A" w:rsidRDefault="00BE0D5A" w:rsidP="00565D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ความพึงพอใจ</w:t>
            </w:r>
          </w:p>
          <w:p w:rsidR="00BE0D5A" w:rsidRPr="008670B5" w:rsidRDefault="00BE0D5A" w:rsidP="00565D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ต็ม 10 คะแนน)</w:t>
            </w:r>
          </w:p>
        </w:tc>
      </w:tr>
      <w:tr w:rsidR="00BE0D5A" w:rsidRPr="008670B5" w:rsidTr="00565DA4">
        <w:tc>
          <w:tcPr>
            <w:tcW w:w="7196" w:type="dxa"/>
          </w:tcPr>
          <w:p w:rsidR="00BE0D5A" w:rsidRPr="008670B5" w:rsidRDefault="00BE0D5A" w:rsidP="00565DA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1.) มีการเปิดโอกาสให้ประชาชนมีส่วนรวมในโครงการ/กิจกรรม</w:t>
            </w:r>
          </w:p>
        </w:tc>
        <w:tc>
          <w:tcPr>
            <w:tcW w:w="2410" w:type="dxa"/>
          </w:tcPr>
          <w:p w:rsidR="00BE0D5A" w:rsidRPr="008670B5" w:rsidRDefault="00BE0D5A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E0D5A" w:rsidRPr="008670B5" w:rsidTr="00565DA4">
        <w:tc>
          <w:tcPr>
            <w:tcW w:w="7196" w:type="dxa"/>
          </w:tcPr>
          <w:p w:rsidR="00BE0D5A" w:rsidRPr="008670B5" w:rsidRDefault="00BE0D5A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2.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410" w:type="dxa"/>
          </w:tcPr>
          <w:p w:rsidR="00BE0D5A" w:rsidRPr="008670B5" w:rsidRDefault="00BE0D5A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E0D5A" w:rsidRPr="008670B5" w:rsidTr="00565DA4">
        <w:tc>
          <w:tcPr>
            <w:tcW w:w="7196" w:type="dxa"/>
          </w:tcPr>
          <w:p w:rsidR="00BE0D5A" w:rsidRPr="008670B5" w:rsidRDefault="00BE0D5A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3.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410" w:type="dxa"/>
          </w:tcPr>
          <w:p w:rsidR="00BE0D5A" w:rsidRPr="008670B5" w:rsidRDefault="00BE0D5A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E0D5A" w:rsidRPr="008670B5" w:rsidTr="00565DA4">
        <w:tc>
          <w:tcPr>
            <w:tcW w:w="7196" w:type="dxa"/>
          </w:tcPr>
          <w:p w:rsidR="00BE0D5A" w:rsidRPr="008670B5" w:rsidRDefault="00BE0D5A" w:rsidP="00565DA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4.) มีรายงานผลการดำเนินงานของโครงการ/กิจกรรมให้ประชาชนทราบ</w:t>
            </w:r>
          </w:p>
        </w:tc>
        <w:tc>
          <w:tcPr>
            <w:tcW w:w="2410" w:type="dxa"/>
          </w:tcPr>
          <w:p w:rsidR="00BE0D5A" w:rsidRPr="008670B5" w:rsidRDefault="00BE0D5A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E0D5A" w:rsidRPr="008670B5" w:rsidTr="00565DA4">
        <w:tc>
          <w:tcPr>
            <w:tcW w:w="7196" w:type="dxa"/>
          </w:tcPr>
          <w:p w:rsidR="00BE0D5A" w:rsidRPr="008670B5" w:rsidRDefault="00BE0D5A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5.) การเปิดโอกาสให้ประชาชนตรวจสอบการดำเนินโครงการ/กิจกรรม</w:t>
            </w:r>
          </w:p>
        </w:tc>
        <w:tc>
          <w:tcPr>
            <w:tcW w:w="2410" w:type="dxa"/>
          </w:tcPr>
          <w:p w:rsidR="00BE0D5A" w:rsidRPr="008670B5" w:rsidRDefault="00BE0D5A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E0D5A" w:rsidRPr="008670B5" w:rsidTr="00565DA4">
        <w:tc>
          <w:tcPr>
            <w:tcW w:w="7196" w:type="dxa"/>
          </w:tcPr>
          <w:p w:rsidR="00BE0D5A" w:rsidRPr="008670B5" w:rsidRDefault="00BE0D5A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6.) การดำเนินงานเป็นไปตามระยะเวลาที่กำหนด</w:t>
            </w:r>
          </w:p>
        </w:tc>
        <w:tc>
          <w:tcPr>
            <w:tcW w:w="2410" w:type="dxa"/>
          </w:tcPr>
          <w:p w:rsidR="00BE0D5A" w:rsidRPr="008670B5" w:rsidRDefault="00BE0D5A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E0D5A" w:rsidRPr="008670B5" w:rsidTr="00565DA4">
        <w:tc>
          <w:tcPr>
            <w:tcW w:w="7196" w:type="dxa"/>
          </w:tcPr>
          <w:p w:rsidR="00BE0D5A" w:rsidRPr="008670B5" w:rsidRDefault="00BE0D5A" w:rsidP="00565DA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7.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410" w:type="dxa"/>
          </w:tcPr>
          <w:p w:rsidR="00BE0D5A" w:rsidRPr="008670B5" w:rsidRDefault="00BE0D5A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E0D5A" w:rsidRPr="008670B5" w:rsidTr="00565DA4">
        <w:tc>
          <w:tcPr>
            <w:tcW w:w="7196" w:type="dxa"/>
          </w:tcPr>
          <w:p w:rsidR="00BE0D5A" w:rsidRPr="008670B5" w:rsidRDefault="00BE0D5A" w:rsidP="00565DA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670B5">
              <w:rPr>
                <w:rFonts w:ascii="TH SarabunPSK" w:hAnsi="TH SarabunPSK" w:cs="TH SarabunPSK" w:hint="cs"/>
                <w:sz w:val="28"/>
                <w:cs/>
              </w:rPr>
              <w:t>8.) ประโยชน์ที่ประชาชนได้รับจากการดำเนินโครงการ/กิจกรรม</w:t>
            </w:r>
          </w:p>
        </w:tc>
        <w:tc>
          <w:tcPr>
            <w:tcW w:w="2410" w:type="dxa"/>
          </w:tcPr>
          <w:p w:rsidR="00BE0D5A" w:rsidRPr="008670B5" w:rsidRDefault="00BE0D5A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E0D5A" w:rsidRPr="008670B5" w:rsidTr="00565DA4">
        <w:tc>
          <w:tcPr>
            <w:tcW w:w="7196" w:type="dxa"/>
          </w:tcPr>
          <w:p w:rsidR="00BE0D5A" w:rsidRPr="008670B5" w:rsidRDefault="00BE0D5A" w:rsidP="00565D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670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2410" w:type="dxa"/>
          </w:tcPr>
          <w:p w:rsidR="00BE0D5A" w:rsidRPr="008670B5" w:rsidRDefault="00BE0D5A" w:rsidP="00565DA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E0D5A" w:rsidRDefault="00BE0D5A" w:rsidP="00BE0D5A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8825F3" w:rsidRDefault="008825F3" w:rsidP="00BE0D5A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 w:hint="cs"/>
          <w:sz w:val="28"/>
          <w:cs/>
        </w:rPr>
        <w:t>) การเปลี่ยนแปลงของชุมชนตามตัวชี้วัดที่เลือก</w:t>
      </w:r>
    </w:p>
    <w:tbl>
      <w:tblPr>
        <w:tblStyle w:val="a4"/>
        <w:tblW w:w="9606" w:type="dxa"/>
        <w:tblLook w:val="04A0"/>
      </w:tblPr>
      <w:tblGrid>
        <w:gridCol w:w="2235"/>
        <w:gridCol w:w="2268"/>
        <w:gridCol w:w="1701"/>
        <w:gridCol w:w="1842"/>
        <w:gridCol w:w="1560"/>
      </w:tblGrid>
      <w:tr w:rsidR="008825F3" w:rsidTr="006E7AEE">
        <w:tc>
          <w:tcPr>
            <w:tcW w:w="2235" w:type="dxa"/>
            <w:vMerge w:val="restart"/>
            <w:vAlign w:val="center"/>
          </w:tcPr>
          <w:p w:rsidR="008825F3" w:rsidRPr="008825F3" w:rsidRDefault="008825F3" w:rsidP="008825F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25F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ที่เลือก</w:t>
            </w:r>
          </w:p>
        </w:tc>
        <w:tc>
          <w:tcPr>
            <w:tcW w:w="2268" w:type="dxa"/>
            <w:vMerge w:val="restart"/>
            <w:vAlign w:val="center"/>
          </w:tcPr>
          <w:p w:rsidR="008825F3" w:rsidRPr="008825F3" w:rsidRDefault="008825F3" w:rsidP="008825F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25F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5103" w:type="dxa"/>
            <w:gridSpan w:val="3"/>
          </w:tcPr>
          <w:p w:rsidR="008825F3" w:rsidRPr="008825F3" w:rsidRDefault="008825F3" w:rsidP="008825F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25F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8825F3" w:rsidTr="006E7AEE">
        <w:tc>
          <w:tcPr>
            <w:tcW w:w="2235" w:type="dxa"/>
            <w:vMerge/>
          </w:tcPr>
          <w:p w:rsidR="008825F3" w:rsidRPr="008825F3" w:rsidRDefault="008825F3" w:rsidP="00BE0D5A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8825F3" w:rsidRPr="008825F3" w:rsidRDefault="008825F3" w:rsidP="00BE0D5A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8825F3" w:rsidRPr="008825F3" w:rsidRDefault="008825F3" w:rsidP="008825F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25F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่อน</w:t>
            </w:r>
          </w:p>
          <w:p w:rsidR="008825F3" w:rsidRPr="008825F3" w:rsidRDefault="008825F3" w:rsidP="008825F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25F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</w:t>
            </w:r>
          </w:p>
          <w:p w:rsidR="008825F3" w:rsidRPr="008825F3" w:rsidRDefault="008825F3" w:rsidP="008825F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25F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จำนวน)</w:t>
            </w:r>
          </w:p>
        </w:tc>
        <w:tc>
          <w:tcPr>
            <w:tcW w:w="1842" w:type="dxa"/>
          </w:tcPr>
          <w:p w:rsidR="008825F3" w:rsidRPr="008825F3" w:rsidRDefault="008825F3" w:rsidP="008825F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25F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ง</w:t>
            </w:r>
          </w:p>
          <w:p w:rsidR="008825F3" w:rsidRPr="008825F3" w:rsidRDefault="008825F3" w:rsidP="008825F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25F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</w:t>
            </w:r>
          </w:p>
          <w:p w:rsidR="008825F3" w:rsidRPr="008825F3" w:rsidRDefault="008825F3" w:rsidP="008825F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25F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จำนวน)</w:t>
            </w:r>
          </w:p>
        </w:tc>
        <w:tc>
          <w:tcPr>
            <w:tcW w:w="1560" w:type="dxa"/>
          </w:tcPr>
          <w:p w:rsidR="008825F3" w:rsidRPr="008825F3" w:rsidRDefault="008825F3" w:rsidP="008825F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25F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ิ่ม/ลด</w:t>
            </w:r>
          </w:p>
        </w:tc>
      </w:tr>
      <w:tr w:rsidR="008825F3" w:rsidTr="006E7AEE">
        <w:tc>
          <w:tcPr>
            <w:tcW w:w="2235" w:type="dxa"/>
          </w:tcPr>
          <w:p w:rsidR="008825F3" w:rsidRDefault="008825F3" w:rsidP="00BE0D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8825F3" w:rsidRDefault="008825F3" w:rsidP="00BE0D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825F3" w:rsidRDefault="008825F3" w:rsidP="00BE0D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8825F3" w:rsidRDefault="008825F3" w:rsidP="00BE0D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8825F3" w:rsidRDefault="008825F3" w:rsidP="00BE0D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825F3" w:rsidTr="006E7AEE">
        <w:tc>
          <w:tcPr>
            <w:tcW w:w="2235" w:type="dxa"/>
          </w:tcPr>
          <w:p w:rsidR="008825F3" w:rsidRDefault="008825F3" w:rsidP="00BE0D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8825F3" w:rsidRDefault="008825F3" w:rsidP="00BE0D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825F3" w:rsidRDefault="008825F3" w:rsidP="00BE0D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8825F3" w:rsidRDefault="008825F3" w:rsidP="00BE0D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8825F3" w:rsidRDefault="008825F3" w:rsidP="00BE0D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825F3" w:rsidTr="006E7AEE">
        <w:tc>
          <w:tcPr>
            <w:tcW w:w="2235" w:type="dxa"/>
          </w:tcPr>
          <w:p w:rsidR="008825F3" w:rsidRDefault="008825F3" w:rsidP="00BE0D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8825F3" w:rsidRDefault="008825F3" w:rsidP="00BE0D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825F3" w:rsidRDefault="008825F3" w:rsidP="00BE0D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8825F3" w:rsidRDefault="008825F3" w:rsidP="00BE0D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8825F3" w:rsidRDefault="008825F3" w:rsidP="00BE0D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825F3" w:rsidTr="006E7AEE">
        <w:tc>
          <w:tcPr>
            <w:tcW w:w="2235" w:type="dxa"/>
          </w:tcPr>
          <w:p w:rsidR="008825F3" w:rsidRDefault="008825F3" w:rsidP="00BE0D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8825F3" w:rsidRDefault="008825F3" w:rsidP="00BE0D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825F3" w:rsidRDefault="008825F3" w:rsidP="00BE0D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8825F3" w:rsidRDefault="008825F3" w:rsidP="00BE0D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8825F3" w:rsidRDefault="008825F3" w:rsidP="00BE0D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825F3" w:rsidTr="006E7AEE">
        <w:tc>
          <w:tcPr>
            <w:tcW w:w="2235" w:type="dxa"/>
          </w:tcPr>
          <w:p w:rsidR="008825F3" w:rsidRDefault="008825F3" w:rsidP="00BE0D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8825F3" w:rsidRDefault="008825F3" w:rsidP="00BE0D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825F3" w:rsidRDefault="008825F3" w:rsidP="00BE0D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8825F3" w:rsidRDefault="008825F3" w:rsidP="00BE0D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8825F3" w:rsidRDefault="008825F3" w:rsidP="00BE0D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825F3" w:rsidTr="006E7AEE">
        <w:tc>
          <w:tcPr>
            <w:tcW w:w="2235" w:type="dxa"/>
          </w:tcPr>
          <w:p w:rsidR="008825F3" w:rsidRDefault="008825F3" w:rsidP="00BE0D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8825F3" w:rsidRDefault="008825F3" w:rsidP="00BE0D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825F3" w:rsidRDefault="008825F3" w:rsidP="00BE0D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8825F3" w:rsidRDefault="008825F3" w:rsidP="00BE0D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8825F3" w:rsidRDefault="008825F3" w:rsidP="00BE0D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825F3" w:rsidTr="006E7AEE">
        <w:tc>
          <w:tcPr>
            <w:tcW w:w="2235" w:type="dxa"/>
          </w:tcPr>
          <w:p w:rsidR="008825F3" w:rsidRDefault="008825F3" w:rsidP="00BE0D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8825F3" w:rsidRDefault="008825F3" w:rsidP="00BE0D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825F3" w:rsidRDefault="008825F3" w:rsidP="00BE0D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8825F3" w:rsidRDefault="008825F3" w:rsidP="00BE0D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8825F3" w:rsidRDefault="008825F3" w:rsidP="00BE0D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825F3" w:rsidRDefault="008825F3" w:rsidP="00BE0D5A">
      <w:pPr>
        <w:spacing w:after="0"/>
        <w:jc w:val="thaiDistribute"/>
        <w:rPr>
          <w:rFonts w:ascii="TH SarabunPSK" w:hAnsi="TH SarabunPSK" w:cs="TH SarabunPSK"/>
          <w:sz w:val="28"/>
          <w:cs/>
        </w:rPr>
      </w:pPr>
    </w:p>
    <w:p w:rsidR="00BE0D5A" w:rsidRDefault="00BE0D5A" w:rsidP="00705013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2C1F54" w:rsidRDefault="002C1F54" w:rsidP="00705013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2C1F54" w:rsidRDefault="002C1F54" w:rsidP="00705013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2C1F54" w:rsidRDefault="002C1F54" w:rsidP="00705013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2C1F54" w:rsidRDefault="002C1F54" w:rsidP="00705013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2C1F54" w:rsidRDefault="002C1F54" w:rsidP="00705013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2C1F54" w:rsidRDefault="002C1F54" w:rsidP="00705013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2C1F54" w:rsidRDefault="002C1F54" w:rsidP="00705013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2C1F54" w:rsidRDefault="002C1F54" w:rsidP="00705013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2C1F54" w:rsidRDefault="002C1F54" w:rsidP="00705013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2C1F54" w:rsidRDefault="002C1F54" w:rsidP="00705013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2C1F54" w:rsidRDefault="002C1F54" w:rsidP="00705013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2C1F54" w:rsidRDefault="002C1F54" w:rsidP="00705013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2C1F54" w:rsidRDefault="002C1F54" w:rsidP="00705013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2C1F54" w:rsidRDefault="00C15C65" w:rsidP="00705013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_x0000_s1032" type="#_x0000_t202" style="position:absolute;left:0;text-align:left;margin-left:229.6pt;margin-top:9.15pt;width:43.2pt;height:26.95pt;z-index:251666432" stroked="f">
            <v:textbox>
              <w:txbxContent>
                <w:p w:rsidR="000E6914" w:rsidRPr="006C217D" w:rsidRDefault="003830AA" w:rsidP="000E691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35</w:t>
                  </w:r>
                </w:p>
              </w:txbxContent>
            </v:textbox>
          </v:shape>
        </w:pict>
      </w:r>
    </w:p>
    <w:p w:rsidR="002C1F54" w:rsidRDefault="002C1F54" w:rsidP="00705013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2C1F54" w:rsidRDefault="002C1F54" w:rsidP="00705013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2C1F54" w:rsidRPr="002C1F54" w:rsidRDefault="002C1F54" w:rsidP="002C1F5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1F5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บันทึกข้อมูลแบบที่ 3/2</w:t>
      </w:r>
    </w:p>
    <w:p w:rsidR="002C1F54" w:rsidRPr="002C1F54" w:rsidRDefault="002C1F54" w:rsidP="002C1F5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C1F54">
        <w:rPr>
          <w:rFonts w:ascii="TH SarabunPSK" w:hAnsi="TH SarabunPSK" w:cs="TH SarabunPSK" w:hint="cs"/>
          <w:b/>
          <w:bCs/>
          <w:sz w:val="32"/>
          <w:szCs w:val="32"/>
          <w:cs/>
        </w:rPr>
        <w:t>แบบที่ 3/2 แบบประเมินความพึงพอใจต่อผลการดำเนินงานขององค์กรปกครองส่วนท้องถิ่นในภาพรวม</w:t>
      </w:r>
    </w:p>
    <w:p w:rsidR="002C1F54" w:rsidRPr="002C1F54" w:rsidRDefault="002C1F54" w:rsidP="002C1F54">
      <w:pPr>
        <w:spacing w:after="0"/>
        <w:rPr>
          <w:rFonts w:ascii="TH SarabunPSK" w:hAnsi="TH SarabunPSK" w:cs="TH SarabunPSK"/>
          <w:sz w:val="32"/>
          <w:szCs w:val="32"/>
        </w:rPr>
      </w:pPr>
      <w:r w:rsidRPr="002C1F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2C1F5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C1F54">
        <w:rPr>
          <w:rFonts w:ascii="TH SarabunPSK" w:hAnsi="TH SarabunPSK" w:cs="TH SarabunPSK"/>
          <w:sz w:val="32"/>
          <w:szCs w:val="32"/>
        </w:rPr>
        <w:t xml:space="preserve"> </w:t>
      </w:r>
      <w:r w:rsidRPr="002C1F54">
        <w:rPr>
          <w:rFonts w:ascii="TH SarabunPSK" w:hAnsi="TH SarabunPSK" w:cs="TH SarabunPSK" w:hint="cs"/>
          <w:sz w:val="32"/>
          <w:szCs w:val="32"/>
          <w:cs/>
        </w:rPr>
        <w:t>แบบที่ 3/2 เป็นแบบสำรวจความพึงพอใจของประชาชน ต่อการดำเนินงานขององค์กรปกครองส่วนท้องถิ่นในภาพรวม โดยกำหนดให้มีการเก็บข้อมูลปีละ 1 ครั้ง หลังสิ้นสุดปีงบประมาณ</w:t>
      </w:r>
    </w:p>
    <w:p w:rsidR="002C1F54" w:rsidRPr="002C1F54" w:rsidRDefault="002C1F54" w:rsidP="002C1F5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C1F5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1</w:t>
      </w:r>
      <w:r w:rsidRPr="002C1F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ข้อมูลทั่วไป</w:t>
      </w:r>
    </w:p>
    <w:p w:rsidR="002C1F54" w:rsidRDefault="002C1F54" w:rsidP="002C1F54">
      <w:pPr>
        <w:spacing w:after="0"/>
        <w:rPr>
          <w:rFonts w:ascii="TH SarabunPSK" w:hAnsi="TH SarabunPSK" w:cs="TH SarabunPSK"/>
          <w:sz w:val="32"/>
          <w:szCs w:val="32"/>
        </w:rPr>
      </w:pPr>
      <w:r w:rsidRPr="002C1F54">
        <w:rPr>
          <w:rFonts w:ascii="TH SarabunPSK" w:hAnsi="TH SarabunPSK" w:cs="TH SarabunPSK" w:hint="cs"/>
          <w:sz w:val="32"/>
          <w:szCs w:val="32"/>
          <w:cs/>
        </w:rPr>
        <w:t>1. เพ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1) ช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2) หญิ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C1F54" w:rsidRDefault="002C1F54" w:rsidP="002C1F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อาย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1) ต่ำกว่า 20 ป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2) 2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ป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3) 3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0 ปี</w:t>
      </w:r>
    </w:p>
    <w:p w:rsidR="002C1F54" w:rsidRDefault="002C1F54" w:rsidP="002C1F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4) 4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0 ป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5) 5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0 ป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6) มากกว่า 60 ปี</w:t>
      </w:r>
    </w:p>
    <w:p w:rsidR="002C1F54" w:rsidRDefault="000224BD" w:rsidP="002C1F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1) </w:t>
      </w:r>
      <w:r w:rsidR="000644E1"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 w:rsidR="000644E1">
        <w:rPr>
          <w:rFonts w:ascii="TH SarabunPSK" w:hAnsi="TH SarabunPSK" w:cs="TH SarabunPSK" w:hint="cs"/>
          <w:sz w:val="32"/>
          <w:szCs w:val="32"/>
          <w:cs/>
        </w:rPr>
        <w:tab/>
      </w:r>
      <w:r w:rsidR="000644E1">
        <w:rPr>
          <w:rFonts w:ascii="TH SarabunPSK" w:hAnsi="TH SarabunPSK" w:cs="TH SarabunPSK" w:hint="cs"/>
          <w:sz w:val="32"/>
          <w:szCs w:val="32"/>
          <w:cs/>
        </w:rPr>
        <w:tab/>
        <w:t>(2) มัธยม/เทียบเท่า</w:t>
      </w:r>
      <w:r w:rsidR="000644E1">
        <w:rPr>
          <w:rFonts w:ascii="TH SarabunPSK" w:hAnsi="TH SarabunPSK" w:cs="TH SarabunPSK" w:hint="cs"/>
          <w:sz w:val="32"/>
          <w:szCs w:val="32"/>
          <w:cs/>
        </w:rPr>
        <w:tab/>
        <w:t>(3) อนุปริญญา / เทียบเท่า</w:t>
      </w:r>
    </w:p>
    <w:p w:rsidR="000644E1" w:rsidRDefault="000644E1" w:rsidP="002C1F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4) ปริญญา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5) มากกว่าปริญญาต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(6) อื่นๆ (ระบุ)</w:t>
      </w:r>
    </w:p>
    <w:p w:rsidR="000644E1" w:rsidRDefault="000644E1" w:rsidP="002C1F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าชีพหลั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1) รับ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2) เอกชน/รัฐวิสาหกิจ</w:t>
      </w:r>
      <w:r>
        <w:rPr>
          <w:rFonts w:ascii="TH SarabunPSK" w:hAnsi="TH SarabunPSK" w:cs="TH SarabunPSK" w:hint="cs"/>
          <w:sz w:val="32"/>
          <w:szCs w:val="32"/>
          <w:cs/>
        </w:rPr>
        <w:tab/>
        <w:t>(3) ค้าขาย</w:t>
      </w:r>
    </w:p>
    <w:p w:rsidR="000644E1" w:rsidRDefault="000644E1" w:rsidP="002C1F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4) รับ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5) นักเรียน/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>(6) เกษตรกร</w:t>
      </w:r>
    </w:p>
    <w:p w:rsidR="000644E1" w:rsidRDefault="000644E1" w:rsidP="002C1F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7) อื่น ๆ (ระบุ)</w:t>
      </w:r>
      <w:r w:rsidR="00F468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:rsidR="003C18D8" w:rsidRDefault="003C18D8" w:rsidP="002C1F5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4684D" w:rsidRPr="00313891" w:rsidRDefault="00F4684D" w:rsidP="002C1F5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13891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 ความพึงพอใจต่อผลการดำเนินงานขององค์กรปกครองส่วนท้องถิ่น</w:t>
      </w:r>
    </w:p>
    <w:p w:rsidR="00F4684D" w:rsidRDefault="00F4684D" w:rsidP="002C1F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ท่านมีความพึงพอใจต่อผลการดำเนินงานขององค์กรปกครองส่วนท้องถิ่นในภาพรวมมากน้อยเพียง</w:t>
      </w:r>
      <w:r w:rsidR="002E5772">
        <w:rPr>
          <w:rFonts w:ascii="TH SarabunPSK" w:hAnsi="TH SarabunPSK" w:cs="TH SarabunPSK" w:hint="cs"/>
          <w:sz w:val="32"/>
          <w:szCs w:val="32"/>
          <w:cs/>
        </w:rPr>
        <w:t>ใด</w:t>
      </w:r>
    </w:p>
    <w:tbl>
      <w:tblPr>
        <w:tblStyle w:val="a4"/>
        <w:tblW w:w="10031" w:type="dxa"/>
        <w:tblLook w:val="04A0"/>
      </w:tblPr>
      <w:tblGrid>
        <w:gridCol w:w="6815"/>
        <w:gridCol w:w="1231"/>
        <w:gridCol w:w="993"/>
        <w:gridCol w:w="992"/>
      </w:tblGrid>
      <w:tr w:rsidR="002E5772" w:rsidRPr="002E5772" w:rsidTr="002E5772">
        <w:tc>
          <w:tcPr>
            <w:tcW w:w="6815" w:type="dxa"/>
            <w:vAlign w:val="center"/>
          </w:tcPr>
          <w:p w:rsidR="002E5772" w:rsidRPr="002E5772" w:rsidRDefault="002E5772" w:rsidP="00565D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231" w:type="dxa"/>
          </w:tcPr>
          <w:p w:rsidR="002E5772" w:rsidRPr="002E5772" w:rsidRDefault="002E5772" w:rsidP="00565D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993" w:type="dxa"/>
          </w:tcPr>
          <w:p w:rsidR="002E5772" w:rsidRPr="002E5772" w:rsidRDefault="002E5772" w:rsidP="00565D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992" w:type="dxa"/>
          </w:tcPr>
          <w:p w:rsidR="002E5772" w:rsidRPr="002E5772" w:rsidRDefault="002E5772" w:rsidP="00565D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2E5772" w:rsidRPr="002E5772" w:rsidTr="002E5772">
        <w:tc>
          <w:tcPr>
            <w:tcW w:w="6815" w:type="dxa"/>
          </w:tcPr>
          <w:p w:rsidR="002E5772" w:rsidRPr="002E5772" w:rsidRDefault="002E5772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772">
              <w:rPr>
                <w:rFonts w:ascii="TH SarabunPSK" w:hAnsi="TH SarabunPSK" w:cs="TH SarabunPSK" w:hint="cs"/>
                <w:sz w:val="32"/>
                <w:szCs w:val="32"/>
                <w:cs/>
              </w:rPr>
              <w:t>1.) มีการเปิดโอกาสให้ประชาชนมีส่วนรวมในโครงการ/กิจกรรม</w:t>
            </w:r>
          </w:p>
        </w:tc>
        <w:tc>
          <w:tcPr>
            <w:tcW w:w="1231" w:type="dxa"/>
          </w:tcPr>
          <w:p w:rsidR="002E5772" w:rsidRPr="002E5772" w:rsidRDefault="002E5772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E5772" w:rsidRPr="002E5772" w:rsidRDefault="002E5772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E5772" w:rsidRPr="002E5772" w:rsidRDefault="002E5772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772" w:rsidRPr="002E5772" w:rsidTr="002E5772">
        <w:tc>
          <w:tcPr>
            <w:tcW w:w="6815" w:type="dxa"/>
          </w:tcPr>
          <w:p w:rsidR="002E5772" w:rsidRPr="002E5772" w:rsidRDefault="002E5772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772">
              <w:rPr>
                <w:rFonts w:ascii="TH SarabunPSK" w:hAnsi="TH SarabunPSK" w:cs="TH SarabunPSK" w:hint="cs"/>
                <w:sz w:val="32"/>
                <w:szCs w:val="32"/>
                <w:cs/>
              </w:rPr>
              <w:t>2.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231" w:type="dxa"/>
          </w:tcPr>
          <w:p w:rsidR="002E5772" w:rsidRPr="002E5772" w:rsidRDefault="002E5772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E5772" w:rsidRPr="002E5772" w:rsidRDefault="002E5772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E5772" w:rsidRPr="002E5772" w:rsidRDefault="002E5772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772" w:rsidRPr="002E5772" w:rsidTr="002E5772">
        <w:tc>
          <w:tcPr>
            <w:tcW w:w="6815" w:type="dxa"/>
          </w:tcPr>
          <w:p w:rsidR="002E5772" w:rsidRPr="002E5772" w:rsidRDefault="002E5772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772">
              <w:rPr>
                <w:rFonts w:ascii="TH SarabunPSK" w:hAnsi="TH SarabunPSK" w:cs="TH SarabunPSK" w:hint="cs"/>
                <w:sz w:val="32"/>
                <w:szCs w:val="32"/>
                <w:cs/>
              </w:rPr>
              <w:t>3.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231" w:type="dxa"/>
          </w:tcPr>
          <w:p w:rsidR="002E5772" w:rsidRPr="002E5772" w:rsidRDefault="002E5772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E5772" w:rsidRPr="002E5772" w:rsidRDefault="002E5772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E5772" w:rsidRPr="002E5772" w:rsidRDefault="002E5772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772" w:rsidRPr="002E5772" w:rsidTr="002E5772">
        <w:tc>
          <w:tcPr>
            <w:tcW w:w="6815" w:type="dxa"/>
          </w:tcPr>
          <w:p w:rsidR="002E5772" w:rsidRPr="002E5772" w:rsidRDefault="002E5772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772">
              <w:rPr>
                <w:rFonts w:ascii="TH SarabunPSK" w:hAnsi="TH SarabunPSK" w:cs="TH SarabunPSK" w:hint="cs"/>
                <w:sz w:val="32"/>
                <w:szCs w:val="32"/>
                <w:cs/>
              </w:rPr>
              <w:t>4.) มีรายงานผลการดำเนินงานของโครงการ/กิจกรรมให้ประชาชนทราบ</w:t>
            </w:r>
          </w:p>
        </w:tc>
        <w:tc>
          <w:tcPr>
            <w:tcW w:w="1231" w:type="dxa"/>
          </w:tcPr>
          <w:p w:rsidR="002E5772" w:rsidRPr="002E5772" w:rsidRDefault="002E5772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E5772" w:rsidRPr="002E5772" w:rsidRDefault="002E5772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E5772" w:rsidRPr="002E5772" w:rsidRDefault="002E5772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772" w:rsidRPr="002E5772" w:rsidTr="002E5772">
        <w:tc>
          <w:tcPr>
            <w:tcW w:w="6815" w:type="dxa"/>
          </w:tcPr>
          <w:p w:rsidR="002E5772" w:rsidRPr="002E5772" w:rsidRDefault="002E5772" w:rsidP="002E577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7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โปร่งใสในการดำเนินโครงการ/กิจกรรม</w:t>
            </w:r>
          </w:p>
        </w:tc>
        <w:tc>
          <w:tcPr>
            <w:tcW w:w="1231" w:type="dxa"/>
          </w:tcPr>
          <w:p w:rsidR="002E5772" w:rsidRPr="002E5772" w:rsidRDefault="002E5772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E5772" w:rsidRPr="002E5772" w:rsidRDefault="002E5772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E5772" w:rsidRPr="002E5772" w:rsidRDefault="002E5772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772" w:rsidRPr="002E5772" w:rsidTr="002E5772">
        <w:tc>
          <w:tcPr>
            <w:tcW w:w="6815" w:type="dxa"/>
          </w:tcPr>
          <w:p w:rsidR="002E5772" w:rsidRPr="002E5772" w:rsidRDefault="002E5772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772">
              <w:rPr>
                <w:rFonts w:ascii="TH SarabunPSK" w:hAnsi="TH SarabunPSK" w:cs="TH SarabunPSK" w:hint="cs"/>
                <w:sz w:val="32"/>
                <w:szCs w:val="32"/>
                <w:cs/>
              </w:rPr>
              <w:t>6.) การดำเนินงานเป็นไปตามระยะเวลาที่กำหนด</w:t>
            </w:r>
          </w:p>
        </w:tc>
        <w:tc>
          <w:tcPr>
            <w:tcW w:w="1231" w:type="dxa"/>
          </w:tcPr>
          <w:p w:rsidR="002E5772" w:rsidRPr="002E5772" w:rsidRDefault="002E5772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E5772" w:rsidRPr="002E5772" w:rsidRDefault="002E5772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E5772" w:rsidRPr="002E5772" w:rsidRDefault="002E5772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772" w:rsidRPr="002E5772" w:rsidTr="002E5772">
        <w:tc>
          <w:tcPr>
            <w:tcW w:w="6815" w:type="dxa"/>
          </w:tcPr>
          <w:p w:rsidR="002E5772" w:rsidRPr="002E5772" w:rsidRDefault="002E5772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772">
              <w:rPr>
                <w:rFonts w:ascii="TH SarabunPSK" w:hAnsi="TH SarabunPSK" w:cs="TH SarabunPSK" w:hint="cs"/>
                <w:sz w:val="32"/>
                <w:szCs w:val="32"/>
                <w:cs/>
              </w:rPr>
              <w:t>7.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231" w:type="dxa"/>
          </w:tcPr>
          <w:p w:rsidR="002E5772" w:rsidRPr="002E5772" w:rsidRDefault="002E5772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E5772" w:rsidRPr="002E5772" w:rsidRDefault="002E5772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E5772" w:rsidRPr="002E5772" w:rsidRDefault="002E5772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772" w:rsidRPr="002E5772" w:rsidTr="002E5772">
        <w:tc>
          <w:tcPr>
            <w:tcW w:w="6815" w:type="dxa"/>
          </w:tcPr>
          <w:p w:rsidR="002E5772" w:rsidRPr="002E5772" w:rsidRDefault="002E5772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) การแก้ไขปัญหา และการตอบสนองความต้องการของประชาชน</w:t>
            </w:r>
          </w:p>
        </w:tc>
        <w:tc>
          <w:tcPr>
            <w:tcW w:w="1231" w:type="dxa"/>
          </w:tcPr>
          <w:p w:rsidR="002E5772" w:rsidRPr="002E5772" w:rsidRDefault="002E5772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E5772" w:rsidRPr="002E5772" w:rsidRDefault="002E5772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E5772" w:rsidRPr="002E5772" w:rsidRDefault="002E5772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772" w:rsidRPr="002E5772" w:rsidTr="002E5772">
        <w:tc>
          <w:tcPr>
            <w:tcW w:w="6815" w:type="dxa"/>
          </w:tcPr>
          <w:p w:rsidR="002E5772" w:rsidRPr="002E5772" w:rsidRDefault="002E5772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2E5772">
              <w:rPr>
                <w:rFonts w:ascii="TH SarabunPSK" w:hAnsi="TH SarabunPSK" w:cs="TH SarabunPSK" w:hint="cs"/>
                <w:sz w:val="32"/>
                <w:szCs w:val="32"/>
                <w:cs/>
              </w:rPr>
              <w:t>.) ประโยชน์ที่ประชาชนได้รับจากการดำเนินโครงการ/กิจกรรม</w:t>
            </w:r>
          </w:p>
        </w:tc>
        <w:tc>
          <w:tcPr>
            <w:tcW w:w="1231" w:type="dxa"/>
          </w:tcPr>
          <w:p w:rsidR="002E5772" w:rsidRPr="002E5772" w:rsidRDefault="002E5772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E5772" w:rsidRPr="002E5772" w:rsidRDefault="002E5772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E5772" w:rsidRPr="002E5772" w:rsidRDefault="002E5772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E5772" w:rsidRDefault="002E5772" w:rsidP="002E5772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2E5772" w:rsidRPr="002C1F54" w:rsidRDefault="002E5772" w:rsidP="002C1F54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2C1F54" w:rsidRDefault="002C1F54" w:rsidP="00705013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48501D" w:rsidRDefault="0048501D" w:rsidP="00705013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48501D" w:rsidRDefault="0048501D" w:rsidP="00705013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48501D" w:rsidRDefault="0048501D" w:rsidP="00705013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48501D" w:rsidRDefault="0048501D" w:rsidP="00705013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48501D" w:rsidRDefault="0048501D" w:rsidP="00705013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48501D" w:rsidRDefault="0048501D" w:rsidP="00705013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48501D" w:rsidRDefault="00C15C65" w:rsidP="00705013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_x0000_s1033" type="#_x0000_t202" style="position:absolute;left:0;text-align:left;margin-left:224.45pt;margin-top:10.55pt;width:43.2pt;height:26.95pt;z-index:251667456" stroked="f">
            <v:textbox>
              <w:txbxContent>
                <w:p w:rsidR="000E6914" w:rsidRPr="006C217D" w:rsidRDefault="003830AA" w:rsidP="000E691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36</w:t>
                  </w:r>
                </w:p>
              </w:txbxContent>
            </v:textbox>
          </v:shape>
        </w:pict>
      </w:r>
    </w:p>
    <w:p w:rsidR="0048501D" w:rsidRDefault="0048501D" w:rsidP="00705013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48501D" w:rsidRDefault="0048501D" w:rsidP="00705013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48501D" w:rsidRPr="00B07391" w:rsidRDefault="00595A85" w:rsidP="00595A8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739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บันทึกข้อมูลแบบที่ 3/3</w:t>
      </w:r>
    </w:p>
    <w:p w:rsidR="00595A85" w:rsidRPr="00595A85" w:rsidRDefault="00595A85" w:rsidP="0070501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95A85">
        <w:rPr>
          <w:rFonts w:ascii="TH SarabunPSK" w:hAnsi="TH SarabunPSK" w:cs="TH SarabunPSK" w:hint="cs"/>
          <w:sz w:val="32"/>
          <w:szCs w:val="32"/>
          <w:cs/>
        </w:rPr>
        <w:t>แบบที่ 3/3 แบบประเมินความพึงพอใจต่อผลการดำเนินงานขององค์กรปกครองส่วนท้องถิ่นในภาพรวม</w:t>
      </w:r>
    </w:p>
    <w:p w:rsidR="0048501D" w:rsidRDefault="00595A85" w:rsidP="0070501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ชี้แจ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แบบที่ 3/3 เป็นแบบสำรวจความพึงพอใจของประชาชน ต่อการ</w:t>
      </w:r>
      <w:r w:rsidR="004403C4">
        <w:rPr>
          <w:rFonts w:ascii="TH SarabunPSK" w:hAnsi="TH SarabunPSK" w:cs="TH SarabunPSK" w:hint="cs"/>
          <w:sz w:val="32"/>
          <w:szCs w:val="32"/>
          <w:cs/>
        </w:rPr>
        <w:t>ดำเนินงานขององค์กรปกครองส่วนท้องถิ่นในแต่ละยุทธศาสตร์ โดยกำหนดให้มีการเก็บข้อมูลปีละ 1 ครั้ง หลังสิ้นสุดปีงบประมาณ</w:t>
      </w:r>
    </w:p>
    <w:p w:rsidR="004403C4" w:rsidRDefault="004403C4" w:rsidP="0070501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403C4" w:rsidRDefault="004403C4" w:rsidP="0070196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ยุทธศาสตร์ 1 </w:t>
      </w:r>
      <w:r w:rsidR="0070196D" w:rsidRPr="0070196D"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ด้านการเมืองและการบริหารจัดการบริการเพื่อประโยชน์ของประชาชน</w:t>
      </w:r>
    </w:p>
    <w:p w:rsidR="0070196D" w:rsidRPr="0070196D" w:rsidRDefault="0070196D" w:rsidP="0070196D">
      <w:pPr>
        <w:spacing w:after="0"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196D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 ความพึงพอใจต่อผลการดำเนินงานขององค์กรปกครองส่วนท้องถิ่น</w:t>
      </w:r>
    </w:p>
    <w:p w:rsidR="0070196D" w:rsidRDefault="0070196D" w:rsidP="0070196D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ให้ท่านประเมินความพึงพอใจต่อผลงานขององค์กรปกครองส่วนท้องถิ่นในการพัฒนาและส่งเสริมการบริหารกิจการบ้านเมืองที่โดยคะแนนเต็ม 10 ท่าน จะให้คะแนนองค์กรปกครองส่วนท้องถิ่นของท่านเท่าใด</w:t>
      </w:r>
    </w:p>
    <w:p w:rsidR="00D01DA3" w:rsidRPr="00D01DA3" w:rsidRDefault="00D01DA3" w:rsidP="0070196D">
      <w:pPr>
        <w:spacing w:after="0" w:line="0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9606" w:type="dxa"/>
        <w:tblLook w:val="04A0"/>
      </w:tblPr>
      <w:tblGrid>
        <w:gridCol w:w="7196"/>
        <w:gridCol w:w="2410"/>
      </w:tblGrid>
      <w:tr w:rsidR="00BB171E" w:rsidRPr="00BB171E" w:rsidTr="00565DA4">
        <w:tc>
          <w:tcPr>
            <w:tcW w:w="7196" w:type="dxa"/>
            <w:vAlign w:val="center"/>
          </w:tcPr>
          <w:p w:rsidR="00BB171E" w:rsidRPr="00BB171E" w:rsidRDefault="00892C96" w:rsidP="00565D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2410" w:type="dxa"/>
          </w:tcPr>
          <w:p w:rsidR="00BB171E" w:rsidRPr="00BB171E" w:rsidRDefault="00BB171E" w:rsidP="00565D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7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BB171E" w:rsidRPr="00BB171E" w:rsidRDefault="00BB171E" w:rsidP="00565D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7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ต็ม 10 คะแนน)</w:t>
            </w:r>
          </w:p>
        </w:tc>
      </w:tr>
      <w:tr w:rsidR="00BB171E" w:rsidRPr="00BB171E" w:rsidTr="00565DA4">
        <w:tc>
          <w:tcPr>
            <w:tcW w:w="7196" w:type="dxa"/>
          </w:tcPr>
          <w:p w:rsidR="00BB171E" w:rsidRPr="00BB171E" w:rsidRDefault="00BB171E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1.) มีการเปิดโอกาสให้ประชาชนมีส่วนรวมในโครงการ/กิจกรรม</w:t>
            </w:r>
          </w:p>
        </w:tc>
        <w:tc>
          <w:tcPr>
            <w:tcW w:w="2410" w:type="dxa"/>
          </w:tcPr>
          <w:p w:rsidR="00BB171E" w:rsidRPr="00BB171E" w:rsidRDefault="00BB171E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171E" w:rsidRPr="00BB171E" w:rsidTr="00565DA4">
        <w:tc>
          <w:tcPr>
            <w:tcW w:w="7196" w:type="dxa"/>
          </w:tcPr>
          <w:p w:rsidR="00BB171E" w:rsidRPr="00BB171E" w:rsidRDefault="00BB171E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2.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410" w:type="dxa"/>
          </w:tcPr>
          <w:p w:rsidR="00BB171E" w:rsidRPr="00BB171E" w:rsidRDefault="00BB171E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171E" w:rsidRPr="00BB171E" w:rsidTr="00565DA4">
        <w:tc>
          <w:tcPr>
            <w:tcW w:w="7196" w:type="dxa"/>
          </w:tcPr>
          <w:p w:rsidR="00BB171E" w:rsidRPr="00BB171E" w:rsidRDefault="00BB171E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3.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410" w:type="dxa"/>
          </w:tcPr>
          <w:p w:rsidR="00BB171E" w:rsidRPr="00BB171E" w:rsidRDefault="00BB171E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171E" w:rsidRPr="00BB171E" w:rsidTr="00565DA4">
        <w:tc>
          <w:tcPr>
            <w:tcW w:w="7196" w:type="dxa"/>
          </w:tcPr>
          <w:p w:rsidR="00BB171E" w:rsidRPr="00BB171E" w:rsidRDefault="00BB171E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4.) มีรายงานผลการดำเนินงานของโครงการ/กิจกรรมให้ประชาชนทราบ</w:t>
            </w:r>
          </w:p>
        </w:tc>
        <w:tc>
          <w:tcPr>
            <w:tcW w:w="2410" w:type="dxa"/>
          </w:tcPr>
          <w:p w:rsidR="00BB171E" w:rsidRPr="00BB171E" w:rsidRDefault="00BB171E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171E" w:rsidRPr="00BB171E" w:rsidTr="00565DA4">
        <w:tc>
          <w:tcPr>
            <w:tcW w:w="7196" w:type="dxa"/>
          </w:tcPr>
          <w:p w:rsidR="00BB171E" w:rsidRPr="00BB171E" w:rsidRDefault="00BB171E" w:rsidP="00D01D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) </w:t>
            </w:r>
            <w:r w:rsidR="00D01DA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โปร่งใสในการดำเนิน</w:t>
            </w: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10" w:type="dxa"/>
          </w:tcPr>
          <w:p w:rsidR="00BB171E" w:rsidRPr="00BB171E" w:rsidRDefault="00BB171E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171E" w:rsidRPr="00BB171E" w:rsidTr="00565DA4">
        <w:tc>
          <w:tcPr>
            <w:tcW w:w="7196" w:type="dxa"/>
          </w:tcPr>
          <w:p w:rsidR="00BB171E" w:rsidRPr="00BB171E" w:rsidRDefault="00BB171E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6.) การดำเนินงานเป็นไปตามระยะเวลาที่กำหนด</w:t>
            </w:r>
          </w:p>
        </w:tc>
        <w:tc>
          <w:tcPr>
            <w:tcW w:w="2410" w:type="dxa"/>
          </w:tcPr>
          <w:p w:rsidR="00BB171E" w:rsidRPr="00BB171E" w:rsidRDefault="00BB171E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171E" w:rsidRPr="00BB171E" w:rsidTr="00565DA4">
        <w:tc>
          <w:tcPr>
            <w:tcW w:w="7196" w:type="dxa"/>
          </w:tcPr>
          <w:p w:rsidR="00BB171E" w:rsidRPr="00BB171E" w:rsidRDefault="00BB171E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7.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410" w:type="dxa"/>
          </w:tcPr>
          <w:p w:rsidR="00BB171E" w:rsidRPr="00BB171E" w:rsidRDefault="00BB171E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171E" w:rsidRPr="00BB171E" w:rsidTr="00565DA4">
        <w:tc>
          <w:tcPr>
            <w:tcW w:w="7196" w:type="dxa"/>
          </w:tcPr>
          <w:p w:rsidR="00BB171E" w:rsidRPr="00BB171E" w:rsidRDefault="00BB171E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8.) ประโยชน์ที่ประชาชนได้รับจากการดำเนินโครงการ/กิจกรรม</w:t>
            </w:r>
          </w:p>
        </w:tc>
        <w:tc>
          <w:tcPr>
            <w:tcW w:w="2410" w:type="dxa"/>
          </w:tcPr>
          <w:p w:rsidR="00BB171E" w:rsidRPr="00BB171E" w:rsidRDefault="00BB171E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B171E" w:rsidRDefault="00BB171E" w:rsidP="00BB171E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BB171E" w:rsidRDefault="00892C96" w:rsidP="00892C96">
      <w:pPr>
        <w:spacing w:after="0"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2C96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ยุทธศาสตร์ 2. ยุทธศาสตร์การพัฒนาด้านสังคมการยกระดับคุณภาพชีวิตและความปลอดภัยในชีวิตและทรัพย์สิน</w:t>
      </w:r>
    </w:p>
    <w:p w:rsidR="00892C96" w:rsidRPr="00892C96" w:rsidRDefault="00892C96" w:rsidP="00892C96">
      <w:pPr>
        <w:spacing w:after="0" w:line="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892C96" w:rsidRPr="00892C96" w:rsidRDefault="00892C96" w:rsidP="00892C96">
      <w:pPr>
        <w:spacing w:after="0"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2C96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 ความพึงพอใจต่อผลการการดำเนินงานขององค์กรปกครองส่วนท้องถิ่น</w:t>
      </w:r>
    </w:p>
    <w:p w:rsidR="00892C96" w:rsidRDefault="00892C96" w:rsidP="00892C96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ให้ท่านประเมินความพึงพอใจต่อผลงานขององค์กรปกครองส่วนท้องถิ่นในการพัฒนาและส่งเสริมการบริหารกิจการบ้านเมืองที่โดยคะแนนเต็ม 10 ท่าน จะให้คะแนนองค์กรปกครองส่วนท้องถิ่นของท่านเท่าใด</w:t>
      </w:r>
    </w:p>
    <w:tbl>
      <w:tblPr>
        <w:tblStyle w:val="a4"/>
        <w:tblW w:w="9606" w:type="dxa"/>
        <w:tblLook w:val="04A0"/>
      </w:tblPr>
      <w:tblGrid>
        <w:gridCol w:w="7196"/>
        <w:gridCol w:w="2410"/>
      </w:tblGrid>
      <w:tr w:rsidR="00892C96" w:rsidRPr="00BB171E" w:rsidTr="00565DA4">
        <w:tc>
          <w:tcPr>
            <w:tcW w:w="7196" w:type="dxa"/>
            <w:vAlign w:val="center"/>
          </w:tcPr>
          <w:p w:rsidR="00892C96" w:rsidRPr="00BB171E" w:rsidRDefault="00892C96" w:rsidP="00565D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2410" w:type="dxa"/>
          </w:tcPr>
          <w:p w:rsidR="00892C96" w:rsidRPr="00BB171E" w:rsidRDefault="00892C96" w:rsidP="00565D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7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892C96" w:rsidRPr="00BB171E" w:rsidRDefault="00892C96" w:rsidP="00565D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7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ต็ม 10 คะแนน)</w:t>
            </w:r>
          </w:p>
        </w:tc>
      </w:tr>
      <w:tr w:rsidR="00892C96" w:rsidRPr="00BB171E" w:rsidTr="00565DA4">
        <w:tc>
          <w:tcPr>
            <w:tcW w:w="7196" w:type="dxa"/>
          </w:tcPr>
          <w:p w:rsidR="00892C96" w:rsidRPr="00BB171E" w:rsidRDefault="00892C96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1.) มีการเปิดโอกาสให้ประชาชนมีส่วนรวมในโครงการ/กิจกรรม</w:t>
            </w:r>
          </w:p>
        </w:tc>
        <w:tc>
          <w:tcPr>
            <w:tcW w:w="2410" w:type="dxa"/>
          </w:tcPr>
          <w:p w:rsidR="00892C96" w:rsidRPr="00BB171E" w:rsidRDefault="00892C96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2C96" w:rsidRPr="00BB171E" w:rsidTr="00565DA4">
        <w:tc>
          <w:tcPr>
            <w:tcW w:w="7196" w:type="dxa"/>
          </w:tcPr>
          <w:p w:rsidR="00892C96" w:rsidRPr="00BB171E" w:rsidRDefault="00892C96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2.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410" w:type="dxa"/>
          </w:tcPr>
          <w:p w:rsidR="00892C96" w:rsidRPr="00BB171E" w:rsidRDefault="00892C96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2C96" w:rsidRPr="00BB171E" w:rsidTr="00565DA4">
        <w:tc>
          <w:tcPr>
            <w:tcW w:w="7196" w:type="dxa"/>
          </w:tcPr>
          <w:p w:rsidR="00892C96" w:rsidRPr="00BB171E" w:rsidRDefault="00892C96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3.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410" w:type="dxa"/>
          </w:tcPr>
          <w:p w:rsidR="00892C96" w:rsidRPr="00BB171E" w:rsidRDefault="00892C96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2C96" w:rsidRPr="00BB171E" w:rsidTr="00565DA4">
        <w:tc>
          <w:tcPr>
            <w:tcW w:w="7196" w:type="dxa"/>
          </w:tcPr>
          <w:p w:rsidR="00892C96" w:rsidRPr="00BB171E" w:rsidRDefault="00892C96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4.) มีรายงานผลการดำเนินงานของโครงการ/กิจกรรมให้ประชาชนทราบ</w:t>
            </w:r>
          </w:p>
        </w:tc>
        <w:tc>
          <w:tcPr>
            <w:tcW w:w="2410" w:type="dxa"/>
          </w:tcPr>
          <w:p w:rsidR="00892C96" w:rsidRPr="00BB171E" w:rsidRDefault="00892C96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2C96" w:rsidRPr="00BB171E" w:rsidTr="00565DA4">
        <w:tc>
          <w:tcPr>
            <w:tcW w:w="7196" w:type="dxa"/>
          </w:tcPr>
          <w:p w:rsidR="00892C96" w:rsidRPr="00BB171E" w:rsidRDefault="00892C96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โปร่งใสในการดำเนิน</w:t>
            </w: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10" w:type="dxa"/>
          </w:tcPr>
          <w:p w:rsidR="00892C96" w:rsidRPr="00BB171E" w:rsidRDefault="00892C96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2C96" w:rsidRPr="00BB171E" w:rsidTr="00565DA4">
        <w:tc>
          <w:tcPr>
            <w:tcW w:w="7196" w:type="dxa"/>
          </w:tcPr>
          <w:p w:rsidR="00892C96" w:rsidRPr="00BB171E" w:rsidRDefault="00892C96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6.) การดำเนินงานเป็นไปตามระยะเวลาที่กำหนด</w:t>
            </w:r>
          </w:p>
        </w:tc>
        <w:tc>
          <w:tcPr>
            <w:tcW w:w="2410" w:type="dxa"/>
          </w:tcPr>
          <w:p w:rsidR="00892C96" w:rsidRPr="00BB171E" w:rsidRDefault="00892C96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2C96" w:rsidRPr="00BB171E" w:rsidTr="00565DA4">
        <w:tc>
          <w:tcPr>
            <w:tcW w:w="7196" w:type="dxa"/>
          </w:tcPr>
          <w:p w:rsidR="00892C96" w:rsidRPr="00BB171E" w:rsidRDefault="00892C96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7.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410" w:type="dxa"/>
          </w:tcPr>
          <w:p w:rsidR="00892C96" w:rsidRPr="00BB171E" w:rsidRDefault="00892C96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2C96" w:rsidRPr="00BB171E" w:rsidTr="00565DA4">
        <w:tc>
          <w:tcPr>
            <w:tcW w:w="7196" w:type="dxa"/>
          </w:tcPr>
          <w:p w:rsidR="00892C96" w:rsidRPr="00BB171E" w:rsidRDefault="00892C96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8.) ประโยชน์ที่ประชาชนได้รับจากการดำเนินโครงการ/กิจกรรม</w:t>
            </w:r>
          </w:p>
        </w:tc>
        <w:tc>
          <w:tcPr>
            <w:tcW w:w="2410" w:type="dxa"/>
          </w:tcPr>
          <w:p w:rsidR="00892C96" w:rsidRPr="00BB171E" w:rsidRDefault="00892C96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92C96" w:rsidRDefault="00C15C65" w:rsidP="00892C96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15C65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4" type="#_x0000_t202" style="position:absolute;left:0;text-align:left;margin-left:229.05pt;margin-top:17.4pt;width:43.2pt;height:26.95pt;z-index:251668480;mso-position-horizontal-relative:text;mso-position-vertical-relative:text" stroked="f">
            <v:textbox>
              <w:txbxContent>
                <w:p w:rsidR="000E6914" w:rsidRPr="006C217D" w:rsidRDefault="003830AA" w:rsidP="000E691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37</w:t>
                  </w:r>
                </w:p>
              </w:txbxContent>
            </v:textbox>
          </v:shape>
        </w:pict>
      </w:r>
    </w:p>
    <w:p w:rsidR="00892C96" w:rsidRDefault="00892C96" w:rsidP="002D3936">
      <w:pPr>
        <w:spacing w:after="0" w:line="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5667E1" w:rsidRDefault="005667E1" w:rsidP="00D1106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3936" w:rsidRDefault="002D3936" w:rsidP="00D1106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06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ยุทธศาสตร์ 3. </w:t>
      </w:r>
      <w:r w:rsidR="00D11069" w:rsidRPr="00D11069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ส่งเสริมด้านการศึกษา การอนุรักษ์ศิลปวัฒนธรรมประเพณี และส่งเสริมการกีฬาสู่ความเป็นเลิศ</w:t>
      </w:r>
    </w:p>
    <w:p w:rsidR="00D11069" w:rsidRPr="00892C96" w:rsidRDefault="00D11069" w:rsidP="00D11069">
      <w:pPr>
        <w:spacing w:after="0"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2C96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 ความพึงพอใจต่อผลการการดำเนินงานขององค์กรปกครองส่วนท้องถิ่น</w:t>
      </w:r>
    </w:p>
    <w:p w:rsidR="00D11069" w:rsidRDefault="00D11069" w:rsidP="00D11069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ให้ท่านประเมินความพึงพอใจต่อผลงานขององค์กรปกครองส่วนท้องถิ่นในการพัฒนาและส่งเสริมการบริหารกิจการบ้านเมืองที่โดยคะแนนเต็ม 10 ท่าน จะให้คะแนนองค์กรปกครองส่วนท้องถิ่นของท่านเท่าใด</w:t>
      </w:r>
    </w:p>
    <w:tbl>
      <w:tblPr>
        <w:tblStyle w:val="a4"/>
        <w:tblW w:w="9606" w:type="dxa"/>
        <w:tblLook w:val="04A0"/>
      </w:tblPr>
      <w:tblGrid>
        <w:gridCol w:w="7196"/>
        <w:gridCol w:w="2410"/>
      </w:tblGrid>
      <w:tr w:rsidR="00D11069" w:rsidRPr="00BB171E" w:rsidTr="00565DA4">
        <w:tc>
          <w:tcPr>
            <w:tcW w:w="7196" w:type="dxa"/>
            <w:vAlign w:val="center"/>
          </w:tcPr>
          <w:p w:rsidR="00D11069" w:rsidRPr="00BB171E" w:rsidRDefault="00D11069" w:rsidP="00565D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2410" w:type="dxa"/>
          </w:tcPr>
          <w:p w:rsidR="00D11069" w:rsidRPr="00BB171E" w:rsidRDefault="00D11069" w:rsidP="00565D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7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D11069" w:rsidRPr="00BB171E" w:rsidRDefault="00D11069" w:rsidP="00565D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7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ต็ม 10 คะแนน)</w:t>
            </w:r>
          </w:p>
        </w:tc>
      </w:tr>
      <w:tr w:rsidR="00D11069" w:rsidRPr="00BB171E" w:rsidTr="00565DA4">
        <w:tc>
          <w:tcPr>
            <w:tcW w:w="7196" w:type="dxa"/>
          </w:tcPr>
          <w:p w:rsidR="00D11069" w:rsidRPr="00BB171E" w:rsidRDefault="00D11069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1.) มีการเปิดโอกาสให้ประชาชนมีส่วนรวมในโครงการ/กิจกรรม</w:t>
            </w:r>
          </w:p>
        </w:tc>
        <w:tc>
          <w:tcPr>
            <w:tcW w:w="2410" w:type="dxa"/>
          </w:tcPr>
          <w:p w:rsidR="00D11069" w:rsidRPr="00BB171E" w:rsidRDefault="00D11069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069" w:rsidRPr="00BB171E" w:rsidTr="00565DA4">
        <w:tc>
          <w:tcPr>
            <w:tcW w:w="7196" w:type="dxa"/>
          </w:tcPr>
          <w:p w:rsidR="00D11069" w:rsidRPr="00BB171E" w:rsidRDefault="00D11069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2.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410" w:type="dxa"/>
          </w:tcPr>
          <w:p w:rsidR="00D11069" w:rsidRPr="00BB171E" w:rsidRDefault="00D11069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069" w:rsidRPr="00BB171E" w:rsidTr="00565DA4">
        <w:tc>
          <w:tcPr>
            <w:tcW w:w="7196" w:type="dxa"/>
          </w:tcPr>
          <w:p w:rsidR="00D11069" w:rsidRPr="00BB171E" w:rsidRDefault="00D11069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3.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410" w:type="dxa"/>
          </w:tcPr>
          <w:p w:rsidR="00D11069" w:rsidRPr="00BB171E" w:rsidRDefault="00D11069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069" w:rsidRPr="00BB171E" w:rsidTr="00565DA4">
        <w:tc>
          <w:tcPr>
            <w:tcW w:w="7196" w:type="dxa"/>
          </w:tcPr>
          <w:p w:rsidR="00D11069" w:rsidRPr="00BB171E" w:rsidRDefault="00D11069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4.) มีรายงานผลการดำเนินงานของโครงการ/กิจกรรมให้ประชาชนทราบ</w:t>
            </w:r>
          </w:p>
        </w:tc>
        <w:tc>
          <w:tcPr>
            <w:tcW w:w="2410" w:type="dxa"/>
          </w:tcPr>
          <w:p w:rsidR="00D11069" w:rsidRPr="00BB171E" w:rsidRDefault="00D11069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069" w:rsidRPr="00BB171E" w:rsidTr="00565DA4">
        <w:tc>
          <w:tcPr>
            <w:tcW w:w="7196" w:type="dxa"/>
          </w:tcPr>
          <w:p w:rsidR="00D11069" w:rsidRPr="00BB171E" w:rsidRDefault="00D11069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โปร่งใสในการดำเนิน</w:t>
            </w: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10" w:type="dxa"/>
          </w:tcPr>
          <w:p w:rsidR="00D11069" w:rsidRPr="00BB171E" w:rsidRDefault="00D11069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069" w:rsidRPr="00BB171E" w:rsidTr="00565DA4">
        <w:tc>
          <w:tcPr>
            <w:tcW w:w="7196" w:type="dxa"/>
          </w:tcPr>
          <w:p w:rsidR="00D11069" w:rsidRPr="00BB171E" w:rsidRDefault="00D11069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6.) การดำเนินงานเป็นไปตามระยะเวลาที่กำหนด</w:t>
            </w:r>
          </w:p>
        </w:tc>
        <w:tc>
          <w:tcPr>
            <w:tcW w:w="2410" w:type="dxa"/>
          </w:tcPr>
          <w:p w:rsidR="00D11069" w:rsidRPr="00BB171E" w:rsidRDefault="00D11069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069" w:rsidRPr="00BB171E" w:rsidTr="00565DA4">
        <w:tc>
          <w:tcPr>
            <w:tcW w:w="7196" w:type="dxa"/>
          </w:tcPr>
          <w:p w:rsidR="00D11069" w:rsidRPr="00BB171E" w:rsidRDefault="00D11069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7.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410" w:type="dxa"/>
          </w:tcPr>
          <w:p w:rsidR="00D11069" w:rsidRPr="00BB171E" w:rsidRDefault="00D11069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069" w:rsidRPr="00BB171E" w:rsidTr="00565DA4">
        <w:tc>
          <w:tcPr>
            <w:tcW w:w="7196" w:type="dxa"/>
          </w:tcPr>
          <w:p w:rsidR="00D11069" w:rsidRPr="00BB171E" w:rsidRDefault="00D11069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8.) ประโยชน์ที่ประชาชนได้รับจากการดำเนินโครงการ/กิจกรรม</w:t>
            </w:r>
          </w:p>
        </w:tc>
        <w:tc>
          <w:tcPr>
            <w:tcW w:w="2410" w:type="dxa"/>
          </w:tcPr>
          <w:p w:rsidR="00D11069" w:rsidRPr="00BB171E" w:rsidRDefault="00D11069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11069" w:rsidRDefault="00D11069" w:rsidP="00D11069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D11069" w:rsidRDefault="00D16DF7" w:rsidP="00D1106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069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ยุทธ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.</w:t>
      </w:r>
      <w:r w:rsidR="005667E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667E1" w:rsidRPr="005667E1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ด้านสาธารณสุขและส่งเสริมคุณภาพชีวิต</w:t>
      </w:r>
    </w:p>
    <w:p w:rsidR="005667E1" w:rsidRPr="00892C96" w:rsidRDefault="005667E1" w:rsidP="005667E1">
      <w:pPr>
        <w:spacing w:after="0"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2C96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 ความพึงพอใจต่อผลการการดำเนินงานขององค์กรปกครองส่วนท้องถิ่น</w:t>
      </w:r>
    </w:p>
    <w:p w:rsidR="005667E1" w:rsidRDefault="005667E1" w:rsidP="005667E1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ให้ท่านประเมินความพึงพอใจต่อผลงานขององค์กรปกครองส่วนท้องถิ่นในการพัฒนาและส่งเสริมการบริหารกิจการบ้านเมืองที่โดยคะแนนเต็ม 10 ท่าน จะให้คะแนนองค์กรปกครองส่วนท้องถิ่นของท่านเท่าใด</w:t>
      </w:r>
    </w:p>
    <w:tbl>
      <w:tblPr>
        <w:tblStyle w:val="a4"/>
        <w:tblW w:w="9606" w:type="dxa"/>
        <w:tblLook w:val="04A0"/>
      </w:tblPr>
      <w:tblGrid>
        <w:gridCol w:w="7196"/>
        <w:gridCol w:w="2410"/>
      </w:tblGrid>
      <w:tr w:rsidR="005667E1" w:rsidRPr="00BB171E" w:rsidTr="00565DA4">
        <w:tc>
          <w:tcPr>
            <w:tcW w:w="7196" w:type="dxa"/>
            <w:vAlign w:val="center"/>
          </w:tcPr>
          <w:p w:rsidR="005667E1" w:rsidRPr="00BB171E" w:rsidRDefault="005667E1" w:rsidP="00565D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2410" w:type="dxa"/>
          </w:tcPr>
          <w:p w:rsidR="005667E1" w:rsidRPr="00BB171E" w:rsidRDefault="005667E1" w:rsidP="00565D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7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5667E1" w:rsidRPr="00BB171E" w:rsidRDefault="005667E1" w:rsidP="00565D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7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ต็ม 10 คะแนน)</w:t>
            </w:r>
          </w:p>
        </w:tc>
      </w:tr>
      <w:tr w:rsidR="005667E1" w:rsidRPr="00BB171E" w:rsidTr="00565DA4">
        <w:tc>
          <w:tcPr>
            <w:tcW w:w="7196" w:type="dxa"/>
          </w:tcPr>
          <w:p w:rsidR="005667E1" w:rsidRPr="00BB171E" w:rsidRDefault="005667E1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1.) มีการเปิดโอกาสให้ประชาชนมีส่วนรวมในโครงการ/กิจกรรม</w:t>
            </w:r>
          </w:p>
        </w:tc>
        <w:tc>
          <w:tcPr>
            <w:tcW w:w="2410" w:type="dxa"/>
          </w:tcPr>
          <w:p w:rsidR="005667E1" w:rsidRPr="00BB171E" w:rsidRDefault="005667E1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67E1" w:rsidRPr="00BB171E" w:rsidTr="00565DA4">
        <w:tc>
          <w:tcPr>
            <w:tcW w:w="7196" w:type="dxa"/>
          </w:tcPr>
          <w:p w:rsidR="005667E1" w:rsidRPr="00BB171E" w:rsidRDefault="005667E1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2.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410" w:type="dxa"/>
          </w:tcPr>
          <w:p w:rsidR="005667E1" w:rsidRPr="00BB171E" w:rsidRDefault="005667E1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67E1" w:rsidRPr="00BB171E" w:rsidTr="00565DA4">
        <w:tc>
          <w:tcPr>
            <w:tcW w:w="7196" w:type="dxa"/>
          </w:tcPr>
          <w:p w:rsidR="005667E1" w:rsidRPr="00BB171E" w:rsidRDefault="005667E1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3.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410" w:type="dxa"/>
          </w:tcPr>
          <w:p w:rsidR="005667E1" w:rsidRPr="00BB171E" w:rsidRDefault="005667E1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67E1" w:rsidRPr="00BB171E" w:rsidTr="00565DA4">
        <w:tc>
          <w:tcPr>
            <w:tcW w:w="7196" w:type="dxa"/>
          </w:tcPr>
          <w:p w:rsidR="005667E1" w:rsidRPr="00BB171E" w:rsidRDefault="005667E1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4.) มีรายงานผลการดำเนินงานของโครงการ/กิจกรรมให้ประชาชนทราบ</w:t>
            </w:r>
          </w:p>
        </w:tc>
        <w:tc>
          <w:tcPr>
            <w:tcW w:w="2410" w:type="dxa"/>
          </w:tcPr>
          <w:p w:rsidR="005667E1" w:rsidRPr="00BB171E" w:rsidRDefault="005667E1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67E1" w:rsidRPr="00BB171E" w:rsidTr="00565DA4">
        <w:tc>
          <w:tcPr>
            <w:tcW w:w="7196" w:type="dxa"/>
          </w:tcPr>
          <w:p w:rsidR="005667E1" w:rsidRPr="00BB171E" w:rsidRDefault="005667E1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โปร่งใสในการดำเนิน</w:t>
            </w: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10" w:type="dxa"/>
          </w:tcPr>
          <w:p w:rsidR="005667E1" w:rsidRPr="00BB171E" w:rsidRDefault="005667E1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67E1" w:rsidRPr="00BB171E" w:rsidTr="00565DA4">
        <w:tc>
          <w:tcPr>
            <w:tcW w:w="7196" w:type="dxa"/>
          </w:tcPr>
          <w:p w:rsidR="005667E1" w:rsidRPr="00BB171E" w:rsidRDefault="005667E1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6.) การดำเนินงานเป็นไปตามระยะเวลาที่กำหนด</w:t>
            </w:r>
          </w:p>
        </w:tc>
        <w:tc>
          <w:tcPr>
            <w:tcW w:w="2410" w:type="dxa"/>
          </w:tcPr>
          <w:p w:rsidR="005667E1" w:rsidRPr="00BB171E" w:rsidRDefault="005667E1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67E1" w:rsidRPr="00BB171E" w:rsidTr="00565DA4">
        <w:tc>
          <w:tcPr>
            <w:tcW w:w="7196" w:type="dxa"/>
          </w:tcPr>
          <w:p w:rsidR="005667E1" w:rsidRPr="00BB171E" w:rsidRDefault="005667E1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7.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410" w:type="dxa"/>
          </w:tcPr>
          <w:p w:rsidR="005667E1" w:rsidRPr="00BB171E" w:rsidRDefault="005667E1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67E1" w:rsidRPr="00BB171E" w:rsidTr="00565DA4">
        <w:tc>
          <w:tcPr>
            <w:tcW w:w="7196" w:type="dxa"/>
          </w:tcPr>
          <w:p w:rsidR="005667E1" w:rsidRPr="00BB171E" w:rsidRDefault="005667E1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8.) ประโยชน์ที่ประชาชนได้รับจากการดำเนินโครงการ/กิจกรรม</w:t>
            </w:r>
          </w:p>
        </w:tc>
        <w:tc>
          <w:tcPr>
            <w:tcW w:w="2410" w:type="dxa"/>
          </w:tcPr>
          <w:p w:rsidR="005667E1" w:rsidRPr="00BB171E" w:rsidRDefault="005667E1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667E1" w:rsidRDefault="005667E1" w:rsidP="005667E1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5667E1" w:rsidRDefault="005667E1" w:rsidP="00D1106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59E1" w:rsidRDefault="008759E1" w:rsidP="00D1106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59E1" w:rsidRDefault="008759E1" w:rsidP="00D1106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59E1" w:rsidRDefault="00C15C65" w:rsidP="00D1106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5" type="#_x0000_t202" style="position:absolute;left:0;text-align:left;margin-left:232.45pt;margin-top:20.05pt;width:43.2pt;height:26.95pt;z-index:251669504" stroked="f">
            <v:textbox>
              <w:txbxContent>
                <w:p w:rsidR="008128C0" w:rsidRPr="006C217D" w:rsidRDefault="003830AA" w:rsidP="008128C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38</w:t>
                  </w:r>
                </w:p>
              </w:txbxContent>
            </v:textbox>
          </v:shape>
        </w:pict>
      </w:r>
    </w:p>
    <w:p w:rsidR="008759E1" w:rsidRDefault="008759E1" w:rsidP="00D1106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392A" w:rsidRDefault="008759E1" w:rsidP="008F392A">
      <w:pPr>
        <w:spacing w:after="0"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392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ยุทธศาสตร์ 5.</w:t>
      </w:r>
      <w:r w:rsidRPr="008F39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F392A" w:rsidRPr="008F392A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คุณภาพผลผลิตทางการเกษตร อุตสาหกรรม</w:t>
      </w:r>
    </w:p>
    <w:p w:rsidR="009D0CB5" w:rsidRPr="008F392A" w:rsidRDefault="009D0CB5" w:rsidP="008F392A">
      <w:pPr>
        <w:spacing w:after="0"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392A" w:rsidRPr="008F392A" w:rsidRDefault="008F392A" w:rsidP="008F392A">
      <w:pPr>
        <w:spacing w:after="0"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392A">
        <w:rPr>
          <w:rFonts w:ascii="TH SarabunPSK" w:hAnsi="TH SarabunPSK" w:cs="TH SarabunPSK" w:hint="cs"/>
          <w:b/>
          <w:bCs/>
          <w:sz w:val="32"/>
          <w:szCs w:val="32"/>
          <w:cs/>
        </w:rPr>
        <w:t>เกษตรอุตสาหกรรม พาณิชยก</w:t>
      </w:r>
      <w:proofErr w:type="spellStart"/>
      <w:r w:rsidRPr="008F392A">
        <w:rPr>
          <w:rFonts w:ascii="TH SarabunPSK" w:hAnsi="TH SarabunPSK" w:cs="TH SarabunPSK" w:hint="cs"/>
          <w:b/>
          <w:bCs/>
          <w:sz w:val="32"/>
          <w:szCs w:val="32"/>
          <w:cs/>
        </w:rPr>
        <w:t>รรม</w:t>
      </w:r>
      <w:proofErr w:type="spellEnd"/>
      <w:r w:rsidRPr="008F39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แปรรูปและผลิตภัณฑ์</w:t>
      </w:r>
    </w:p>
    <w:p w:rsidR="008759E1" w:rsidRPr="00892C96" w:rsidRDefault="008759E1" w:rsidP="008F392A">
      <w:pPr>
        <w:spacing w:after="0"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2C96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 ความพึงพอใจต่อผลการการดำเนินงานขององค์กรปกครองส่วนท้องถิ่น</w:t>
      </w:r>
    </w:p>
    <w:p w:rsidR="008759E1" w:rsidRDefault="008759E1" w:rsidP="008F392A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ให้ท่านประเมินความพึงพอใจต่อผลงานขององค์กรปกครองส่วนท้องถิ่นในการพัฒนาและส่งเสริมการบริหารกิจการบ้านเมืองที่โดยคะแนนเต็ม 10 ท่าน จะให้คะแนนองค์กรปกครองส่วนท้องถิ่นของท่านเท่าใด</w:t>
      </w:r>
    </w:p>
    <w:tbl>
      <w:tblPr>
        <w:tblStyle w:val="a4"/>
        <w:tblW w:w="9606" w:type="dxa"/>
        <w:tblLook w:val="04A0"/>
      </w:tblPr>
      <w:tblGrid>
        <w:gridCol w:w="7196"/>
        <w:gridCol w:w="2410"/>
      </w:tblGrid>
      <w:tr w:rsidR="008759E1" w:rsidRPr="00BB171E" w:rsidTr="00565DA4">
        <w:tc>
          <w:tcPr>
            <w:tcW w:w="7196" w:type="dxa"/>
            <w:vAlign w:val="center"/>
          </w:tcPr>
          <w:p w:rsidR="008759E1" w:rsidRPr="00BB171E" w:rsidRDefault="008759E1" w:rsidP="00565D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2410" w:type="dxa"/>
          </w:tcPr>
          <w:p w:rsidR="008759E1" w:rsidRPr="00BB171E" w:rsidRDefault="008759E1" w:rsidP="00565D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7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8759E1" w:rsidRPr="00BB171E" w:rsidRDefault="008759E1" w:rsidP="00565D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7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ต็ม 10 คะแนน)</w:t>
            </w:r>
          </w:p>
        </w:tc>
      </w:tr>
      <w:tr w:rsidR="008759E1" w:rsidRPr="00BB171E" w:rsidTr="00565DA4">
        <w:tc>
          <w:tcPr>
            <w:tcW w:w="7196" w:type="dxa"/>
          </w:tcPr>
          <w:p w:rsidR="008759E1" w:rsidRPr="00BB171E" w:rsidRDefault="008759E1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1.) มีการเปิดโอกาสให้ประชาชนมีส่วนรวมในโครงการ/กิจกรรม</w:t>
            </w:r>
          </w:p>
        </w:tc>
        <w:tc>
          <w:tcPr>
            <w:tcW w:w="2410" w:type="dxa"/>
          </w:tcPr>
          <w:p w:rsidR="008759E1" w:rsidRPr="00BB171E" w:rsidRDefault="008759E1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9E1" w:rsidRPr="00BB171E" w:rsidTr="00565DA4">
        <w:tc>
          <w:tcPr>
            <w:tcW w:w="7196" w:type="dxa"/>
          </w:tcPr>
          <w:p w:rsidR="008759E1" w:rsidRPr="00BB171E" w:rsidRDefault="008759E1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2.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410" w:type="dxa"/>
          </w:tcPr>
          <w:p w:rsidR="008759E1" w:rsidRPr="00BB171E" w:rsidRDefault="008759E1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9E1" w:rsidRPr="00BB171E" w:rsidTr="00565DA4">
        <w:tc>
          <w:tcPr>
            <w:tcW w:w="7196" w:type="dxa"/>
          </w:tcPr>
          <w:p w:rsidR="008759E1" w:rsidRPr="00BB171E" w:rsidRDefault="008759E1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3.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410" w:type="dxa"/>
          </w:tcPr>
          <w:p w:rsidR="008759E1" w:rsidRPr="00BB171E" w:rsidRDefault="008759E1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9E1" w:rsidRPr="00BB171E" w:rsidTr="00565DA4">
        <w:tc>
          <w:tcPr>
            <w:tcW w:w="7196" w:type="dxa"/>
          </w:tcPr>
          <w:p w:rsidR="008759E1" w:rsidRPr="00BB171E" w:rsidRDefault="008759E1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4.) มีรายงานผลการดำเนินงานของโครงการ/กิจกรรมให้ประชาชนทราบ</w:t>
            </w:r>
          </w:p>
        </w:tc>
        <w:tc>
          <w:tcPr>
            <w:tcW w:w="2410" w:type="dxa"/>
          </w:tcPr>
          <w:p w:rsidR="008759E1" w:rsidRPr="00BB171E" w:rsidRDefault="008759E1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9E1" w:rsidRPr="00BB171E" w:rsidTr="00565DA4">
        <w:tc>
          <w:tcPr>
            <w:tcW w:w="7196" w:type="dxa"/>
          </w:tcPr>
          <w:p w:rsidR="008759E1" w:rsidRPr="00BB171E" w:rsidRDefault="008759E1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โปร่งใสในการดำเนิน</w:t>
            </w: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10" w:type="dxa"/>
          </w:tcPr>
          <w:p w:rsidR="008759E1" w:rsidRPr="00BB171E" w:rsidRDefault="008759E1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9E1" w:rsidRPr="00BB171E" w:rsidTr="00565DA4">
        <w:tc>
          <w:tcPr>
            <w:tcW w:w="7196" w:type="dxa"/>
          </w:tcPr>
          <w:p w:rsidR="008759E1" w:rsidRPr="00BB171E" w:rsidRDefault="008759E1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6.) การดำเนินงานเป็นไปตามระยะเวลาที่กำหนด</w:t>
            </w:r>
          </w:p>
        </w:tc>
        <w:tc>
          <w:tcPr>
            <w:tcW w:w="2410" w:type="dxa"/>
          </w:tcPr>
          <w:p w:rsidR="008759E1" w:rsidRPr="00BB171E" w:rsidRDefault="008759E1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9E1" w:rsidRPr="00BB171E" w:rsidTr="00565DA4">
        <w:tc>
          <w:tcPr>
            <w:tcW w:w="7196" w:type="dxa"/>
          </w:tcPr>
          <w:p w:rsidR="008759E1" w:rsidRPr="00BB171E" w:rsidRDefault="008759E1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7.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410" w:type="dxa"/>
          </w:tcPr>
          <w:p w:rsidR="008759E1" w:rsidRPr="00BB171E" w:rsidRDefault="008759E1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9E1" w:rsidRPr="00BB171E" w:rsidTr="00565DA4">
        <w:tc>
          <w:tcPr>
            <w:tcW w:w="7196" w:type="dxa"/>
          </w:tcPr>
          <w:p w:rsidR="008759E1" w:rsidRPr="00BB171E" w:rsidRDefault="008759E1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8.) ประโยชน์ที่ประชาชนได้รับจากการดำเนินโครงการ/กิจกรรม</w:t>
            </w:r>
          </w:p>
        </w:tc>
        <w:tc>
          <w:tcPr>
            <w:tcW w:w="2410" w:type="dxa"/>
          </w:tcPr>
          <w:p w:rsidR="008759E1" w:rsidRPr="00BB171E" w:rsidRDefault="008759E1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D0CB5" w:rsidRDefault="009D0CB5" w:rsidP="008759E1">
      <w:pPr>
        <w:spacing w:after="0" w:line="0" w:lineRule="atLeast"/>
        <w:jc w:val="thaiDistribute"/>
        <w:rPr>
          <w:rFonts w:ascii="TH SarabunPSK" w:hAnsi="TH SarabunPSK" w:cs="TH SarabunPSK"/>
          <w:sz w:val="28"/>
        </w:rPr>
      </w:pPr>
    </w:p>
    <w:p w:rsidR="009D0CB5" w:rsidRDefault="009D0CB5" w:rsidP="008759E1">
      <w:pPr>
        <w:spacing w:after="0" w:line="0" w:lineRule="atLeast"/>
        <w:jc w:val="thaiDistribute"/>
        <w:rPr>
          <w:rFonts w:ascii="TH SarabunPSK" w:hAnsi="TH SarabunPSK" w:cs="TH SarabunPSK"/>
          <w:sz w:val="28"/>
        </w:rPr>
      </w:pPr>
    </w:p>
    <w:p w:rsidR="009D0CB5" w:rsidRDefault="009D0CB5" w:rsidP="009D0CB5">
      <w:pPr>
        <w:spacing w:after="0"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39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ยุทธศาสตร์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8F392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8F39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D0CB5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ด้านโครงการสร้างพื้นฐาน</w:t>
      </w:r>
    </w:p>
    <w:p w:rsidR="009D0CB5" w:rsidRPr="009D0CB5" w:rsidRDefault="009D0CB5" w:rsidP="009D0CB5">
      <w:pPr>
        <w:spacing w:after="0"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D0CB5" w:rsidRPr="00892C96" w:rsidRDefault="009D0CB5" w:rsidP="009D0CB5">
      <w:pPr>
        <w:spacing w:after="0"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2C96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 ความพึงพอใจต่อผลการการดำเนินงานขององค์กรปกครองส่วนท้องถิ่น</w:t>
      </w:r>
    </w:p>
    <w:p w:rsidR="009D0CB5" w:rsidRDefault="009D0CB5" w:rsidP="009D0CB5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ให้ท่านประเมินความพึงพอใจต่อผลงานขององค์กรปกครองส่วนท้องถิ่นในการพัฒนาและส่งเสริมการบริหารกิจการบ้านเมืองที่โดยคะแนนเต็ม 10 ท่าน จะให้คะแนนองค์กรปกครองส่วนท้องถิ่นของท่านเท่าใด</w:t>
      </w:r>
    </w:p>
    <w:tbl>
      <w:tblPr>
        <w:tblStyle w:val="a4"/>
        <w:tblW w:w="9606" w:type="dxa"/>
        <w:tblLook w:val="04A0"/>
      </w:tblPr>
      <w:tblGrid>
        <w:gridCol w:w="7196"/>
        <w:gridCol w:w="2410"/>
      </w:tblGrid>
      <w:tr w:rsidR="009D0CB5" w:rsidRPr="00BB171E" w:rsidTr="00565DA4">
        <w:tc>
          <w:tcPr>
            <w:tcW w:w="7196" w:type="dxa"/>
            <w:vAlign w:val="center"/>
          </w:tcPr>
          <w:p w:rsidR="009D0CB5" w:rsidRPr="00BB171E" w:rsidRDefault="009D0CB5" w:rsidP="00565D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2410" w:type="dxa"/>
          </w:tcPr>
          <w:p w:rsidR="009D0CB5" w:rsidRPr="00BB171E" w:rsidRDefault="009D0CB5" w:rsidP="00565D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7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9D0CB5" w:rsidRPr="00BB171E" w:rsidRDefault="009D0CB5" w:rsidP="00565D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7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ต็ม 10 คะแนน)</w:t>
            </w:r>
          </w:p>
        </w:tc>
      </w:tr>
      <w:tr w:rsidR="009D0CB5" w:rsidRPr="00BB171E" w:rsidTr="00565DA4">
        <w:tc>
          <w:tcPr>
            <w:tcW w:w="7196" w:type="dxa"/>
          </w:tcPr>
          <w:p w:rsidR="009D0CB5" w:rsidRPr="00BB171E" w:rsidRDefault="009D0CB5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1.) มีการเปิดโอกาสให้ประชาชนมีส่วนรวมในโครงการ/กิจกรรม</w:t>
            </w:r>
          </w:p>
        </w:tc>
        <w:tc>
          <w:tcPr>
            <w:tcW w:w="2410" w:type="dxa"/>
          </w:tcPr>
          <w:p w:rsidR="009D0CB5" w:rsidRPr="00BB171E" w:rsidRDefault="009D0CB5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0CB5" w:rsidRPr="00BB171E" w:rsidTr="00565DA4">
        <w:tc>
          <w:tcPr>
            <w:tcW w:w="7196" w:type="dxa"/>
          </w:tcPr>
          <w:p w:rsidR="009D0CB5" w:rsidRPr="00BB171E" w:rsidRDefault="009D0CB5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2.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410" w:type="dxa"/>
          </w:tcPr>
          <w:p w:rsidR="009D0CB5" w:rsidRPr="00BB171E" w:rsidRDefault="009D0CB5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0CB5" w:rsidRPr="00BB171E" w:rsidTr="00565DA4">
        <w:tc>
          <w:tcPr>
            <w:tcW w:w="7196" w:type="dxa"/>
          </w:tcPr>
          <w:p w:rsidR="009D0CB5" w:rsidRPr="00BB171E" w:rsidRDefault="009D0CB5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3.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410" w:type="dxa"/>
          </w:tcPr>
          <w:p w:rsidR="009D0CB5" w:rsidRPr="00BB171E" w:rsidRDefault="009D0CB5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0CB5" w:rsidRPr="00BB171E" w:rsidTr="00565DA4">
        <w:tc>
          <w:tcPr>
            <w:tcW w:w="7196" w:type="dxa"/>
          </w:tcPr>
          <w:p w:rsidR="009D0CB5" w:rsidRPr="00BB171E" w:rsidRDefault="009D0CB5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4.) มีรายงานผลการดำเนินงานของโครงการ/กิจกรรมให้ประชาชนทราบ</w:t>
            </w:r>
          </w:p>
        </w:tc>
        <w:tc>
          <w:tcPr>
            <w:tcW w:w="2410" w:type="dxa"/>
          </w:tcPr>
          <w:p w:rsidR="009D0CB5" w:rsidRPr="00BB171E" w:rsidRDefault="009D0CB5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0CB5" w:rsidRPr="00BB171E" w:rsidTr="00565DA4">
        <w:tc>
          <w:tcPr>
            <w:tcW w:w="7196" w:type="dxa"/>
          </w:tcPr>
          <w:p w:rsidR="009D0CB5" w:rsidRPr="00BB171E" w:rsidRDefault="009D0CB5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โปร่งใสในการดำเนิน</w:t>
            </w: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10" w:type="dxa"/>
          </w:tcPr>
          <w:p w:rsidR="009D0CB5" w:rsidRPr="00BB171E" w:rsidRDefault="009D0CB5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0CB5" w:rsidRPr="00BB171E" w:rsidTr="00565DA4">
        <w:tc>
          <w:tcPr>
            <w:tcW w:w="7196" w:type="dxa"/>
          </w:tcPr>
          <w:p w:rsidR="009D0CB5" w:rsidRPr="00BB171E" w:rsidRDefault="009D0CB5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6.) การดำเนินงานเป็นไปตามระยะเวลาที่กำหนด</w:t>
            </w:r>
          </w:p>
        </w:tc>
        <w:tc>
          <w:tcPr>
            <w:tcW w:w="2410" w:type="dxa"/>
          </w:tcPr>
          <w:p w:rsidR="009D0CB5" w:rsidRPr="00BB171E" w:rsidRDefault="009D0CB5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0CB5" w:rsidRPr="00BB171E" w:rsidTr="00565DA4">
        <w:tc>
          <w:tcPr>
            <w:tcW w:w="7196" w:type="dxa"/>
          </w:tcPr>
          <w:p w:rsidR="009D0CB5" w:rsidRPr="00BB171E" w:rsidRDefault="009D0CB5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7.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410" w:type="dxa"/>
          </w:tcPr>
          <w:p w:rsidR="009D0CB5" w:rsidRPr="00BB171E" w:rsidRDefault="009D0CB5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0CB5" w:rsidRPr="00BB171E" w:rsidTr="00565DA4">
        <w:tc>
          <w:tcPr>
            <w:tcW w:w="7196" w:type="dxa"/>
          </w:tcPr>
          <w:p w:rsidR="009D0CB5" w:rsidRPr="00BB171E" w:rsidRDefault="009D0CB5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8.) ประโยชน์ที่ประชาชนได้รับจากการดำเนินโครงการ/กิจกรรม</w:t>
            </w:r>
          </w:p>
        </w:tc>
        <w:tc>
          <w:tcPr>
            <w:tcW w:w="2410" w:type="dxa"/>
          </w:tcPr>
          <w:p w:rsidR="009D0CB5" w:rsidRPr="00BB171E" w:rsidRDefault="009D0CB5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D0CB5" w:rsidRDefault="009D0CB5" w:rsidP="008759E1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D0CB5" w:rsidRDefault="009D0CB5" w:rsidP="008759E1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D0CB5" w:rsidRDefault="009D0CB5" w:rsidP="008759E1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D0CB5" w:rsidRDefault="009D0CB5" w:rsidP="008759E1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D0CB5" w:rsidRDefault="009D0CB5" w:rsidP="008759E1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D0CB5" w:rsidRDefault="009D0CB5" w:rsidP="008759E1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D0CB5" w:rsidRDefault="00C15C65" w:rsidP="008759E1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6" type="#_x0000_t202" style="position:absolute;left:0;text-align:left;margin-left:230.75pt;margin-top:5.65pt;width:43.2pt;height:26.95pt;z-index:251670528" stroked="f">
            <v:textbox>
              <w:txbxContent>
                <w:p w:rsidR="008128C0" w:rsidRPr="006C217D" w:rsidRDefault="003830AA" w:rsidP="008128C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39</w:t>
                  </w:r>
                </w:p>
              </w:txbxContent>
            </v:textbox>
          </v:shape>
        </w:pict>
      </w:r>
    </w:p>
    <w:p w:rsidR="009D0CB5" w:rsidRDefault="009D0CB5" w:rsidP="008759E1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D0CB5" w:rsidRPr="00910B8D" w:rsidRDefault="009D0CB5" w:rsidP="009D0CB5">
      <w:pPr>
        <w:spacing w:after="0"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392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ยุทธศาสตร์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8F392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8F39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10B8D" w:rsidRPr="00910B8D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ด้านการอนุรักษ์ฟื้นฟูทรัพยากรธรรมชาติและสิ่งแวดล้อม และการท่องเที่ยว</w:t>
      </w:r>
    </w:p>
    <w:p w:rsidR="009D0CB5" w:rsidRPr="00910B8D" w:rsidRDefault="009D0CB5" w:rsidP="009D0CB5">
      <w:pPr>
        <w:spacing w:after="0"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D0CB5" w:rsidRPr="00892C96" w:rsidRDefault="009D0CB5" w:rsidP="009D0CB5">
      <w:pPr>
        <w:spacing w:after="0"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2C96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 ความพึงพอใจต่อผลการการดำเนินงานขององค์กรปกครองส่วนท้องถิ่น</w:t>
      </w:r>
    </w:p>
    <w:p w:rsidR="009D0CB5" w:rsidRDefault="009D0CB5" w:rsidP="009D0CB5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ให้ท่านประเมินความพึงพอใจต่อผลงานขององค์กรปกครองส่วนท้องถิ่นในการพัฒนาและส่งเสริมการบริหารกิจการบ้านเมืองที่โดยคะแนนเต็ม 10 ท่าน จะให้คะแนนองค์กรปกครองส่วนท้องถิ่นของท่านเท่าใด</w:t>
      </w:r>
    </w:p>
    <w:tbl>
      <w:tblPr>
        <w:tblStyle w:val="a4"/>
        <w:tblW w:w="9606" w:type="dxa"/>
        <w:tblLook w:val="04A0"/>
      </w:tblPr>
      <w:tblGrid>
        <w:gridCol w:w="7196"/>
        <w:gridCol w:w="2410"/>
      </w:tblGrid>
      <w:tr w:rsidR="009D0CB5" w:rsidRPr="00BB171E" w:rsidTr="00565DA4">
        <w:tc>
          <w:tcPr>
            <w:tcW w:w="7196" w:type="dxa"/>
            <w:vAlign w:val="center"/>
          </w:tcPr>
          <w:p w:rsidR="009D0CB5" w:rsidRPr="00BB171E" w:rsidRDefault="009D0CB5" w:rsidP="00565D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2410" w:type="dxa"/>
          </w:tcPr>
          <w:p w:rsidR="009D0CB5" w:rsidRPr="00BB171E" w:rsidRDefault="009D0CB5" w:rsidP="00565D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7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9D0CB5" w:rsidRPr="00BB171E" w:rsidRDefault="009D0CB5" w:rsidP="00565D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7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ต็ม 10 คะแนน)</w:t>
            </w:r>
          </w:p>
        </w:tc>
      </w:tr>
      <w:tr w:rsidR="009D0CB5" w:rsidRPr="00BB171E" w:rsidTr="00565DA4">
        <w:tc>
          <w:tcPr>
            <w:tcW w:w="7196" w:type="dxa"/>
          </w:tcPr>
          <w:p w:rsidR="009D0CB5" w:rsidRPr="00BB171E" w:rsidRDefault="009D0CB5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1.) มีการเปิดโอกาสให้ประชาชนมีส่วนรวมในโครงการ/กิจกรรม</w:t>
            </w:r>
          </w:p>
        </w:tc>
        <w:tc>
          <w:tcPr>
            <w:tcW w:w="2410" w:type="dxa"/>
          </w:tcPr>
          <w:p w:rsidR="009D0CB5" w:rsidRPr="00BB171E" w:rsidRDefault="009D0CB5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0CB5" w:rsidRPr="00BB171E" w:rsidTr="00565DA4">
        <w:tc>
          <w:tcPr>
            <w:tcW w:w="7196" w:type="dxa"/>
          </w:tcPr>
          <w:p w:rsidR="009D0CB5" w:rsidRPr="00BB171E" w:rsidRDefault="009D0CB5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2.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410" w:type="dxa"/>
          </w:tcPr>
          <w:p w:rsidR="009D0CB5" w:rsidRPr="00BB171E" w:rsidRDefault="009D0CB5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0CB5" w:rsidRPr="00BB171E" w:rsidTr="00565DA4">
        <w:tc>
          <w:tcPr>
            <w:tcW w:w="7196" w:type="dxa"/>
          </w:tcPr>
          <w:p w:rsidR="009D0CB5" w:rsidRPr="00BB171E" w:rsidRDefault="009D0CB5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3.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410" w:type="dxa"/>
          </w:tcPr>
          <w:p w:rsidR="009D0CB5" w:rsidRPr="00BB171E" w:rsidRDefault="009D0CB5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0CB5" w:rsidRPr="00BB171E" w:rsidTr="00565DA4">
        <w:tc>
          <w:tcPr>
            <w:tcW w:w="7196" w:type="dxa"/>
          </w:tcPr>
          <w:p w:rsidR="009D0CB5" w:rsidRPr="00BB171E" w:rsidRDefault="009D0CB5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4.) มีรายงานผลการดำเนินงานของโครงการ/กิจกรรมให้ประชาชนทราบ</w:t>
            </w:r>
          </w:p>
        </w:tc>
        <w:tc>
          <w:tcPr>
            <w:tcW w:w="2410" w:type="dxa"/>
          </w:tcPr>
          <w:p w:rsidR="009D0CB5" w:rsidRPr="00BB171E" w:rsidRDefault="009D0CB5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0CB5" w:rsidRPr="00BB171E" w:rsidTr="00565DA4">
        <w:tc>
          <w:tcPr>
            <w:tcW w:w="7196" w:type="dxa"/>
          </w:tcPr>
          <w:p w:rsidR="009D0CB5" w:rsidRPr="00BB171E" w:rsidRDefault="009D0CB5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โปร่งใสในการดำเนิน</w:t>
            </w: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10" w:type="dxa"/>
          </w:tcPr>
          <w:p w:rsidR="009D0CB5" w:rsidRPr="00BB171E" w:rsidRDefault="009D0CB5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0CB5" w:rsidRPr="00BB171E" w:rsidTr="00565DA4">
        <w:tc>
          <w:tcPr>
            <w:tcW w:w="7196" w:type="dxa"/>
          </w:tcPr>
          <w:p w:rsidR="009D0CB5" w:rsidRPr="00BB171E" w:rsidRDefault="009D0CB5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6.) การดำเนินงานเป็นไปตามระยะเวลาที่กำหนด</w:t>
            </w:r>
          </w:p>
        </w:tc>
        <w:tc>
          <w:tcPr>
            <w:tcW w:w="2410" w:type="dxa"/>
          </w:tcPr>
          <w:p w:rsidR="009D0CB5" w:rsidRPr="00BB171E" w:rsidRDefault="009D0CB5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0CB5" w:rsidRPr="00BB171E" w:rsidTr="00565DA4">
        <w:tc>
          <w:tcPr>
            <w:tcW w:w="7196" w:type="dxa"/>
          </w:tcPr>
          <w:p w:rsidR="009D0CB5" w:rsidRPr="00BB171E" w:rsidRDefault="009D0CB5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7.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410" w:type="dxa"/>
          </w:tcPr>
          <w:p w:rsidR="009D0CB5" w:rsidRPr="00BB171E" w:rsidRDefault="009D0CB5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0CB5" w:rsidRPr="00BB171E" w:rsidTr="00565DA4">
        <w:tc>
          <w:tcPr>
            <w:tcW w:w="7196" w:type="dxa"/>
          </w:tcPr>
          <w:p w:rsidR="009D0CB5" w:rsidRPr="00BB171E" w:rsidRDefault="009D0CB5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171E">
              <w:rPr>
                <w:rFonts w:ascii="TH SarabunPSK" w:hAnsi="TH SarabunPSK" w:cs="TH SarabunPSK" w:hint="cs"/>
                <w:sz w:val="32"/>
                <w:szCs w:val="32"/>
                <w:cs/>
              </w:rPr>
              <w:t>8.) ประโยชน์ที่ประชาชนได้รับจากการดำเนินโครงการ/กิจกรรม</w:t>
            </w:r>
          </w:p>
        </w:tc>
        <w:tc>
          <w:tcPr>
            <w:tcW w:w="2410" w:type="dxa"/>
          </w:tcPr>
          <w:p w:rsidR="009D0CB5" w:rsidRPr="00BB171E" w:rsidRDefault="009D0CB5" w:rsidP="00565D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D0CB5" w:rsidRDefault="009D0CB5" w:rsidP="009D0CB5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D0CB5" w:rsidRDefault="009D0CB5" w:rsidP="009D0CB5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D0CB5" w:rsidRDefault="009D0CB5" w:rsidP="009D0CB5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D0CB5" w:rsidRDefault="009D0CB5" w:rsidP="009D0CB5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D0CB5" w:rsidRDefault="009D0CB5" w:rsidP="008759E1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433D9" w:rsidRDefault="00A433D9" w:rsidP="008759E1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433D9" w:rsidRPr="00A433D9" w:rsidRDefault="00A433D9" w:rsidP="00A433D9">
      <w:pPr>
        <w:rPr>
          <w:rFonts w:ascii="TH SarabunPSK" w:hAnsi="TH SarabunPSK" w:cs="TH SarabunPSK"/>
          <w:sz w:val="32"/>
          <w:szCs w:val="32"/>
        </w:rPr>
      </w:pPr>
    </w:p>
    <w:p w:rsidR="00A433D9" w:rsidRPr="00A433D9" w:rsidRDefault="00A433D9" w:rsidP="00A433D9">
      <w:pPr>
        <w:rPr>
          <w:rFonts w:ascii="TH SarabunPSK" w:hAnsi="TH SarabunPSK" w:cs="TH SarabunPSK"/>
          <w:sz w:val="32"/>
          <w:szCs w:val="32"/>
        </w:rPr>
      </w:pPr>
    </w:p>
    <w:p w:rsidR="00A433D9" w:rsidRPr="00A433D9" w:rsidRDefault="00A433D9" w:rsidP="00A433D9">
      <w:pPr>
        <w:rPr>
          <w:rFonts w:ascii="TH SarabunPSK" w:hAnsi="TH SarabunPSK" w:cs="TH SarabunPSK"/>
          <w:sz w:val="32"/>
          <w:szCs w:val="32"/>
        </w:rPr>
      </w:pPr>
    </w:p>
    <w:p w:rsidR="00A433D9" w:rsidRPr="00A433D9" w:rsidRDefault="00A433D9" w:rsidP="00A433D9">
      <w:pPr>
        <w:rPr>
          <w:rFonts w:ascii="TH SarabunPSK" w:hAnsi="TH SarabunPSK" w:cs="TH SarabunPSK"/>
          <w:sz w:val="32"/>
          <w:szCs w:val="32"/>
        </w:rPr>
      </w:pPr>
    </w:p>
    <w:p w:rsidR="00A433D9" w:rsidRPr="00A433D9" w:rsidRDefault="00A433D9" w:rsidP="00A433D9">
      <w:pPr>
        <w:rPr>
          <w:rFonts w:ascii="TH SarabunPSK" w:hAnsi="TH SarabunPSK" w:cs="TH SarabunPSK"/>
          <w:sz w:val="32"/>
          <w:szCs w:val="32"/>
        </w:rPr>
      </w:pPr>
    </w:p>
    <w:p w:rsidR="00A433D9" w:rsidRPr="00A433D9" w:rsidRDefault="00A433D9" w:rsidP="00A433D9">
      <w:pPr>
        <w:rPr>
          <w:rFonts w:ascii="TH SarabunPSK" w:hAnsi="TH SarabunPSK" w:cs="TH SarabunPSK"/>
          <w:sz w:val="32"/>
          <w:szCs w:val="32"/>
        </w:rPr>
      </w:pPr>
    </w:p>
    <w:p w:rsidR="00A433D9" w:rsidRDefault="00A433D9" w:rsidP="00A433D9">
      <w:pPr>
        <w:rPr>
          <w:rFonts w:ascii="TH SarabunPSK" w:hAnsi="TH SarabunPSK" w:cs="TH SarabunPSK"/>
          <w:sz w:val="32"/>
          <w:szCs w:val="32"/>
        </w:rPr>
      </w:pPr>
    </w:p>
    <w:p w:rsidR="009D0CB5" w:rsidRDefault="00A433D9" w:rsidP="00A433D9">
      <w:pPr>
        <w:tabs>
          <w:tab w:val="left" w:pos="5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A433D9" w:rsidRDefault="00A433D9" w:rsidP="00A433D9">
      <w:pPr>
        <w:tabs>
          <w:tab w:val="left" w:pos="5560"/>
        </w:tabs>
        <w:rPr>
          <w:rFonts w:ascii="TH SarabunPSK" w:hAnsi="TH SarabunPSK" w:cs="TH SarabunPSK"/>
          <w:sz w:val="32"/>
          <w:szCs w:val="32"/>
        </w:rPr>
      </w:pPr>
    </w:p>
    <w:p w:rsidR="00A433D9" w:rsidRDefault="00C15C65" w:rsidP="00A433D9">
      <w:pPr>
        <w:tabs>
          <w:tab w:val="left" w:pos="5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7" type="#_x0000_t202" style="position:absolute;margin-left:230.2pt;margin-top:23.3pt;width:43.2pt;height:26.95pt;z-index:251671552" stroked="f">
            <v:textbox>
              <w:txbxContent>
                <w:p w:rsidR="008128C0" w:rsidRPr="006C217D" w:rsidRDefault="003830AA" w:rsidP="008128C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40</w:t>
                  </w:r>
                </w:p>
              </w:txbxContent>
            </v:textbox>
          </v:shape>
        </w:pict>
      </w:r>
    </w:p>
    <w:p w:rsidR="00A433D9" w:rsidRDefault="00A433D9" w:rsidP="00A433D9">
      <w:pPr>
        <w:tabs>
          <w:tab w:val="left" w:pos="5560"/>
        </w:tabs>
        <w:rPr>
          <w:rFonts w:ascii="TH SarabunPSK" w:hAnsi="TH SarabunPSK" w:cs="TH SarabunPSK"/>
          <w:sz w:val="32"/>
          <w:szCs w:val="32"/>
        </w:rPr>
      </w:pPr>
    </w:p>
    <w:p w:rsidR="00327AF7" w:rsidRDefault="00327AF7" w:rsidP="00A433D9">
      <w:pPr>
        <w:tabs>
          <w:tab w:val="left" w:pos="5560"/>
        </w:tabs>
        <w:rPr>
          <w:rFonts w:ascii="TH SarabunPSK" w:hAnsi="TH SarabunPSK" w:cs="TH SarabunPSK"/>
          <w:sz w:val="32"/>
          <w:szCs w:val="32"/>
        </w:rPr>
      </w:pPr>
    </w:p>
    <w:p w:rsidR="00327AF7" w:rsidRDefault="00327AF7" w:rsidP="00A433D9">
      <w:pPr>
        <w:tabs>
          <w:tab w:val="left" w:pos="5560"/>
        </w:tabs>
        <w:rPr>
          <w:rFonts w:ascii="TH SarabunPSK" w:hAnsi="TH SarabunPSK" w:cs="TH SarabunPSK"/>
          <w:sz w:val="32"/>
          <w:szCs w:val="32"/>
        </w:rPr>
      </w:pPr>
    </w:p>
    <w:p w:rsidR="00327AF7" w:rsidRDefault="00327AF7" w:rsidP="00A433D9">
      <w:pPr>
        <w:tabs>
          <w:tab w:val="left" w:pos="5560"/>
        </w:tabs>
        <w:rPr>
          <w:rFonts w:ascii="TH SarabunPSK" w:hAnsi="TH SarabunPSK" w:cs="TH SarabunPSK"/>
          <w:sz w:val="32"/>
          <w:szCs w:val="32"/>
        </w:rPr>
      </w:pPr>
    </w:p>
    <w:p w:rsidR="00327AF7" w:rsidRDefault="00327AF7" w:rsidP="00A433D9">
      <w:pPr>
        <w:tabs>
          <w:tab w:val="left" w:pos="5560"/>
        </w:tabs>
        <w:rPr>
          <w:rFonts w:ascii="TH SarabunPSK" w:hAnsi="TH SarabunPSK" w:cs="TH SarabunPSK"/>
          <w:sz w:val="32"/>
          <w:szCs w:val="32"/>
        </w:rPr>
      </w:pPr>
    </w:p>
    <w:p w:rsidR="00327AF7" w:rsidRDefault="00327AF7" w:rsidP="00A433D9">
      <w:pPr>
        <w:tabs>
          <w:tab w:val="left" w:pos="5560"/>
        </w:tabs>
        <w:rPr>
          <w:rFonts w:ascii="TH SarabunPSK" w:hAnsi="TH SarabunPSK" w:cs="TH SarabunPSK" w:hint="cs"/>
          <w:sz w:val="32"/>
          <w:szCs w:val="32"/>
        </w:rPr>
      </w:pPr>
    </w:p>
    <w:p w:rsidR="009A0612" w:rsidRDefault="009A0612" w:rsidP="00A433D9">
      <w:pPr>
        <w:tabs>
          <w:tab w:val="left" w:pos="5560"/>
        </w:tabs>
        <w:rPr>
          <w:rFonts w:ascii="TH SarabunPSK" w:hAnsi="TH SarabunPSK" w:cs="TH SarabunPSK" w:hint="cs"/>
          <w:sz w:val="32"/>
          <w:szCs w:val="32"/>
        </w:rPr>
      </w:pPr>
    </w:p>
    <w:p w:rsidR="009A0612" w:rsidRDefault="009A0612" w:rsidP="00A433D9">
      <w:pPr>
        <w:tabs>
          <w:tab w:val="left" w:pos="5560"/>
        </w:tabs>
        <w:rPr>
          <w:rFonts w:ascii="TH SarabunPSK" w:hAnsi="TH SarabunPSK" w:cs="TH SarabunPSK" w:hint="cs"/>
          <w:sz w:val="32"/>
          <w:szCs w:val="32"/>
        </w:rPr>
      </w:pPr>
    </w:p>
    <w:p w:rsidR="009A0612" w:rsidRDefault="009A0612" w:rsidP="00A433D9">
      <w:pPr>
        <w:tabs>
          <w:tab w:val="left" w:pos="5560"/>
        </w:tabs>
        <w:rPr>
          <w:rFonts w:ascii="TH SarabunPSK" w:hAnsi="TH SarabunPSK" w:cs="TH SarabunPSK" w:hint="cs"/>
          <w:sz w:val="32"/>
          <w:szCs w:val="32"/>
        </w:rPr>
      </w:pPr>
    </w:p>
    <w:p w:rsidR="009A0612" w:rsidRPr="009A0612" w:rsidRDefault="009A0612" w:rsidP="00A433D9">
      <w:pPr>
        <w:tabs>
          <w:tab w:val="left" w:pos="5560"/>
        </w:tabs>
        <w:rPr>
          <w:rFonts w:ascii="TH SarabunPSK" w:hAnsi="TH SarabunPSK" w:cs="TH SarabunPSK" w:hint="cs"/>
          <w:sz w:val="32"/>
          <w:szCs w:val="32"/>
        </w:rPr>
      </w:pPr>
    </w:p>
    <w:p w:rsidR="00327AF7" w:rsidRDefault="00327AF7" w:rsidP="00327AF7">
      <w:pPr>
        <w:tabs>
          <w:tab w:val="left" w:pos="5560"/>
        </w:tabs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327AF7">
        <w:rPr>
          <w:rFonts w:ascii="TH SarabunPSK" w:hAnsi="TH SarabunPSK" w:cs="TH SarabunPSK" w:hint="cs"/>
          <w:b/>
          <w:bCs/>
          <w:sz w:val="96"/>
          <w:szCs w:val="96"/>
          <w:cs/>
        </w:rPr>
        <w:t>ภาคผนวก</w:t>
      </w:r>
    </w:p>
    <w:p w:rsidR="00327AF7" w:rsidRDefault="00327AF7" w:rsidP="00327AF7">
      <w:pPr>
        <w:tabs>
          <w:tab w:val="left" w:pos="5560"/>
        </w:tabs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327AF7" w:rsidRDefault="00327AF7" w:rsidP="00327AF7">
      <w:pPr>
        <w:tabs>
          <w:tab w:val="left" w:pos="5560"/>
        </w:tabs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327AF7" w:rsidRDefault="00327AF7" w:rsidP="00327AF7">
      <w:pPr>
        <w:tabs>
          <w:tab w:val="left" w:pos="5560"/>
        </w:tabs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327AF7" w:rsidRDefault="00327AF7" w:rsidP="00327AF7">
      <w:pPr>
        <w:tabs>
          <w:tab w:val="left" w:pos="5560"/>
        </w:tabs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327AF7" w:rsidRDefault="00327AF7" w:rsidP="00327AF7">
      <w:pPr>
        <w:tabs>
          <w:tab w:val="left" w:pos="5560"/>
        </w:tabs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9A0612" w:rsidRDefault="009A0612" w:rsidP="00327AF7">
      <w:pPr>
        <w:tabs>
          <w:tab w:val="left" w:pos="55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0612" w:rsidRDefault="009A0612" w:rsidP="00F97FF5">
      <w:pPr>
        <w:tabs>
          <w:tab w:val="left" w:pos="5560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97FF5" w:rsidRDefault="00F97FF5" w:rsidP="00F97FF5">
      <w:pPr>
        <w:tabs>
          <w:tab w:val="left" w:pos="55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คผนวก ก รูปแผนที่ตามแผนพัฒนาท้องถิ่น</w:t>
      </w:r>
    </w:p>
    <w:p w:rsidR="00F97FF5" w:rsidRDefault="00F97FF5" w:rsidP="00327AF7">
      <w:pPr>
        <w:tabs>
          <w:tab w:val="left" w:pos="55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7FF5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2080</wp:posOffset>
            </wp:positionH>
            <wp:positionV relativeFrom="paragraph">
              <wp:posOffset>40056</wp:posOffset>
            </wp:positionV>
            <wp:extent cx="6535370" cy="8171078"/>
            <wp:effectExtent l="19050" t="0" r="0" b="0"/>
            <wp:wrapSquare wrapText="bothSides"/>
            <wp:docPr id="5" name="Picture 5" descr="CCF23052556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CF23052556_000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785" cy="817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FF5" w:rsidRDefault="00C15C65" w:rsidP="00F97FF5">
      <w:pPr>
        <w:tabs>
          <w:tab w:val="left" w:pos="55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8" type="#_x0000_t202" style="position:absolute;margin-left:233.05pt;margin-top:6.4pt;width:43.2pt;height:26.95pt;z-index:251672576" stroked="f">
            <v:textbox>
              <w:txbxContent>
                <w:p w:rsidR="008128C0" w:rsidRPr="006C217D" w:rsidRDefault="003830AA" w:rsidP="008128C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41</w:t>
                  </w:r>
                </w:p>
              </w:txbxContent>
            </v:textbox>
          </v:shape>
        </w:pict>
      </w:r>
    </w:p>
    <w:p w:rsidR="00F97FF5" w:rsidRPr="00327AF7" w:rsidRDefault="00F97FF5" w:rsidP="00F97FF5">
      <w:pPr>
        <w:tabs>
          <w:tab w:val="left" w:pos="5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27AF7" w:rsidRDefault="00327AF7" w:rsidP="00327AF7">
      <w:pPr>
        <w:tabs>
          <w:tab w:val="left" w:pos="55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27AF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คุณภาพของแผน</w:t>
      </w:r>
    </w:p>
    <w:p w:rsidR="00327AF7" w:rsidRDefault="00327AF7" w:rsidP="00327AF7">
      <w:pPr>
        <w:tabs>
          <w:tab w:val="left" w:pos="556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ิจารณาคุณภาพแผนยุทธศาสตร์การพัฒนาและแผนพัฒนาสามปี</w:t>
      </w:r>
    </w:p>
    <w:p w:rsidR="00327AF7" w:rsidRDefault="00327AF7" w:rsidP="00327AF7">
      <w:pPr>
        <w:tabs>
          <w:tab w:val="left" w:pos="556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องค์การบริหารส่วนตำบลบ้านกุ่ม</w:t>
      </w:r>
    </w:p>
    <w:p w:rsidR="00327AF7" w:rsidRPr="00327AF7" w:rsidRDefault="00327AF7" w:rsidP="00327AF7">
      <w:pPr>
        <w:tabs>
          <w:tab w:val="left" w:pos="556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</w:t>
      </w:r>
    </w:p>
    <w:tbl>
      <w:tblPr>
        <w:tblStyle w:val="a4"/>
        <w:tblW w:w="9606" w:type="dxa"/>
        <w:tblLook w:val="04A0"/>
      </w:tblPr>
      <w:tblGrid>
        <w:gridCol w:w="6204"/>
        <w:gridCol w:w="1701"/>
        <w:gridCol w:w="1701"/>
      </w:tblGrid>
      <w:tr w:rsidR="00565DA4" w:rsidRPr="00565DA4" w:rsidTr="00565DA4">
        <w:tc>
          <w:tcPr>
            <w:tcW w:w="6204" w:type="dxa"/>
          </w:tcPr>
          <w:p w:rsidR="00565DA4" w:rsidRPr="00565DA4" w:rsidRDefault="00565DA4" w:rsidP="00565DA4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701" w:type="dxa"/>
          </w:tcPr>
          <w:p w:rsidR="00565DA4" w:rsidRPr="00565DA4" w:rsidRDefault="00565DA4" w:rsidP="00327AF7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:rsidR="00565DA4" w:rsidRPr="00565DA4" w:rsidRDefault="00565DA4" w:rsidP="00327AF7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565DA4" w:rsidRPr="00565DA4" w:rsidTr="00565DA4">
        <w:tc>
          <w:tcPr>
            <w:tcW w:w="6204" w:type="dxa"/>
          </w:tcPr>
          <w:p w:rsidR="00565DA4" w:rsidRPr="00565DA4" w:rsidRDefault="00565DA4" w:rsidP="00565DA4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ข้อมูลสภาพทั่วไปขององค์กรปกครองส่วนท้องถิ่น</w:t>
            </w:r>
          </w:p>
        </w:tc>
        <w:tc>
          <w:tcPr>
            <w:tcW w:w="1701" w:type="dxa"/>
          </w:tcPr>
          <w:p w:rsidR="00565DA4" w:rsidRPr="00565DA4" w:rsidRDefault="00565DA4" w:rsidP="00327AF7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565DA4" w:rsidRPr="00565DA4" w:rsidRDefault="00565DA4" w:rsidP="00327AF7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5DA4" w:rsidRPr="00565DA4" w:rsidTr="00565DA4">
        <w:tc>
          <w:tcPr>
            <w:tcW w:w="6204" w:type="dxa"/>
          </w:tcPr>
          <w:p w:rsidR="00565DA4" w:rsidRPr="00565DA4" w:rsidRDefault="00565DA4" w:rsidP="00565DA4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การวิเคราะห์สภาวการณ์และศักยภาพ</w:t>
            </w:r>
          </w:p>
        </w:tc>
        <w:tc>
          <w:tcPr>
            <w:tcW w:w="1701" w:type="dxa"/>
          </w:tcPr>
          <w:p w:rsidR="00565DA4" w:rsidRPr="00565DA4" w:rsidRDefault="00565DA4" w:rsidP="00327AF7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565DA4" w:rsidRPr="00565DA4" w:rsidRDefault="00565DA4" w:rsidP="00327AF7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5DA4" w:rsidRPr="00565DA4" w:rsidTr="00565DA4">
        <w:tc>
          <w:tcPr>
            <w:tcW w:w="6204" w:type="dxa"/>
          </w:tcPr>
          <w:p w:rsidR="00565DA4" w:rsidRPr="00565DA4" w:rsidRDefault="00565DA4" w:rsidP="00565DA4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ยุทธศาสตร์ ประกอบด้วย</w:t>
            </w:r>
          </w:p>
        </w:tc>
        <w:tc>
          <w:tcPr>
            <w:tcW w:w="1701" w:type="dxa"/>
          </w:tcPr>
          <w:p w:rsidR="00565DA4" w:rsidRPr="00565DA4" w:rsidRDefault="00565DA4" w:rsidP="00327AF7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565DA4" w:rsidRPr="00565DA4" w:rsidRDefault="00565DA4" w:rsidP="00327AF7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5DA4" w:rsidRPr="00565DA4" w:rsidTr="00565DA4">
        <w:tc>
          <w:tcPr>
            <w:tcW w:w="6204" w:type="dxa"/>
          </w:tcPr>
          <w:p w:rsidR="00565DA4" w:rsidRPr="00565DA4" w:rsidRDefault="00565DA4" w:rsidP="00565DA4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3.1 วิสัยทัศน์</w:t>
            </w:r>
          </w:p>
        </w:tc>
        <w:tc>
          <w:tcPr>
            <w:tcW w:w="1701" w:type="dxa"/>
          </w:tcPr>
          <w:p w:rsidR="00565DA4" w:rsidRPr="00565DA4" w:rsidRDefault="00565DA4" w:rsidP="00565DA4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565DA4" w:rsidRPr="00565DA4" w:rsidRDefault="00565DA4" w:rsidP="00565DA4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5DA4" w:rsidRPr="00565DA4" w:rsidTr="00565DA4">
        <w:tc>
          <w:tcPr>
            <w:tcW w:w="6204" w:type="dxa"/>
          </w:tcPr>
          <w:p w:rsidR="00565DA4" w:rsidRPr="00565DA4" w:rsidRDefault="00565DA4" w:rsidP="00565DA4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3.2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</w:t>
            </w:r>
          </w:p>
        </w:tc>
        <w:tc>
          <w:tcPr>
            <w:tcW w:w="1701" w:type="dxa"/>
          </w:tcPr>
          <w:p w:rsidR="00565DA4" w:rsidRPr="00565DA4" w:rsidRDefault="00565DA4" w:rsidP="00565DA4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565DA4" w:rsidRPr="00565DA4" w:rsidRDefault="00565DA4" w:rsidP="00565DA4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5DA4" w:rsidRPr="00565DA4" w:rsidTr="00565DA4">
        <w:tc>
          <w:tcPr>
            <w:tcW w:w="6204" w:type="dxa"/>
          </w:tcPr>
          <w:p w:rsidR="00565DA4" w:rsidRPr="00565DA4" w:rsidRDefault="00565DA4" w:rsidP="00565DA4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3.3 ประเด็นยุทธศาสตร์</w:t>
            </w:r>
          </w:p>
        </w:tc>
        <w:tc>
          <w:tcPr>
            <w:tcW w:w="1701" w:type="dxa"/>
          </w:tcPr>
          <w:p w:rsidR="00565DA4" w:rsidRPr="00565DA4" w:rsidRDefault="00565DA4" w:rsidP="00565DA4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565DA4" w:rsidRPr="00565DA4" w:rsidRDefault="00565DA4" w:rsidP="00565DA4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5DA4" w:rsidRPr="00565DA4" w:rsidTr="00565DA4">
        <w:tc>
          <w:tcPr>
            <w:tcW w:w="6204" w:type="dxa"/>
          </w:tcPr>
          <w:p w:rsidR="00565DA4" w:rsidRPr="00565DA4" w:rsidRDefault="00565DA4" w:rsidP="00565DA4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3.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ของแต่ละประเด็นยุทธศาสตร์</w:t>
            </w:r>
          </w:p>
        </w:tc>
        <w:tc>
          <w:tcPr>
            <w:tcW w:w="1701" w:type="dxa"/>
          </w:tcPr>
          <w:p w:rsidR="00565DA4" w:rsidRPr="00565DA4" w:rsidRDefault="00565DA4" w:rsidP="00565DA4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565DA4" w:rsidRPr="00565DA4" w:rsidRDefault="00565DA4" w:rsidP="00565DA4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5DA4" w:rsidRPr="00565DA4" w:rsidTr="00565DA4">
        <w:tc>
          <w:tcPr>
            <w:tcW w:w="6204" w:type="dxa"/>
          </w:tcPr>
          <w:p w:rsidR="00565DA4" w:rsidRDefault="00565DA4" w:rsidP="00565DA4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3.5 ตัวชี้วัดและค่าเป้าหมายของแต่ละประเด็นยุทธศาสตร์</w:t>
            </w:r>
          </w:p>
        </w:tc>
        <w:tc>
          <w:tcPr>
            <w:tcW w:w="1701" w:type="dxa"/>
          </w:tcPr>
          <w:p w:rsidR="00565DA4" w:rsidRPr="00565DA4" w:rsidRDefault="00565DA4" w:rsidP="00565DA4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565DA4" w:rsidRPr="00565DA4" w:rsidRDefault="00565DA4" w:rsidP="00565DA4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5DA4" w:rsidRPr="00565DA4" w:rsidTr="00565DA4">
        <w:tc>
          <w:tcPr>
            <w:tcW w:w="6204" w:type="dxa"/>
          </w:tcPr>
          <w:p w:rsidR="00565DA4" w:rsidRDefault="00565DA4" w:rsidP="00565DA4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3.6 กลยุทธ์ของแต่ละประเด็นยุทธศาสตร์</w:t>
            </w:r>
          </w:p>
        </w:tc>
        <w:tc>
          <w:tcPr>
            <w:tcW w:w="1701" w:type="dxa"/>
          </w:tcPr>
          <w:p w:rsidR="00565DA4" w:rsidRPr="00565DA4" w:rsidRDefault="00565DA4" w:rsidP="00565DA4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565DA4" w:rsidRPr="00565DA4" w:rsidRDefault="00565DA4" w:rsidP="00565DA4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5DA4" w:rsidRPr="00565DA4" w:rsidTr="00565DA4">
        <w:tc>
          <w:tcPr>
            <w:tcW w:w="6204" w:type="dxa"/>
          </w:tcPr>
          <w:p w:rsidR="00565DA4" w:rsidRPr="00565DA4" w:rsidRDefault="00565DA4" w:rsidP="00565DA4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3.7 บัญชีรายการ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ดด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ของแต่ละประเด็นยุทธศาสตร์</w:t>
            </w:r>
          </w:p>
        </w:tc>
        <w:tc>
          <w:tcPr>
            <w:tcW w:w="1701" w:type="dxa"/>
          </w:tcPr>
          <w:p w:rsidR="00565DA4" w:rsidRPr="00565DA4" w:rsidRDefault="00565DA4" w:rsidP="00565DA4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565DA4" w:rsidRPr="00565DA4" w:rsidRDefault="00565DA4" w:rsidP="00565DA4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B13BF" w:rsidRPr="00565DA4" w:rsidTr="00565DA4">
        <w:tc>
          <w:tcPr>
            <w:tcW w:w="6204" w:type="dxa"/>
          </w:tcPr>
          <w:p w:rsidR="00AB13BF" w:rsidRDefault="00AB13BF" w:rsidP="00AB13BF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AB13BF" w:rsidRPr="00565DA4" w:rsidRDefault="00AB13BF" w:rsidP="00AB13BF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</w:tcPr>
          <w:p w:rsidR="00AB13BF" w:rsidRPr="00565DA4" w:rsidRDefault="00AB13BF" w:rsidP="00565DA4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27AF7" w:rsidRDefault="00327AF7" w:rsidP="00327AF7">
      <w:pPr>
        <w:tabs>
          <w:tab w:val="left" w:pos="5560"/>
        </w:tabs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4A733E" w:rsidRDefault="004A733E" w:rsidP="00327AF7">
      <w:pPr>
        <w:tabs>
          <w:tab w:val="left" w:pos="5560"/>
        </w:tabs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4A733E" w:rsidRDefault="004A733E" w:rsidP="00327AF7">
      <w:pPr>
        <w:tabs>
          <w:tab w:val="left" w:pos="5560"/>
        </w:tabs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4A733E" w:rsidRDefault="004A733E" w:rsidP="00327AF7">
      <w:pPr>
        <w:tabs>
          <w:tab w:val="left" w:pos="5560"/>
        </w:tabs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4A733E" w:rsidRDefault="004A733E" w:rsidP="00327AF7">
      <w:pPr>
        <w:tabs>
          <w:tab w:val="left" w:pos="5560"/>
        </w:tabs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4A733E" w:rsidRDefault="00C15C65" w:rsidP="00327AF7">
      <w:pPr>
        <w:tabs>
          <w:tab w:val="left" w:pos="5560"/>
        </w:tabs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/>
          <w:b/>
          <w:bCs/>
          <w:noProof/>
          <w:sz w:val="96"/>
          <w:szCs w:val="96"/>
        </w:rPr>
        <w:pict>
          <v:shape id="_x0000_s1039" type="#_x0000_t202" style="position:absolute;left:0;text-align:left;margin-left:222.15pt;margin-top:36pt;width:43.2pt;height:26.95pt;z-index:251673600" stroked="f">
            <v:textbox>
              <w:txbxContent>
                <w:p w:rsidR="008128C0" w:rsidRPr="006C217D" w:rsidRDefault="00455D32" w:rsidP="008128C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42</w:t>
                  </w:r>
                </w:p>
              </w:txbxContent>
            </v:textbox>
          </v:shape>
        </w:pict>
      </w:r>
    </w:p>
    <w:tbl>
      <w:tblPr>
        <w:tblStyle w:val="a4"/>
        <w:tblW w:w="10065" w:type="dxa"/>
        <w:tblInd w:w="-176" w:type="dxa"/>
        <w:tblLook w:val="04A0"/>
      </w:tblPr>
      <w:tblGrid>
        <w:gridCol w:w="2127"/>
        <w:gridCol w:w="5528"/>
        <w:gridCol w:w="1276"/>
        <w:gridCol w:w="1134"/>
      </w:tblGrid>
      <w:tr w:rsidR="004A733E" w:rsidTr="004A733E">
        <w:tc>
          <w:tcPr>
            <w:tcW w:w="2127" w:type="dxa"/>
          </w:tcPr>
          <w:p w:rsidR="004A733E" w:rsidRDefault="004A733E" w:rsidP="00327AF7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การพิจารณา</w:t>
            </w:r>
          </w:p>
        </w:tc>
        <w:tc>
          <w:tcPr>
            <w:tcW w:w="5528" w:type="dxa"/>
          </w:tcPr>
          <w:p w:rsidR="004A733E" w:rsidRDefault="004A733E" w:rsidP="00327AF7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276" w:type="dxa"/>
          </w:tcPr>
          <w:p w:rsidR="004A733E" w:rsidRDefault="004A733E" w:rsidP="00327AF7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34" w:type="dxa"/>
          </w:tcPr>
          <w:p w:rsidR="004A733E" w:rsidRDefault="004A733E" w:rsidP="00327AF7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4A733E" w:rsidRDefault="004A733E" w:rsidP="00327AF7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4A733E" w:rsidTr="004A733E">
        <w:tc>
          <w:tcPr>
            <w:tcW w:w="2127" w:type="dxa"/>
          </w:tcPr>
          <w:p w:rsidR="004A733E" w:rsidRDefault="004A733E" w:rsidP="004A733E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ข้อมูลสภาพทั่วไป</w:t>
            </w:r>
          </w:p>
          <w:p w:rsidR="004A733E" w:rsidRDefault="004A733E" w:rsidP="004A733E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องค์กรปกครองส่วนท้องถิ่น</w:t>
            </w:r>
          </w:p>
          <w:p w:rsidR="004A733E" w:rsidRDefault="004A733E" w:rsidP="004A733E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A733E" w:rsidRDefault="004A733E" w:rsidP="004A733E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A733E" w:rsidRDefault="004A733E" w:rsidP="004A733E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A733E" w:rsidRDefault="004A733E" w:rsidP="004A733E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A733E" w:rsidRDefault="004A733E" w:rsidP="004A733E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A733E" w:rsidRDefault="004A733E" w:rsidP="004A733E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A733E" w:rsidRDefault="004A733E" w:rsidP="004A733E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A733E" w:rsidRDefault="004A733E" w:rsidP="004A733E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การวิเคราะห์</w:t>
            </w:r>
          </w:p>
          <w:p w:rsidR="004A733E" w:rsidRDefault="004A733E" w:rsidP="004A733E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วการณ์และ</w:t>
            </w:r>
          </w:p>
          <w:p w:rsidR="004A733E" w:rsidRDefault="004A733E" w:rsidP="004A733E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ักยภาพ</w:t>
            </w:r>
          </w:p>
        </w:tc>
        <w:tc>
          <w:tcPr>
            <w:tcW w:w="5528" w:type="dxa"/>
          </w:tcPr>
          <w:p w:rsidR="004A733E" w:rsidRDefault="004A733E" w:rsidP="004A733E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รประกอบด้วยข้อมูลดังนี้</w:t>
            </w:r>
          </w:p>
          <w:p w:rsidR="004A733E" w:rsidRDefault="004A733E" w:rsidP="004A733E">
            <w:pPr>
              <w:tabs>
                <w:tab w:val="left" w:pos="5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733E">
              <w:rPr>
                <w:rFonts w:ascii="TH SarabunPSK" w:hAnsi="TH SarabunPSK" w:cs="TH SarabunPSK" w:hint="cs"/>
                <w:sz w:val="32"/>
                <w:szCs w:val="32"/>
                <w:cs/>
              </w:rPr>
              <w:t>- ข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การปกครอง ประชากร ทรัพยากร โครงสร้างพื้นฐาน สถานที่ท่องเที่ยว เป็นต้น และข้อมูลเชิงสถิติที่สำคัญ</w:t>
            </w:r>
          </w:p>
          <w:p w:rsidR="004A733E" w:rsidRDefault="004A733E" w:rsidP="004A733E">
            <w:pPr>
              <w:tabs>
                <w:tab w:val="left" w:pos="5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ประชุมประชาคมหรือการประชุมอื่นๆ ที่มีลักษณะคล้าย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- การสำรวจและการจัดเก็บข้อมูลเพื่อการจัดเก็บแผนพัฒนาและ/หรือการใช้ข้อมูล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ปฐ.</w:t>
            </w:r>
            <w:proofErr w:type="spellEnd"/>
          </w:p>
          <w:p w:rsidR="004A733E" w:rsidRDefault="004A733E" w:rsidP="004A733E">
            <w:pPr>
              <w:tabs>
                <w:tab w:val="left" w:pos="5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ข้อมูลสรุปผลการดำเนินงานที่ผ่านมา (เพื่อดูงานดำเนินงาน ในแต่ละปีที่ผ่านมาว่ามีการดำเนินการบรรลุเป้าหมายของยุทธศาสตร์ของแผนพัฒนามากน้อยเพียงใด)</w:t>
            </w:r>
          </w:p>
          <w:p w:rsidR="004A733E" w:rsidRPr="00403117" w:rsidRDefault="004A733E" w:rsidP="004A733E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31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อบคลุมการวิเคราะห์ ข้อมูลที่สำคัญ ด้านเศรษฐกิจสังคม และทรัพยากรธรรมชาติและสิ่งแวดล้อม และมีการวิเคราะห์เปรียญเทียบข้อมูลที่สำคัญ เพื่อชี้ให้เห็นศักยภาพ ปัญหา และความต้องการ</w:t>
            </w:r>
          </w:p>
          <w:p w:rsidR="004A733E" w:rsidRPr="00403117" w:rsidRDefault="004A733E" w:rsidP="004A733E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3117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" w:char="F06C"/>
            </w:r>
            <w:r w:rsidRPr="004031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31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เคราะห์</w:t>
            </w:r>
            <w:r w:rsidR="00BF2526" w:rsidRPr="004031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มูลเพื่อการจัดทำแผนพัฒนาและ หรือ </w:t>
            </w:r>
            <w:proofErr w:type="spellStart"/>
            <w:r w:rsidR="00BF2526" w:rsidRPr="004031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ปฐ.</w:t>
            </w:r>
            <w:proofErr w:type="spellEnd"/>
          </w:p>
          <w:p w:rsidR="00BF2526" w:rsidRDefault="00BF2526" w:rsidP="004A733E">
            <w:pPr>
              <w:tabs>
                <w:tab w:val="left" w:pos="5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ภาพรวมรายได้ครัวเรือน การสร้างอาชีพ</w:t>
            </w:r>
          </w:p>
          <w:p w:rsidR="00BF2526" w:rsidRDefault="00BF2526" w:rsidP="004A733E">
            <w:pPr>
              <w:tabs>
                <w:tab w:val="left" w:pos="5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วิเคราะห์ หรือเปรียบเทียบข้อมูลที่สำคัญของจังหวัด และแสดงให้เห็นศักยภาพและระดับความรุนแรงของปัญหา</w:t>
            </w:r>
          </w:p>
          <w:p w:rsidR="00BF2526" w:rsidRPr="00403117" w:rsidRDefault="00BF2526" w:rsidP="004A733E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3117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" w:char="F06C"/>
            </w:r>
            <w:r w:rsidRPr="004031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วิเคราะห์ข้อมูลสังคม</w:t>
            </w:r>
          </w:p>
          <w:p w:rsidR="00BF2526" w:rsidRDefault="00BF2526" w:rsidP="004A733E">
            <w:pPr>
              <w:tabs>
                <w:tab w:val="left" w:pos="5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รอบคลุมการวิเคราะห์ข้อมูลที่สำคัญด้านสังคม เช่น กำลังแรงงาน การศึกษา สาธารณสุข ความยากจน อาชญากรรม  ปัญหายาเสพติด เป็นต้น</w:t>
            </w:r>
          </w:p>
          <w:p w:rsidR="00BF2526" w:rsidRDefault="00BF2526" w:rsidP="004A733E">
            <w:pPr>
              <w:tabs>
                <w:tab w:val="left" w:pos="5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การวิเคราะห์ หรือ เปรียบเทียบข้อมูลที่สำคัญ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แสดงให้เห็นศักยภาพและระดับความรุนแรงของปัญหา</w:t>
            </w:r>
          </w:p>
          <w:p w:rsidR="00BF2526" w:rsidRPr="00403117" w:rsidRDefault="00BF2526" w:rsidP="004A733E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3117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" w:char="F06C"/>
            </w:r>
            <w:r w:rsidRPr="004031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วิเคราะห์ข้อมูลทรัพยากร และสิ่งแวดล้อม</w:t>
            </w:r>
          </w:p>
          <w:p w:rsidR="00BF2526" w:rsidRDefault="00BF2526" w:rsidP="004A733E">
            <w:pPr>
              <w:tabs>
                <w:tab w:val="left" w:pos="5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รอบคลุมการวิเคราะห์ข้อมูลที่สำคัญ ด้านทรัพยากรธรรมชาติ และสิ่งแวดล้อม</w:t>
            </w:r>
          </w:p>
          <w:p w:rsidR="00BF2526" w:rsidRDefault="00BF2526" w:rsidP="004A733E">
            <w:pPr>
              <w:tabs>
                <w:tab w:val="left" w:pos="5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การนำเสนอให้เห็นถึงสภาพแวดล้อมทั้งภายในและภายนอก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.</w:t>
            </w:r>
            <w:proofErr w:type="spellEnd"/>
          </w:p>
          <w:p w:rsidR="00BF2526" w:rsidRPr="00403117" w:rsidRDefault="00BF2526" w:rsidP="004A733E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3117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" w:char="F06C"/>
            </w:r>
            <w:r w:rsidRPr="004031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031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WOT </w:t>
            </w:r>
            <w:r w:rsidRPr="004031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้องสอดคล้องกับโอกาสและศักยภาพของ </w:t>
            </w:r>
            <w:proofErr w:type="spellStart"/>
            <w:r w:rsidRPr="004031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ปท.</w:t>
            </w:r>
            <w:proofErr w:type="spellEnd"/>
          </w:p>
          <w:p w:rsidR="00BF2526" w:rsidRDefault="00BF2526" w:rsidP="004A733E">
            <w:pPr>
              <w:tabs>
                <w:tab w:val="left" w:pos="5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วิเคราะห์สอดคล้องกับการวิเคราะห์ข้อมูลพื้นฐาน</w:t>
            </w:r>
          </w:p>
          <w:p w:rsidR="00BF2526" w:rsidRPr="004A733E" w:rsidRDefault="00BF2526" w:rsidP="004A733E">
            <w:pPr>
              <w:tabs>
                <w:tab w:val="left" w:pos="5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จำแนกผลการวิเคราะห์ปัจจัยภายในภายนอกอย่างถูกต้อง</w:t>
            </w:r>
          </w:p>
        </w:tc>
        <w:tc>
          <w:tcPr>
            <w:tcW w:w="1276" w:type="dxa"/>
          </w:tcPr>
          <w:p w:rsidR="004A733E" w:rsidRDefault="009C1372" w:rsidP="00327AF7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C1372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10</w:t>
            </w:r>
          </w:p>
          <w:p w:rsidR="009C1372" w:rsidRDefault="009C1372" w:rsidP="00327AF7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  <w:p w:rsidR="009C1372" w:rsidRDefault="009C1372" w:rsidP="00327AF7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1372" w:rsidRDefault="009C1372" w:rsidP="00327AF7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  <w:p w:rsidR="009C1372" w:rsidRDefault="009C1372" w:rsidP="00327AF7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1372" w:rsidRPr="009C1372" w:rsidRDefault="009C1372" w:rsidP="00327AF7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</w:tc>
        <w:tc>
          <w:tcPr>
            <w:tcW w:w="1134" w:type="dxa"/>
          </w:tcPr>
          <w:p w:rsidR="004A733E" w:rsidRDefault="004A733E" w:rsidP="00327AF7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A733E" w:rsidRDefault="004A733E" w:rsidP="00327AF7">
      <w:pPr>
        <w:tabs>
          <w:tab w:val="left" w:pos="55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2A98" w:rsidRDefault="00932A98" w:rsidP="00327AF7">
      <w:pPr>
        <w:tabs>
          <w:tab w:val="left" w:pos="55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2A98" w:rsidRDefault="00C15C65" w:rsidP="00327AF7">
      <w:pPr>
        <w:tabs>
          <w:tab w:val="left" w:pos="55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0" type="#_x0000_t202" style="position:absolute;left:0;text-align:left;margin-left:219.15pt;margin-top:14pt;width:43.2pt;height:26.95pt;z-index:251674624" stroked="f">
            <v:textbox>
              <w:txbxContent>
                <w:p w:rsidR="008128C0" w:rsidRPr="00455D32" w:rsidRDefault="00455D32" w:rsidP="00455D3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55D32">
                    <w:rPr>
                      <w:rFonts w:ascii="TH SarabunIT๙" w:hAnsi="TH SarabunIT๙" w:cs="TH SarabunIT๙"/>
                      <w:sz w:val="32"/>
                      <w:szCs w:val="32"/>
                    </w:rPr>
                    <w:t>243</w:t>
                  </w:r>
                </w:p>
              </w:txbxContent>
            </v:textbox>
          </v:shape>
        </w:pict>
      </w:r>
    </w:p>
    <w:p w:rsidR="00932A98" w:rsidRDefault="00932A98" w:rsidP="00327AF7">
      <w:pPr>
        <w:tabs>
          <w:tab w:val="left" w:pos="55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0207" w:type="dxa"/>
        <w:tblInd w:w="-318" w:type="dxa"/>
        <w:tblLook w:val="04A0"/>
      </w:tblPr>
      <w:tblGrid>
        <w:gridCol w:w="2269"/>
        <w:gridCol w:w="5528"/>
        <w:gridCol w:w="1276"/>
        <w:gridCol w:w="1134"/>
      </w:tblGrid>
      <w:tr w:rsidR="00932A98" w:rsidTr="007E036A">
        <w:tc>
          <w:tcPr>
            <w:tcW w:w="2269" w:type="dxa"/>
          </w:tcPr>
          <w:p w:rsidR="00932A98" w:rsidRDefault="00932A98" w:rsidP="009D31BC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การพิจารณา</w:t>
            </w:r>
          </w:p>
        </w:tc>
        <w:tc>
          <w:tcPr>
            <w:tcW w:w="5528" w:type="dxa"/>
          </w:tcPr>
          <w:p w:rsidR="00932A98" w:rsidRDefault="00932A98" w:rsidP="000E6914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276" w:type="dxa"/>
          </w:tcPr>
          <w:p w:rsidR="00932A98" w:rsidRDefault="00932A98" w:rsidP="000E6914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34" w:type="dxa"/>
          </w:tcPr>
          <w:p w:rsidR="00932A98" w:rsidRDefault="00932A98" w:rsidP="000E6914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932A98" w:rsidRDefault="00932A98" w:rsidP="000E6914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932A98" w:rsidTr="007E036A">
        <w:tc>
          <w:tcPr>
            <w:tcW w:w="2269" w:type="dxa"/>
          </w:tcPr>
          <w:p w:rsidR="00932A98" w:rsidRDefault="00932A98" w:rsidP="000E6914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การวิเคราะห์</w:t>
            </w:r>
          </w:p>
          <w:p w:rsidR="00932A98" w:rsidRDefault="00932A98" w:rsidP="000E6914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วการณ์และ</w:t>
            </w:r>
          </w:p>
          <w:p w:rsidR="00932A98" w:rsidRDefault="00932A98" w:rsidP="000E6914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ักยภาพ (ต่อ)</w:t>
            </w:r>
          </w:p>
        </w:tc>
        <w:tc>
          <w:tcPr>
            <w:tcW w:w="5528" w:type="dxa"/>
          </w:tcPr>
          <w:p w:rsidR="00932A98" w:rsidRPr="007F019B" w:rsidRDefault="00932A98" w:rsidP="00932A98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19B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" w:char="F06C"/>
            </w:r>
            <w:r w:rsidRPr="007F01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0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ประเด็นปัญหาและความต้องการของประชาชนเชิงพื้นที่</w:t>
            </w:r>
          </w:p>
          <w:p w:rsidR="00932A98" w:rsidRDefault="00932A98" w:rsidP="00932A98">
            <w:pPr>
              <w:tabs>
                <w:tab w:val="left" w:pos="5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ประมวลปัญหาความต้องการของประชาชนในพื้นที่โดยชี้ให้เห็นขนาดและความรุนแรงของปัญหาและความต้องการ</w:t>
            </w:r>
          </w:p>
          <w:p w:rsidR="00932A98" w:rsidRDefault="00932A98" w:rsidP="00932A98">
            <w:pPr>
              <w:tabs>
                <w:tab w:val="left" w:pos="5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ระบุปัญหาหรือความต้องการ</w:t>
            </w:r>
            <w:r w:rsidR="007E036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เชิงพื้นที่หรือกลุ่มเป้าหมายที่ชัดเจน</w:t>
            </w:r>
          </w:p>
          <w:p w:rsidR="00932A98" w:rsidRPr="004A733E" w:rsidRDefault="007E036A" w:rsidP="000E6914">
            <w:pPr>
              <w:tabs>
                <w:tab w:val="left" w:pos="5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ใช้แผนชุมชน/แผนหมู่บ้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ประกอบในการจัดทำแผนพัฒนา</w:t>
            </w:r>
          </w:p>
        </w:tc>
        <w:tc>
          <w:tcPr>
            <w:tcW w:w="1276" w:type="dxa"/>
          </w:tcPr>
          <w:p w:rsidR="00932A98" w:rsidRDefault="00DF0B1D" w:rsidP="000E6914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F0B1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6</w:t>
            </w:r>
          </w:p>
          <w:p w:rsidR="00DF0B1D" w:rsidRDefault="00DF0B1D" w:rsidP="000E6914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0B1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</w:p>
          <w:p w:rsidR="00DF0B1D" w:rsidRDefault="00DF0B1D" w:rsidP="000E6914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0B1D" w:rsidRDefault="00DF0B1D" w:rsidP="00DF0B1D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0B1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</w:p>
          <w:p w:rsidR="00DF0B1D" w:rsidRDefault="00DF0B1D" w:rsidP="000E6914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DF0B1D" w:rsidRDefault="00DF0B1D" w:rsidP="00DF0B1D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0B1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</w:p>
          <w:p w:rsidR="00DF0B1D" w:rsidRPr="00DF0B1D" w:rsidRDefault="00DF0B1D" w:rsidP="00DF0B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32A98" w:rsidRDefault="00932A98" w:rsidP="000E6914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036A" w:rsidRPr="007E036A" w:rsidTr="007E036A">
        <w:tc>
          <w:tcPr>
            <w:tcW w:w="2269" w:type="dxa"/>
          </w:tcPr>
          <w:p w:rsidR="007E036A" w:rsidRDefault="007E036A" w:rsidP="000E6914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7E036A" w:rsidRPr="007E036A" w:rsidRDefault="007E036A" w:rsidP="000E6914">
            <w:pPr>
              <w:tabs>
                <w:tab w:val="left" w:pos="5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036A">
              <w:rPr>
                <w:rFonts w:ascii="TH SarabunPSK" w:hAnsi="TH SarabunPSK" w:cs="TH SarabunPSK" w:hint="cs"/>
                <w:sz w:val="32"/>
                <w:szCs w:val="32"/>
                <w:cs/>
              </w:rPr>
              <w:t>3.1 วิสัยทัศน์</w:t>
            </w:r>
          </w:p>
        </w:tc>
        <w:tc>
          <w:tcPr>
            <w:tcW w:w="5528" w:type="dxa"/>
          </w:tcPr>
          <w:p w:rsidR="007E036A" w:rsidRPr="007F019B" w:rsidRDefault="007E036A" w:rsidP="007E036A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19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7F0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ีลักษณะแสดงสถานภาพที่ </w:t>
            </w:r>
            <w:proofErr w:type="spellStart"/>
            <w:r w:rsidRPr="007F0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ปท.</w:t>
            </w:r>
            <w:proofErr w:type="spellEnd"/>
            <w:r w:rsidRPr="007F01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0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้องการจะเป็นหรือบรรลุถึงในอนาคตอย่างชัดเจน สอดคล้องกับโอกาสและศักยภาพที่เป็นลักษณะเฉพาะของ </w:t>
            </w:r>
            <w:proofErr w:type="spellStart"/>
            <w:r w:rsidRPr="007F0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ปท.</w:t>
            </w:r>
            <w:proofErr w:type="spellEnd"/>
          </w:p>
          <w:p w:rsidR="007E036A" w:rsidRDefault="007E036A" w:rsidP="007E036A">
            <w:pPr>
              <w:tabs>
                <w:tab w:val="left" w:pos="5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ุดเน้นและสิ่งต้องการเป็นการสอดคล้องกับข้อมูลที่นำเสนอ</w:t>
            </w:r>
          </w:p>
          <w:p w:rsidR="007E036A" w:rsidRPr="007E036A" w:rsidRDefault="007E036A" w:rsidP="007E036A">
            <w:pPr>
              <w:tabs>
                <w:tab w:val="left" w:pos="5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ความเป็นไปได้ตามศักยภาพและโอกาสของพื้นที่</w:t>
            </w:r>
          </w:p>
        </w:tc>
        <w:tc>
          <w:tcPr>
            <w:tcW w:w="1276" w:type="dxa"/>
          </w:tcPr>
          <w:p w:rsidR="007E036A" w:rsidRDefault="00DF0B1D" w:rsidP="000E6914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F0B1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65</w:t>
            </w:r>
          </w:p>
          <w:p w:rsidR="00DF0B1D" w:rsidRDefault="00DF0B1D" w:rsidP="000E6914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F0B1D">
              <w:rPr>
                <w:rFonts w:ascii="TH SarabunPSK" w:hAnsi="TH SarabunPSK" w:cs="TH SarabunPSK"/>
                <w:sz w:val="32"/>
                <w:szCs w:val="32"/>
                <w:u w:val="single"/>
              </w:rPr>
              <w:t>5</w:t>
            </w:r>
          </w:p>
          <w:p w:rsidR="00DF0B1D" w:rsidRDefault="00DF0B1D" w:rsidP="000E6914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DF0B1D" w:rsidRDefault="00DF0B1D" w:rsidP="000E6914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  <w:p w:rsidR="00DF0B1D" w:rsidRPr="00DF0B1D" w:rsidRDefault="00DF0B1D" w:rsidP="000E6914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</w:tc>
        <w:tc>
          <w:tcPr>
            <w:tcW w:w="1134" w:type="dxa"/>
          </w:tcPr>
          <w:p w:rsidR="007E036A" w:rsidRDefault="007E036A" w:rsidP="000E6914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036A" w:rsidRPr="007E036A" w:rsidTr="007E036A">
        <w:tc>
          <w:tcPr>
            <w:tcW w:w="2269" w:type="dxa"/>
          </w:tcPr>
          <w:p w:rsidR="007E036A" w:rsidRPr="007E036A" w:rsidRDefault="007E036A" w:rsidP="000E6914">
            <w:pPr>
              <w:tabs>
                <w:tab w:val="left" w:pos="5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03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2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</w:t>
            </w:r>
          </w:p>
        </w:tc>
        <w:tc>
          <w:tcPr>
            <w:tcW w:w="5528" w:type="dxa"/>
          </w:tcPr>
          <w:p w:rsidR="007E036A" w:rsidRDefault="007E036A" w:rsidP="007E036A">
            <w:pPr>
              <w:tabs>
                <w:tab w:val="left" w:pos="5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สดงถึงภารกิจที่ควรจะเป็น เพื่อนำไปสู่การบรรลุวิสัยทัศน์</w:t>
            </w:r>
          </w:p>
          <w:p w:rsidR="007E036A" w:rsidRPr="007E036A" w:rsidRDefault="007E036A" w:rsidP="007E036A">
            <w:pPr>
              <w:tabs>
                <w:tab w:val="left" w:pos="5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ความเป็นไปได้ในเชิงคุณภาพหรือเชิงปริมาณ</w:t>
            </w:r>
          </w:p>
        </w:tc>
        <w:tc>
          <w:tcPr>
            <w:tcW w:w="1276" w:type="dxa"/>
          </w:tcPr>
          <w:p w:rsidR="00DF0B1D" w:rsidRDefault="00DF0B1D" w:rsidP="00DF0B1D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  <w:p w:rsidR="007E036A" w:rsidRPr="00DF0B1D" w:rsidRDefault="00DF0B1D" w:rsidP="00DF0B1D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</w:tc>
        <w:tc>
          <w:tcPr>
            <w:tcW w:w="1134" w:type="dxa"/>
          </w:tcPr>
          <w:p w:rsidR="007E036A" w:rsidRDefault="007E036A" w:rsidP="000E6914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036A" w:rsidRPr="00DF0B1D" w:rsidTr="007E036A">
        <w:tc>
          <w:tcPr>
            <w:tcW w:w="2269" w:type="dxa"/>
          </w:tcPr>
          <w:p w:rsidR="007E036A" w:rsidRPr="007E036A" w:rsidRDefault="007E036A" w:rsidP="000E6914">
            <w:pPr>
              <w:tabs>
                <w:tab w:val="left" w:pos="5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 ประเด็นยุทธศาสตร์</w:t>
            </w:r>
          </w:p>
        </w:tc>
        <w:tc>
          <w:tcPr>
            <w:tcW w:w="5528" w:type="dxa"/>
          </w:tcPr>
          <w:p w:rsidR="007E036A" w:rsidRPr="007F019B" w:rsidRDefault="007E036A" w:rsidP="007E036A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19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7F0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ีความชัดเจน สอดคล้องกับวิสัยทัศน์และเงื่อนไขเฉพาะของพื้นที่</w:t>
            </w:r>
          </w:p>
          <w:p w:rsidR="007E036A" w:rsidRDefault="007E036A" w:rsidP="007E036A">
            <w:pPr>
              <w:tabs>
                <w:tab w:val="left" w:pos="5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ยุทธศาสตร์แสดงถึงทิศทางของการพัฒนา</w:t>
            </w:r>
          </w:p>
          <w:p w:rsidR="00DF0B1D" w:rsidRDefault="00DF0B1D" w:rsidP="007E036A">
            <w:pPr>
              <w:tabs>
                <w:tab w:val="left" w:pos="5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ยุทธศาสตร์เชื่อมโยงสอดคล้องกันและตอบสนองปัญหาศักยภาพ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.</w:t>
            </w:r>
            <w:proofErr w:type="spellEnd"/>
          </w:p>
          <w:p w:rsidR="00DF0B1D" w:rsidRDefault="00DF0B1D" w:rsidP="007E036A">
            <w:pPr>
              <w:tabs>
                <w:tab w:val="left" w:pos="5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มีความสอดคล้องกับนโยบายของรัฐ แผนพัฒนาเศรษฐกิจและสังคมแห่งชาติ ยุทธศาสตร์การพัฒนาภาคยุทธศาสตร์จังหวัด และกรอบยุทธศาสตร์การพัฒนา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.</w:t>
            </w:r>
            <w:proofErr w:type="spellEnd"/>
          </w:p>
        </w:tc>
        <w:tc>
          <w:tcPr>
            <w:tcW w:w="1276" w:type="dxa"/>
          </w:tcPr>
          <w:p w:rsidR="007E036A" w:rsidRDefault="00DF0B1D" w:rsidP="000E6914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F0B1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10</w:t>
            </w:r>
          </w:p>
          <w:p w:rsidR="00DF0B1D" w:rsidRDefault="00DF0B1D" w:rsidP="000E6914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DF0B1D" w:rsidRDefault="00DF0B1D" w:rsidP="000E6914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4)</w:t>
            </w:r>
          </w:p>
          <w:p w:rsidR="00DF0B1D" w:rsidRDefault="00DF0B1D" w:rsidP="000E6914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4)</w:t>
            </w:r>
          </w:p>
          <w:p w:rsidR="00DF0B1D" w:rsidRDefault="00DF0B1D" w:rsidP="000E6914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0B1D" w:rsidRPr="00DF0B1D" w:rsidRDefault="00DF0B1D" w:rsidP="000E6914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</w:tc>
        <w:tc>
          <w:tcPr>
            <w:tcW w:w="1134" w:type="dxa"/>
          </w:tcPr>
          <w:p w:rsidR="007E036A" w:rsidRDefault="007E036A" w:rsidP="000E6914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0B1D" w:rsidRPr="00DF0B1D" w:rsidTr="007E036A">
        <w:tc>
          <w:tcPr>
            <w:tcW w:w="2269" w:type="dxa"/>
          </w:tcPr>
          <w:p w:rsidR="00DF0B1D" w:rsidRDefault="00DF0B1D" w:rsidP="000E6914">
            <w:pPr>
              <w:tabs>
                <w:tab w:val="left" w:pos="5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 เป้าประสงค์</w:t>
            </w:r>
          </w:p>
        </w:tc>
        <w:tc>
          <w:tcPr>
            <w:tcW w:w="5528" w:type="dxa"/>
          </w:tcPr>
          <w:p w:rsidR="00DF0B1D" w:rsidRPr="007F019B" w:rsidRDefault="00DF0B1D" w:rsidP="007E036A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19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7F0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อดคล้องกับประเด็นยุทธศาสตร์</w:t>
            </w:r>
          </w:p>
          <w:p w:rsidR="00DF0B1D" w:rsidRDefault="00DF0B1D" w:rsidP="007E036A">
            <w:pPr>
              <w:tabs>
                <w:tab w:val="left" w:pos="5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ความสอดคล้องและสนับสนุนประเด็นยุทธศาสตร์</w:t>
            </w:r>
          </w:p>
          <w:p w:rsidR="00DF0B1D" w:rsidRPr="007E036A" w:rsidRDefault="00DF0B1D" w:rsidP="007E036A">
            <w:pPr>
              <w:tabs>
                <w:tab w:val="left" w:pos="5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ความชัดเจนเป็นรูปธรรมแสดงให้เห็นว่ามีความต้องการที่จะบรรลุอะไรในช่วง 4 ปี</w:t>
            </w:r>
          </w:p>
        </w:tc>
        <w:tc>
          <w:tcPr>
            <w:tcW w:w="1276" w:type="dxa"/>
          </w:tcPr>
          <w:p w:rsidR="00DF0B1D" w:rsidRDefault="00DF0B1D" w:rsidP="000E6914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F0B1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5</w:t>
            </w:r>
          </w:p>
          <w:p w:rsidR="00DF0B1D" w:rsidRDefault="00DF0B1D" w:rsidP="000E6914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  <w:p w:rsidR="00DF0B1D" w:rsidRPr="00DF0B1D" w:rsidRDefault="00DF0B1D" w:rsidP="000E6914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</w:tc>
        <w:tc>
          <w:tcPr>
            <w:tcW w:w="1134" w:type="dxa"/>
          </w:tcPr>
          <w:p w:rsidR="00DF0B1D" w:rsidRDefault="00DF0B1D" w:rsidP="000E6914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0B1D" w:rsidRPr="00DF0B1D" w:rsidTr="007E036A">
        <w:tc>
          <w:tcPr>
            <w:tcW w:w="2269" w:type="dxa"/>
          </w:tcPr>
          <w:p w:rsidR="00DF0B1D" w:rsidRDefault="00DF0B1D" w:rsidP="000E6914">
            <w:pPr>
              <w:tabs>
                <w:tab w:val="left" w:pos="5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 ตัวชี้วัดและค่าเป้าหมายของแต่ละประเด็นยุทธศาสตร์</w:t>
            </w:r>
          </w:p>
        </w:tc>
        <w:tc>
          <w:tcPr>
            <w:tcW w:w="5528" w:type="dxa"/>
          </w:tcPr>
          <w:p w:rsidR="00DF0B1D" w:rsidRPr="007F019B" w:rsidRDefault="00DF0B1D" w:rsidP="007E036A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และค่าเป้าหมาย</w:t>
            </w:r>
          </w:p>
          <w:p w:rsidR="00DF0B1D" w:rsidRPr="007F019B" w:rsidRDefault="00DF0B1D" w:rsidP="007E036A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19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7F0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ัวชี้วัด</w:t>
            </w:r>
          </w:p>
          <w:p w:rsidR="00DF0B1D" w:rsidRDefault="00DF0B1D" w:rsidP="007E036A">
            <w:pPr>
              <w:tabs>
                <w:tab w:val="left" w:pos="5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ความชัดเจนสอดคล้องกับเป้าประสงค์ และสะท้อนผลลัพธ์ตามเป้าประสงค์</w:t>
            </w:r>
          </w:p>
          <w:p w:rsidR="00DF0B1D" w:rsidRPr="007E036A" w:rsidRDefault="00DF0B1D" w:rsidP="007E036A">
            <w:pPr>
              <w:tabs>
                <w:tab w:val="left" w:pos="5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มารถวัดได้ในเชิงปริมาณและคุณภาพ</w:t>
            </w:r>
          </w:p>
        </w:tc>
        <w:tc>
          <w:tcPr>
            <w:tcW w:w="1276" w:type="dxa"/>
          </w:tcPr>
          <w:p w:rsidR="00DF0B1D" w:rsidRDefault="00DF0B1D" w:rsidP="000E6914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  <w:p w:rsidR="00DF0B1D" w:rsidRDefault="00DF0B1D" w:rsidP="000E6914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F0B1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9</w:t>
            </w:r>
          </w:p>
          <w:p w:rsidR="00DF0B1D" w:rsidRDefault="00DF0B1D" w:rsidP="000E6914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  <w:p w:rsidR="00DF0B1D" w:rsidRDefault="00DF0B1D" w:rsidP="000E6914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0B1D" w:rsidRPr="00DF0B1D" w:rsidRDefault="00DF0B1D" w:rsidP="000E6914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4)</w:t>
            </w:r>
          </w:p>
        </w:tc>
        <w:tc>
          <w:tcPr>
            <w:tcW w:w="1134" w:type="dxa"/>
          </w:tcPr>
          <w:p w:rsidR="00DF0B1D" w:rsidRDefault="00DF0B1D" w:rsidP="000E6914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F7992" w:rsidRPr="00DF0B1D" w:rsidTr="007E036A">
        <w:tc>
          <w:tcPr>
            <w:tcW w:w="2269" w:type="dxa"/>
          </w:tcPr>
          <w:p w:rsidR="003F7992" w:rsidRDefault="003F7992" w:rsidP="000E6914">
            <w:pPr>
              <w:tabs>
                <w:tab w:val="left" w:pos="5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3F7992" w:rsidRPr="007F019B" w:rsidRDefault="003F7992" w:rsidP="007E036A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19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7F0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่าเป้าหมาย</w:t>
            </w:r>
          </w:p>
          <w:p w:rsidR="003F7992" w:rsidRDefault="003F7992" w:rsidP="007E036A">
            <w:pPr>
              <w:tabs>
                <w:tab w:val="left" w:pos="5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สดงถึงความก้าวหน้าในแต่ละ</w:t>
            </w:r>
            <w:r w:rsidR="00696953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  <w:p w:rsidR="00696953" w:rsidRDefault="00696953" w:rsidP="007E036A">
            <w:pPr>
              <w:tabs>
                <w:tab w:val="left" w:pos="5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ความเป็นไปได้อยู่ในขีดความสามารถที่ทำได้ทั้งด้านปริมาณงานงบประมาณ เทคนิค</w:t>
            </w:r>
          </w:p>
        </w:tc>
        <w:tc>
          <w:tcPr>
            <w:tcW w:w="1276" w:type="dxa"/>
          </w:tcPr>
          <w:p w:rsidR="003F7992" w:rsidRDefault="00696953" w:rsidP="000E6914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696953" w:rsidRDefault="00696953" w:rsidP="000E6914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  <w:p w:rsidR="00696953" w:rsidRDefault="00696953" w:rsidP="000E6914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  <w:p w:rsidR="00696953" w:rsidRDefault="00696953" w:rsidP="000E6914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F7992" w:rsidRDefault="003F7992" w:rsidP="000E6914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32A98" w:rsidRDefault="00C15C65" w:rsidP="00327AF7">
      <w:pPr>
        <w:tabs>
          <w:tab w:val="left" w:pos="55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1" type="#_x0000_t202" style="position:absolute;left:0;text-align:left;margin-left:234.15pt;margin-top:20.8pt;width:43.2pt;height:26.95pt;z-index:251675648;mso-position-horizontal-relative:text;mso-position-vertical-relative:text" stroked="f">
            <v:textbox>
              <w:txbxContent>
                <w:p w:rsidR="008128C0" w:rsidRPr="006C217D" w:rsidRDefault="00455D32" w:rsidP="008128C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44</w:t>
                  </w:r>
                </w:p>
              </w:txbxContent>
            </v:textbox>
          </v:shape>
        </w:pict>
      </w:r>
    </w:p>
    <w:p w:rsidR="003F7992" w:rsidRDefault="003F7992" w:rsidP="00876518">
      <w:pPr>
        <w:tabs>
          <w:tab w:val="left" w:pos="556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0207" w:type="dxa"/>
        <w:tblInd w:w="-318" w:type="dxa"/>
        <w:tblLook w:val="04A0"/>
      </w:tblPr>
      <w:tblGrid>
        <w:gridCol w:w="2269"/>
        <w:gridCol w:w="5528"/>
        <w:gridCol w:w="1276"/>
        <w:gridCol w:w="1134"/>
      </w:tblGrid>
      <w:tr w:rsidR="003F7992" w:rsidTr="000E6914">
        <w:tc>
          <w:tcPr>
            <w:tcW w:w="2269" w:type="dxa"/>
          </w:tcPr>
          <w:p w:rsidR="003F7992" w:rsidRDefault="003F7992" w:rsidP="000E6914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การพิจารณา</w:t>
            </w:r>
          </w:p>
        </w:tc>
        <w:tc>
          <w:tcPr>
            <w:tcW w:w="5528" w:type="dxa"/>
          </w:tcPr>
          <w:p w:rsidR="003F7992" w:rsidRDefault="003F7992" w:rsidP="000E6914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276" w:type="dxa"/>
          </w:tcPr>
          <w:p w:rsidR="003F7992" w:rsidRDefault="003F7992" w:rsidP="00876518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34" w:type="dxa"/>
          </w:tcPr>
          <w:p w:rsidR="003F7992" w:rsidRDefault="003F7992" w:rsidP="000E6914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3F7992" w:rsidRDefault="003F7992" w:rsidP="000E6914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3F7992" w:rsidTr="000E6914">
        <w:tc>
          <w:tcPr>
            <w:tcW w:w="2269" w:type="dxa"/>
          </w:tcPr>
          <w:p w:rsidR="003F7992" w:rsidRDefault="00876518" w:rsidP="000E6914">
            <w:pPr>
              <w:tabs>
                <w:tab w:val="left" w:pos="5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76518">
              <w:rPr>
                <w:rFonts w:ascii="TH SarabunPSK" w:hAnsi="TH SarabunPSK" w:cs="TH SarabunPSK"/>
                <w:sz w:val="32"/>
                <w:szCs w:val="32"/>
              </w:rPr>
              <w:t>3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ยุทธ์ของแต่ละ</w:t>
            </w:r>
          </w:p>
          <w:p w:rsidR="00876518" w:rsidRPr="00876518" w:rsidRDefault="00876518" w:rsidP="000E6914">
            <w:pPr>
              <w:tabs>
                <w:tab w:val="left" w:pos="5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5528" w:type="dxa"/>
          </w:tcPr>
          <w:p w:rsidR="003F7992" w:rsidRPr="00403117" w:rsidRDefault="00876518" w:rsidP="000E6914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311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4031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ีการกำหนดกลยุทธ์ของแต่ละประเด็นยุทธศาสตร์ที่สอดรับและสนับสนุนการบรรลุผลตามเป้าประสงค์ของแต่ละประเด็นยุทธศาสตร์ และสอดคล้องกับลักษณะเฉพาะพื้นที่</w:t>
            </w:r>
          </w:p>
          <w:p w:rsidR="00876518" w:rsidRDefault="00876518" w:rsidP="000E6914">
            <w:pPr>
              <w:tabs>
                <w:tab w:val="left" w:pos="5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ลยุทธ์หรือแนวทางการพัฒนาเชื่องโยงสอดคล้องกันและมีการบู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ันในแต่ละยุทธศาสตร์และนำไปสู่การบรรลุเป้าประสงค์ และยุทธศาสตร์</w:t>
            </w:r>
          </w:p>
          <w:p w:rsidR="00876518" w:rsidRPr="004A733E" w:rsidRDefault="00876518" w:rsidP="000E6914">
            <w:pPr>
              <w:tabs>
                <w:tab w:val="left" w:pos="5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แสดงแนวทางการดำเนินงาน/วิธีการที่ชัดเจนเพื่อนำไปสู่การกำหนดแผนงานโครงการ</w:t>
            </w:r>
          </w:p>
        </w:tc>
        <w:tc>
          <w:tcPr>
            <w:tcW w:w="1276" w:type="dxa"/>
          </w:tcPr>
          <w:p w:rsidR="00876518" w:rsidRDefault="00876518" w:rsidP="008765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  <w:p w:rsidR="00876518" w:rsidRDefault="00876518" w:rsidP="008765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76518" w:rsidRDefault="00876518" w:rsidP="008765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76518" w:rsidRDefault="00876518" w:rsidP="008765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6)</w:t>
            </w:r>
          </w:p>
          <w:p w:rsidR="00876518" w:rsidRDefault="00876518" w:rsidP="008765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76518" w:rsidRDefault="00876518" w:rsidP="008765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3F7992" w:rsidRPr="00876518" w:rsidRDefault="00876518" w:rsidP="008765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6)</w:t>
            </w:r>
          </w:p>
        </w:tc>
        <w:tc>
          <w:tcPr>
            <w:tcW w:w="1134" w:type="dxa"/>
          </w:tcPr>
          <w:p w:rsidR="003F7992" w:rsidRDefault="003F7992" w:rsidP="000E6914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F7992" w:rsidRPr="007E036A" w:rsidTr="000E6914">
        <w:tc>
          <w:tcPr>
            <w:tcW w:w="2269" w:type="dxa"/>
          </w:tcPr>
          <w:p w:rsidR="003F7992" w:rsidRDefault="00876518" w:rsidP="000E6914">
            <w:pPr>
              <w:tabs>
                <w:tab w:val="left" w:pos="5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 บัญชีรายการ/ชุด</w:t>
            </w:r>
          </w:p>
          <w:p w:rsidR="00876518" w:rsidRPr="00876518" w:rsidRDefault="00876518" w:rsidP="000E6914">
            <w:pPr>
              <w:tabs>
                <w:tab w:val="left" w:pos="5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28" w:type="dxa"/>
          </w:tcPr>
          <w:p w:rsidR="003F7992" w:rsidRPr="00403117" w:rsidRDefault="00876518" w:rsidP="000E6914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31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ญชีรายการชุดโครงการ ประกอบด้วย</w:t>
            </w:r>
          </w:p>
          <w:p w:rsidR="00876518" w:rsidRPr="00403117" w:rsidRDefault="00876518" w:rsidP="000E6914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311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4031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31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  <w:p w:rsidR="00876518" w:rsidRDefault="00876518" w:rsidP="000E6914">
            <w:pPr>
              <w:tabs>
                <w:tab w:val="left" w:pos="5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วิเคราะห์การคุ้มค่าและผลกระทบต่อสิ่งแวดล้อมของโครงการ ก่อนบรรจุไว้ในแผน</w:t>
            </w:r>
          </w:p>
          <w:p w:rsidR="00876518" w:rsidRDefault="00876518" w:rsidP="000E6914">
            <w:pPr>
              <w:tabs>
                <w:tab w:val="left" w:pos="5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เพียงพอและชัดเจนของโครงการฯ/กิจกรรม</w:t>
            </w:r>
          </w:p>
          <w:p w:rsidR="00876518" w:rsidRDefault="00876518" w:rsidP="000E6914">
            <w:pPr>
              <w:tabs>
                <w:tab w:val="left" w:pos="5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จัดลำดับของโครงการ/กิจกรรม</w:t>
            </w:r>
          </w:p>
          <w:p w:rsidR="00876518" w:rsidRPr="00403117" w:rsidRDefault="00876518" w:rsidP="000E6914">
            <w:pPr>
              <w:tabs>
                <w:tab w:val="left" w:pos="5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311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4031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โครงการสอดคล้องและตอบสนองกลยุทธ์อย่างชัดเจนและนำไปสู่ผลการสำเร็จ</w:t>
            </w:r>
            <w:r w:rsidR="009420FB" w:rsidRPr="004031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เป้าประสงค์</w:t>
            </w:r>
          </w:p>
          <w:p w:rsidR="009420FB" w:rsidRDefault="009420FB" w:rsidP="000E6914">
            <w:pPr>
              <w:tabs>
                <w:tab w:val="left" w:pos="5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โครงการฯ มีสาระสอดคล้องและตอบสนองกลยุทธ์อย่างชัดเจน</w:t>
            </w:r>
          </w:p>
          <w:p w:rsidR="009420FB" w:rsidRDefault="009420FB" w:rsidP="000E6914">
            <w:pPr>
              <w:tabs>
                <w:tab w:val="left" w:pos="5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ไปสู่ผลสำเร็จของเป้าประสงค์</w:t>
            </w:r>
          </w:p>
          <w:p w:rsidR="009420FB" w:rsidRDefault="009420FB" w:rsidP="000E6914">
            <w:pPr>
              <w:tabs>
                <w:tab w:val="left" w:pos="5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โครงการ ครอบถ้วนทั้ง 3 (ในภาพรวมของแผน)</w:t>
            </w:r>
          </w:p>
          <w:p w:rsidR="00876518" w:rsidRPr="007E036A" w:rsidRDefault="00876518" w:rsidP="000E6914">
            <w:pPr>
              <w:tabs>
                <w:tab w:val="left" w:pos="5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F7992" w:rsidRDefault="009420FB" w:rsidP="00876518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  <w:p w:rsidR="009420FB" w:rsidRDefault="009420FB" w:rsidP="009420FB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420F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(8)</w:t>
            </w:r>
          </w:p>
          <w:p w:rsidR="009420FB" w:rsidRDefault="009420FB" w:rsidP="009420FB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0F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</w:t>
            </w:r>
          </w:p>
          <w:p w:rsidR="009420FB" w:rsidRDefault="009420FB" w:rsidP="009420FB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20FB" w:rsidRDefault="009420FB" w:rsidP="009420FB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  <w:p w:rsidR="009420FB" w:rsidRDefault="009420FB" w:rsidP="009420FB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  <w:p w:rsidR="009420FB" w:rsidRPr="009420FB" w:rsidRDefault="009420FB" w:rsidP="009420FB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9420F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(5)</w:t>
            </w:r>
          </w:p>
          <w:p w:rsidR="009420FB" w:rsidRDefault="009420FB" w:rsidP="00876518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9420FB" w:rsidRDefault="009420FB" w:rsidP="00876518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0FB"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  <w:p w:rsidR="009420FB" w:rsidRDefault="009420FB" w:rsidP="00876518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20FB" w:rsidRPr="009420FB" w:rsidRDefault="009420FB" w:rsidP="00876518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</w:tc>
        <w:tc>
          <w:tcPr>
            <w:tcW w:w="1134" w:type="dxa"/>
          </w:tcPr>
          <w:p w:rsidR="003F7992" w:rsidRDefault="003F7992" w:rsidP="000E6914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F7992" w:rsidRPr="007E036A" w:rsidTr="000E6914">
        <w:tc>
          <w:tcPr>
            <w:tcW w:w="2269" w:type="dxa"/>
          </w:tcPr>
          <w:p w:rsidR="003F7992" w:rsidRPr="00876518" w:rsidRDefault="003F7992" w:rsidP="000E6914">
            <w:pPr>
              <w:tabs>
                <w:tab w:val="left" w:pos="5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3F7992" w:rsidRPr="009420FB" w:rsidRDefault="009420FB" w:rsidP="009420FB">
            <w:pPr>
              <w:tabs>
                <w:tab w:val="left" w:pos="556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20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ะแนนที่ได้</w:t>
            </w:r>
          </w:p>
        </w:tc>
        <w:tc>
          <w:tcPr>
            <w:tcW w:w="1276" w:type="dxa"/>
          </w:tcPr>
          <w:p w:rsidR="003F7992" w:rsidRPr="009420FB" w:rsidRDefault="009420FB" w:rsidP="00876518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20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3F7992" w:rsidRDefault="003F7992" w:rsidP="000E6914">
            <w:pPr>
              <w:tabs>
                <w:tab w:val="left" w:pos="5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62D04" w:rsidRDefault="00362D04" w:rsidP="00362D04">
      <w:pPr>
        <w:tabs>
          <w:tab w:val="left" w:pos="5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62D04" w:rsidRDefault="00362D04" w:rsidP="00362D04">
      <w:pPr>
        <w:tabs>
          <w:tab w:val="left" w:pos="55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62D04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ติดตามและประเมินผล ประเมินผลจาก เอกสาร รายงาน แบบสอบถาม และ                       </w:t>
      </w:r>
    </w:p>
    <w:p w:rsidR="003F7992" w:rsidRDefault="00362D04" w:rsidP="00362D04">
      <w:pPr>
        <w:tabs>
          <w:tab w:val="left" w:pos="55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สัมภาษณ์ผู้เกี่ยวข้อง</w:t>
      </w:r>
    </w:p>
    <w:p w:rsidR="00362D04" w:rsidRDefault="00362D04" w:rsidP="00362D04">
      <w:pPr>
        <w:tabs>
          <w:tab w:val="left" w:pos="55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2. 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 สามารถนำประเด็นการพิจารณาและรายละเอียด</w:t>
      </w:r>
    </w:p>
    <w:p w:rsidR="000B1488" w:rsidRDefault="00362D04" w:rsidP="00362D04">
      <w:pPr>
        <w:tabs>
          <w:tab w:val="left" w:pos="55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หลักเกณฑ์ไปเป็นกรอบในการจัดทำแนวทาง วิธีก</w:t>
      </w:r>
      <w:r w:rsidR="000B1488">
        <w:rPr>
          <w:rFonts w:ascii="TH SarabunPSK" w:hAnsi="TH SarabunPSK" w:cs="TH SarabunPSK" w:hint="cs"/>
          <w:sz w:val="32"/>
          <w:szCs w:val="32"/>
          <w:cs/>
        </w:rPr>
        <w:t>ารในการประเมินผลแผนพัฒนาท้องถิ่น</w:t>
      </w:r>
    </w:p>
    <w:p w:rsidR="00362D04" w:rsidRDefault="000B1488" w:rsidP="00362D04">
      <w:pPr>
        <w:tabs>
          <w:tab w:val="left" w:pos="556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362D04">
        <w:rPr>
          <w:rFonts w:ascii="TH SarabunPSK" w:hAnsi="TH SarabunPSK" w:cs="TH SarabunPSK" w:hint="cs"/>
          <w:sz w:val="32"/>
          <w:szCs w:val="32"/>
          <w:cs/>
        </w:rPr>
        <w:t>ประจำปีได้</w:t>
      </w:r>
    </w:p>
    <w:p w:rsidR="00362D04" w:rsidRPr="00362D04" w:rsidRDefault="00C15C65" w:rsidP="00362D04">
      <w:pPr>
        <w:tabs>
          <w:tab w:val="left" w:pos="55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2" type="#_x0000_t202" style="position:absolute;margin-left:223.2pt;margin-top:153.5pt;width:43.2pt;height:26.95pt;z-index:251676672" stroked="f">
            <v:textbox>
              <w:txbxContent>
                <w:p w:rsidR="008128C0" w:rsidRPr="006C217D" w:rsidRDefault="00455D32" w:rsidP="008128C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45</w:t>
                  </w:r>
                </w:p>
              </w:txbxContent>
            </v:textbox>
          </v:shape>
        </w:pict>
      </w:r>
    </w:p>
    <w:sectPr w:rsidR="00362D04" w:rsidRPr="00362D04" w:rsidSect="00403F2E">
      <w:pgSz w:w="11906" w:h="16838"/>
      <w:pgMar w:top="1135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291DD5"/>
    <w:rsid w:val="000224BD"/>
    <w:rsid w:val="000334FA"/>
    <w:rsid w:val="00052DB0"/>
    <w:rsid w:val="000644E1"/>
    <w:rsid w:val="000B1488"/>
    <w:rsid w:val="000C41E1"/>
    <w:rsid w:val="000D422E"/>
    <w:rsid w:val="000D69B4"/>
    <w:rsid w:val="000E6914"/>
    <w:rsid w:val="00124792"/>
    <w:rsid w:val="00140D78"/>
    <w:rsid w:val="001C405E"/>
    <w:rsid w:val="001D3E02"/>
    <w:rsid w:val="001F66C9"/>
    <w:rsid w:val="00291DD5"/>
    <w:rsid w:val="002C1F54"/>
    <w:rsid w:val="002D3936"/>
    <w:rsid w:val="002E5772"/>
    <w:rsid w:val="00313891"/>
    <w:rsid w:val="00315BD2"/>
    <w:rsid w:val="00327AF7"/>
    <w:rsid w:val="00357A09"/>
    <w:rsid w:val="00362D04"/>
    <w:rsid w:val="003830AA"/>
    <w:rsid w:val="003B2807"/>
    <w:rsid w:val="003C18D8"/>
    <w:rsid w:val="003D2AA5"/>
    <w:rsid w:val="003E0DA2"/>
    <w:rsid w:val="003E6CEA"/>
    <w:rsid w:val="003F7992"/>
    <w:rsid w:val="00403117"/>
    <w:rsid w:val="00403F2E"/>
    <w:rsid w:val="004403C4"/>
    <w:rsid w:val="00455D32"/>
    <w:rsid w:val="0048501D"/>
    <w:rsid w:val="004A733E"/>
    <w:rsid w:val="00512A4E"/>
    <w:rsid w:val="00525049"/>
    <w:rsid w:val="005545F2"/>
    <w:rsid w:val="0056298E"/>
    <w:rsid w:val="00565DA4"/>
    <w:rsid w:val="005667E1"/>
    <w:rsid w:val="00567DDE"/>
    <w:rsid w:val="005832C3"/>
    <w:rsid w:val="00595A85"/>
    <w:rsid w:val="005B0348"/>
    <w:rsid w:val="005E00A1"/>
    <w:rsid w:val="0061758B"/>
    <w:rsid w:val="006307E8"/>
    <w:rsid w:val="00675863"/>
    <w:rsid w:val="00680BD3"/>
    <w:rsid w:val="00696953"/>
    <w:rsid w:val="006B3A77"/>
    <w:rsid w:val="006E7AEE"/>
    <w:rsid w:val="0070196D"/>
    <w:rsid w:val="00705013"/>
    <w:rsid w:val="00761243"/>
    <w:rsid w:val="007C4E17"/>
    <w:rsid w:val="007E036A"/>
    <w:rsid w:val="007F019B"/>
    <w:rsid w:val="008128C0"/>
    <w:rsid w:val="00832A90"/>
    <w:rsid w:val="00854C9C"/>
    <w:rsid w:val="008670B5"/>
    <w:rsid w:val="008759E1"/>
    <w:rsid w:val="00876518"/>
    <w:rsid w:val="008825F3"/>
    <w:rsid w:val="00887C03"/>
    <w:rsid w:val="00892C96"/>
    <w:rsid w:val="008A63A6"/>
    <w:rsid w:val="008D3B2E"/>
    <w:rsid w:val="008F392A"/>
    <w:rsid w:val="00910B8D"/>
    <w:rsid w:val="00915660"/>
    <w:rsid w:val="00932A98"/>
    <w:rsid w:val="0094186D"/>
    <w:rsid w:val="009420FB"/>
    <w:rsid w:val="00954A30"/>
    <w:rsid w:val="009A0612"/>
    <w:rsid w:val="009C1372"/>
    <w:rsid w:val="009D0CB5"/>
    <w:rsid w:val="009D31BC"/>
    <w:rsid w:val="00A37380"/>
    <w:rsid w:val="00A433D9"/>
    <w:rsid w:val="00A543E6"/>
    <w:rsid w:val="00AB13BF"/>
    <w:rsid w:val="00AB2733"/>
    <w:rsid w:val="00B07391"/>
    <w:rsid w:val="00B14C72"/>
    <w:rsid w:val="00B2060C"/>
    <w:rsid w:val="00BB171E"/>
    <w:rsid w:val="00BD6012"/>
    <w:rsid w:val="00BE0D5A"/>
    <w:rsid w:val="00BF2526"/>
    <w:rsid w:val="00C15C65"/>
    <w:rsid w:val="00C50D37"/>
    <w:rsid w:val="00C82F13"/>
    <w:rsid w:val="00CA640F"/>
    <w:rsid w:val="00CA6C4C"/>
    <w:rsid w:val="00CE1C0F"/>
    <w:rsid w:val="00CF4D52"/>
    <w:rsid w:val="00D01DA3"/>
    <w:rsid w:val="00D11069"/>
    <w:rsid w:val="00D16DF7"/>
    <w:rsid w:val="00D25BA7"/>
    <w:rsid w:val="00DF0B1D"/>
    <w:rsid w:val="00E03942"/>
    <w:rsid w:val="00E065A1"/>
    <w:rsid w:val="00E75486"/>
    <w:rsid w:val="00E8565C"/>
    <w:rsid w:val="00ED09EC"/>
    <w:rsid w:val="00EF103F"/>
    <w:rsid w:val="00EF7B23"/>
    <w:rsid w:val="00F4684D"/>
    <w:rsid w:val="00F975F9"/>
    <w:rsid w:val="00F9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BD3"/>
    <w:pPr>
      <w:ind w:left="720"/>
      <w:contextualSpacing/>
    </w:pPr>
  </w:style>
  <w:style w:type="table" w:styleId="a4">
    <w:name w:val="Table Grid"/>
    <w:basedOn w:val="a1"/>
    <w:uiPriority w:val="59"/>
    <w:rsid w:val="00C82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1B7E-106D-4560-9E28-E4369C0E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8</Pages>
  <Words>3839</Words>
  <Characters>21886</Characters>
  <Application>Microsoft Office Word</Application>
  <DocSecurity>0</DocSecurity>
  <Lines>182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UM</dc:creator>
  <cp:lastModifiedBy>BANKUM</cp:lastModifiedBy>
  <cp:revision>144</cp:revision>
  <cp:lastPrinted>2016-11-28T09:19:00Z</cp:lastPrinted>
  <dcterms:created xsi:type="dcterms:W3CDTF">2016-11-08T04:04:00Z</dcterms:created>
  <dcterms:modified xsi:type="dcterms:W3CDTF">2016-11-28T09:20:00Z</dcterms:modified>
</cp:coreProperties>
</file>